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F08" w:rsidRDefault="002D0F08" w:rsidP="002D0F08">
      <w:pPr>
        <w:shd w:val="clear" w:color="auto" w:fill="FFFFFF"/>
        <w:spacing w:after="0" w:line="345" w:lineRule="atLeast"/>
        <w:outlineLvl w:val="0"/>
        <w:rPr>
          <w:rFonts w:ascii="Times New Roman" w:eastAsia="Times New Roman" w:hAnsi="Times New Roman" w:cs="Times New Roman"/>
          <w:b/>
          <w:spacing w:val="-15"/>
          <w:kern w:val="36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pacing w:val="-15"/>
          <w:kern w:val="36"/>
          <w:sz w:val="24"/>
          <w:szCs w:val="24"/>
          <w:lang w:val="en-US" w:eastAsia="ru-RU"/>
        </w:rPr>
        <w:t>Lesson 3</w:t>
      </w:r>
    </w:p>
    <w:p w:rsidR="00372C3D" w:rsidRPr="00372C3D" w:rsidRDefault="00372C3D" w:rsidP="00372C3D">
      <w:pPr>
        <w:shd w:val="clear" w:color="auto" w:fill="FFFFFF"/>
        <w:spacing w:after="0" w:line="345" w:lineRule="atLeast"/>
        <w:jc w:val="center"/>
        <w:outlineLvl w:val="0"/>
        <w:rPr>
          <w:rFonts w:ascii="Times New Roman" w:eastAsia="Times New Roman" w:hAnsi="Times New Roman" w:cs="Times New Roman"/>
          <w:b/>
          <w:spacing w:val="-15"/>
          <w:kern w:val="36"/>
          <w:sz w:val="24"/>
          <w:szCs w:val="24"/>
          <w:lang w:val="en-US" w:eastAsia="ru-RU"/>
        </w:rPr>
      </w:pPr>
      <w:r w:rsidRPr="00372C3D">
        <w:rPr>
          <w:rFonts w:ascii="Times New Roman" w:eastAsia="Times New Roman" w:hAnsi="Times New Roman" w:cs="Times New Roman"/>
          <w:b/>
          <w:spacing w:val="-15"/>
          <w:kern w:val="36"/>
          <w:sz w:val="24"/>
          <w:szCs w:val="24"/>
          <w:lang w:val="en-US" w:eastAsia="ru-RU"/>
        </w:rPr>
        <w:t>Medical Equipment</w:t>
      </w:r>
    </w:p>
    <w:p w:rsidR="00372C3D" w:rsidRPr="00372C3D" w:rsidRDefault="00372C3D" w:rsidP="00372C3D">
      <w:pPr>
        <w:pStyle w:val="Style102"/>
        <w:widowControl/>
        <w:spacing w:before="43"/>
        <w:ind w:right="2534"/>
        <w:rPr>
          <w:rStyle w:val="FontStyle190"/>
          <w:sz w:val="24"/>
          <w:szCs w:val="24"/>
          <w:lang w:val="en-US" w:eastAsia="en-US"/>
        </w:rPr>
      </w:pPr>
      <w:r w:rsidRPr="00372C3D">
        <w:rPr>
          <w:rStyle w:val="FontStyle190"/>
          <w:sz w:val="24"/>
          <w:szCs w:val="24"/>
          <w:lang w:val="en-US" w:eastAsia="en-US"/>
        </w:rPr>
        <w:t>Exercise</w:t>
      </w:r>
      <w:r w:rsidRPr="00372C3D">
        <w:rPr>
          <w:rStyle w:val="FontStyle190"/>
          <w:sz w:val="24"/>
          <w:szCs w:val="24"/>
          <w:lang w:val="uk-UA" w:eastAsia="en-US"/>
        </w:rPr>
        <w:t xml:space="preserve"> 1. </w:t>
      </w:r>
      <w:r w:rsidRPr="00372C3D">
        <w:rPr>
          <w:rStyle w:val="FontStyle190"/>
          <w:sz w:val="24"/>
          <w:szCs w:val="24"/>
          <w:lang w:val="en-US" w:eastAsia="en-US"/>
        </w:rPr>
        <w:t>Read</w:t>
      </w:r>
      <w:r w:rsidRPr="00372C3D">
        <w:rPr>
          <w:rStyle w:val="FontStyle190"/>
          <w:sz w:val="24"/>
          <w:szCs w:val="24"/>
          <w:lang w:val="uk-UA" w:eastAsia="en-US"/>
        </w:rPr>
        <w:t xml:space="preserve"> </w:t>
      </w:r>
      <w:r w:rsidRPr="00372C3D">
        <w:rPr>
          <w:rStyle w:val="FontStyle190"/>
          <w:sz w:val="24"/>
          <w:szCs w:val="24"/>
          <w:lang w:val="en-US" w:eastAsia="en-US"/>
        </w:rPr>
        <w:t>and</w:t>
      </w:r>
      <w:r w:rsidRPr="00372C3D">
        <w:rPr>
          <w:rStyle w:val="FontStyle190"/>
          <w:sz w:val="24"/>
          <w:szCs w:val="24"/>
          <w:lang w:val="uk-UA" w:eastAsia="en-US"/>
        </w:rPr>
        <w:t xml:space="preserve"> </w:t>
      </w:r>
      <w:r w:rsidRPr="00372C3D">
        <w:rPr>
          <w:rStyle w:val="FontStyle190"/>
          <w:sz w:val="24"/>
          <w:szCs w:val="24"/>
          <w:lang w:val="en-US" w:eastAsia="en-US"/>
        </w:rPr>
        <w:t>learn</w:t>
      </w:r>
      <w:r w:rsidRPr="00372C3D">
        <w:rPr>
          <w:rStyle w:val="FontStyle190"/>
          <w:sz w:val="24"/>
          <w:szCs w:val="24"/>
          <w:lang w:val="uk-UA" w:eastAsia="en-US"/>
        </w:rPr>
        <w:t xml:space="preserve"> </w:t>
      </w:r>
      <w:r w:rsidRPr="00372C3D">
        <w:rPr>
          <w:rStyle w:val="FontStyle190"/>
          <w:sz w:val="24"/>
          <w:szCs w:val="24"/>
          <w:lang w:val="en-US" w:eastAsia="en-US"/>
        </w:rPr>
        <w:t>the</w:t>
      </w:r>
      <w:r w:rsidRPr="00372C3D">
        <w:rPr>
          <w:rStyle w:val="FontStyle190"/>
          <w:sz w:val="24"/>
          <w:szCs w:val="24"/>
          <w:lang w:val="uk-UA" w:eastAsia="en-US"/>
        </w:rPr>
        <w:t xml:space="preserve"> </w:t>
      </w:r>
      <w:r w:rsidRPr="00372C3D">
        <w:rPr>
          <w:rStyle w:val="FontStyle190"/>
          <w:sz w:val="24"/>
          <w:szCs w:val="24"/>
          <w:lang w:val="en-US" w:eastAsia="en-US"/>
        </w:rPr>
        <w:t>following</w:t>
      </w:r>
      <w:r w:rsidRPr="00372C3D">
        <w:rPr>
          <w:rStyle w:val="FontStyle190"/>
          <w:sz w:val="24"/>
          <w:szCs w:val="24"/>
          <w:lang w:val="uk-UA" w:eastAsia="en-US"/>
        </w:rPr>
        <w:t xml:space="preserve"> </w:t>
      </w:r>
      <w:r w:rsidRPr="00372C3D">
        <w:rPr>
          <w:rStyle w:val="FontStyle190"/>
          <w:sz w:val="24"/>
          <w:szCs w:val="24"/>
          <w:lang w:val="en-US" w:eastAsia="en-US"/>
        </w:rPr>
        <w:t>words.</w:t>
      </w:r>
    </w:p>
    <w:p w:rsidR="002E3E2E" w:rsidRDefault="002E3E2E" w:rsidP="00372C3D">
      <w:pPr>
        <w:pStyle w:val="a4"/>
        <w:rPr>
          <w:rFonts w:ascii="Times New Roman" w:hAnsi="Times New Roman" w:cs="Times New Roman"/>
          <w:kern w:val="36"/>
          <w:sz w:val="24"/>
          <w:szCs w:val="24"/>
          <w:lang w:val="en-US" w:eastAsia="ru-RU"/>
        </w:rPr>
        <w:sectPr w:rsidR="002E3E2E" w:rsidSect="00790D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2C3D" w:rsidRPr="00136D07" w:rsidRDefault="00372C3D" w:rsidP="00372C3D">
      <w:pPr>
        <w:pStyle w:val="a4"/>
        <w:rPr>
          <w:rFonts w:ascii="Times New Roman" w:hAnsi="Times New Roman" w:cs="Times New Roman"/>
          <w:kern w:val="36"/>
          <w:sz w:val="24"/>
          <w:szCs w:val="24"/>
          <w:lang w:val="en-US" w:eastAsia="ru-RU"/>
        </w:rPr>
      </w:pPr>
      <w:r w:rsidRPr="00510E0F">
        <w:rPr>
          <w:rFonts w:ascii="Times New Roman" w:hAnsi="Times New Roman" w:cs="Times New Roman"/>
          <w:b/>
          <w:kern w:val="36"/>
          <w:sz w:val="24"/>
          <w:szCs w:val="24"/>
          <w:lang w:val="en-US" w:eastAsia="ru-RU"/>
        </w:rPr>
        <w:lastRenderedPageBreak/>
        <w:t>equipment</w:t>
      </w:r>
      <w:r w:rsidR="002E3E2E" w:rsidRPr="00136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ɪˈkwɪpmənt]-</w:t>
      </w:r>
      <w:r w:rsidR="002E3E2E" w:rsidRPr="00136D07">
        <w:rPr>
          <w:rFonts w:ascii="Times New Roman" w:hAnsi="Times New Roman" w:cs="Times New Roman"/>
          <w:sz w:val="24"/>
          <w:szCs w:val="24"/>
          <w:shd w:val="clear" w:color="auto" w:fill="FFFFFF"/>
        </w:rPr>
        <w:t>оборудование</w:t>
      </w:r>
    </w:p>
    <w:p w:rsidR="002E3E2E" w:rsidRPr="00136D07" w:rsidRDefault="002E3E2E" w:rsidP="002E3E2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510E0F">
        <w:rPr>
          <w:rFonts w:ascii="Times New Roman" w:hAnsi="Times New Roman" w:cs="Times New Roman"/>
          <w:b/>
          <w:sz w:val="24"/>
          <w:szCs w:val="24"/>
          <w:lang w:val="en-US"/>
        </w:rPr>
        <w:t>diagnostic</w:t>
      </w:r>
      <w:r w:rsidRPr="00510E0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</w:t>
      </w:r>
      <w:r w:rsidRPr="00136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[ˌdaɪəɡˈnɔstɪk]</w:t>
      </w:r>
      <w:r w:rsidR="00243776" w:rsidRPr="00136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="00243776" w:rsidRPr="00136D07">
        <w:rPr>
          <w:rFonts w:ascii="Times New Roman" w:hAnsi="Times New Roman" w:cs="Times New Roman"/>
          <w:sz w:val="24"/>
          <w:szCs w:val="24"/>
          <w:shd w:val="clear" w:color="auto" w:fill="FFFFFF"/>
        </w:rPr>
        <w:t>диагностическое</w:t>
      </w:r>
    </w:p>
    <w:p w:rsidR="00372C3D" w:rsidRPr="00136D07" w:rsidRDefault="00372C3D" w:rsidP="00372C3D">
      <w:pPr>
        <w:pStyle w:val="a4"/>
        <w:rPr>
          <w:rFonts w:ascii="Times New Roman" w:hAnsi="Times New Roman" w:cs="Times New Roman"/>
          <w:sz w:val="24"/>
          <w:szCs w:val="24"/>
        </w:rPr>
      </w:pPr>
      <w:r w:rsidRPr="00510E0F">
        <w:rPr>
          <w:rFonts w:ascii="Times New Roman" w:hAnsi="Times New Roman" w:cs="Times New Roman"/>
          <w:b/>
          <w:sz w:val="24"/>
          <w:szCs w:val="24"/>
          <w:lang w:val="en-US"/>
        </w:rPr>
        <w:t>imaging</w:t>
      </w:r>
      <w:r w:rsidR="00243776" w:rsidRPr="00136D07">
        <w:rPr>
          <w:rFonts w:ascii="Times New Roman" w:hAnsi="Times New Roman" w:cs="Times New Roman"/>
          <w:sz w:val="24"/>
          <w:szCs w:val="24"/>
        </w:rPr>
        <w:t xml:space="preserve"> </w:t>
      </w:r>
      <w:r w:rsidR="00243776" w:rsidRPr="00136D0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[</w:t>
      </w:r>
      <w:r w:rsidR="00243776" w:rsidRPr="00136D07">
        <w:rPr>
          <w:rStyle w:val="apple-converted-space"/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val="en-US"/>
        </w:rPr>
        <w:t> </w:t>
      </w:r>
      <w:r w:rsidR="00243776" w:rsidRPr="00136D07">
        <w:rPr>
          <w:rStyle w:val="blue"/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ɪˈ</w:t>
      </w:r>
      <w:r w:rsidR="00243776" w:rsidRPr="00136D07">
        <w:rPr>
          <w:rStyle w:val="blue"/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val="en-US"/>
        </w:rPr>
        <w:t>m</w:t>
      </w:r>
      <w:r w:rsidR="00243776" w:rsidRPr="00136D07">
        <w:rPr>
          <w:rStyle w:val="blue"/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ɪ</w:t>
      </w:r>
      <w:r w:rsidR="00243776" w:rsidRPr="00136D07">
        <w:rPr>
          <w:rStyle w:val="blue"/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val="en-US"/>
        </w:rPr>
        <w:t>d</w:t>
      </w:r>
      <w:r w:rsidR="00243776" w:rsidRPr="00136D07">
        <w:rPr>
          <w:rStyle w:val="blue"/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ʒ.ɪŋ</w:t>
      </w:r>
      <w:r w:rsidR="00243776" w:rsidRPr="00136D0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]- отображать, томограф</w:t>
      </w:r>
    </w:p>
    <w:p w:rsidR="00372C3D" w:rsidRPr="00136D07" w:rsidRDefault="00372C3D" w:rsidP="00372C3D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510E0F">
        <w:rPr>
          <w:rFonts w:ascii="Times New Roman" w:hAnsi="Times New Roman" w:cs="Times New Roman"/>
          <w:b/>
          <w:sz w:val="24"/>
          <w:szCs w:val="24"/>
          <w:lang w:val="en-US"/>
        </w:rPr>
        <w:t>machine</w:t>
      </w:r>
      <w:r w:rsidR="00243776" w:rsidRPr="00510E0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</w:t>
      </w:r>
      <w:r w:rsidR="00243776" w:rsidRPr="00136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[məˈʃi:n]- </w:t>
      </w:r>
      <w:r w:rsidR="00243776" w:rsidRPr="00136D07">
        <w:rPr>
          <w:rFonts w:ascii="Times New Roman" w:hAnsi="Times New Roman" w:cs="Times New Roman"/>
          <w:sz w:val="24"/>
          <w:szCs w:val="24"/>
          <w:shd w:val="clear" w:color="auto" w:fill="FFFFFF"/>
        </w:rPr>
        <w:t>машина</w:t>
      </w:r>
      <w:r w:rsidR="00243776" w:rsidRPr="00136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="00243776" w:rsidRPr="00136D07">
        <w:rPr>
          <w:rFonts w:ascii="Times New Roman" w:hAnsi="Times New Roman" w:cs="Times New Roman"/>
          <w:sz w:val="24"/>
          <w:szCs w:val="24"/>
          <w:shd w:val="clear" w:color="auto" w:fill="FFFFFF"/>
        </w:rPr>
        <w:t>аппарат</w:t>
      </w:r>
    </w:p>
    <w:p w:rsidR="0080036F" w:rsidRPr="00136D07" w:rsidRDefault="0080036F" w:rsidP="00372C3D">
      <w:pPr>
        <w:pStyle w:val="a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E0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herapeutic</w:t>
      </w:r>
      <w:r w:rsidR="00243776" w:rsidRPr="00136D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43776" w:rsidRPr="00136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[ˌ</w:t>
      </w:r>
      <w:r w:rsidR="00243776" w:rsidRPr="00136D07">
        <w:rPr>
          <w:rFonts w:ascii="Times New Roman" w:hAnsi="Times New Roman" w:cs="Times New Roman"/>
          <w:sz w:val="24"/>
          <w:szCs w:val="24"/>
          <w:shd w:val="clear" w:color="auto" w:fill="FFFFFF"/>
        </w:rPr>
        <w:t>θ</w:t>
      </w:r>
      <w:r w:rsidR="00243776" w:rsidRPr="00136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rəˈpju:tɪk]- </w:t>
      </w:r>
      <w:r w:rsidR="00243776" w:rsidRPr="00136D07">
        <w:rPr>
          <w:rFonts w:ascii="Times New Roman" w:hAnsi="Times New Roman" w:cs="Times New Roman"/>
          <w:sz w:val="24"/>
          <w:szCs w:val="24"/>
          <w:shd w:val="clear" w:color="auto" w:fill="FFFFFF"/>
        </w:rPr>
        <w:t>терапевтический</w:t>
      </w:r>
    </w:p>
    <w:p w:rsidR="0080036F" w:rsidRPr="00136D07" w:rsidRDefault="0080036F" w:rsidP="00372C3D">
      <w:pPr>
        <w:pStyle w:val="a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E0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nfusion</w:t>
      </w:r>
      <w:r w:rsidR="00243776" w:rsidRPr="00136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ɪnˈfju:ʒən]-</w:t>
      </w:r>
      <w:r w:rsidR="00243776" w:rsidRPr="00136D07">
        <w:rPr>
          <w:rFonts w:ascii="Times New Roman" w:hAnsi="Times New Roman" w:cs="Times New Roman"/>
          <w:sz w:val="24"/>
          <w:szCs w:val="24"/>
          <w:shd w:val="clear" w:color="auto" w:fill="FFFFFF"/>
        </w:rPr>
        <w:t>вливание</w:t>
      </w:r>
    </w:p>
    <w:p w:rsidR="0080036F" w:rsidRPr="00136D07" w:rsidRDefault="0080036F" w:rsidP="00372C3D">
      <w:pPr>
        <w:pStyle w:val="a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E0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ump</w:t>
      </w:r>
      <w:r w:rsidR="00243776" w:rsidRPr="00136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pʌmp]-</w:t>
      </w:r>
      <w:r w:rsidR="00243776" w:rsidRPr="00136D07">
        <w:rPr>
          <w:rFonts w:ascii="Times New Roman" w:hAnsi="Times New Roman" w:cs="Times New Roman"/>
          <w:sz w:val="24"/>
          <w:szCs w:val="24"/>
          <w:shd w:val="clear" w:color="auto" w:fill="FFFFFF"/>
        </w:rPr>
        <w:t>насос</w:t>
      </w:r>
    </w:p>
    <w:p w:rsidR="0080036F" w:rsidRPr="00136D07" w:rsidRDefault="0080036F" w:rsidP="00372C3D">
      <w:pPr>
        <w:pStyle w:val="a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E0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aser</w:t>
      </w:r>
      <w:r w:rsidR="00243776" w:rsidRPr="00136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ˈleɪzə]-</w:t>
      </w:r>
      <w:r w:rsidR="00243776" w:rsidRPr="00136D07">
        <w:rPr>
          <w:rFonts w:ascii="Times New Roman" w:hAnsi="Times New Roman" w:cs="Times New Roman"/>
          <w:sz w:val="24"/>
          <w:szCs w:val="24"/>
          <w:shd w:val="clear" w:color="auto" w:fill="FFFFFF"/>
        </w:rPr>
        <w:t>лазер</w:t>
      </w:r>
    </w:p>
    <w:p w:rsidR="0080036F" w:rsidRPr="00136D07" w:rsidRDefault="00B314A1" w:rsidP="00372C3D">
      <w:pPr>
        <w:pStyle w:val="a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E0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urgical</w:t>
      </w:r>
      <w:r w:rsidR="00243776" w:rsidRPr="00136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ˈsə:dʒɪkəl]-</w:t>
      </w:r>
      <w:r w:rsidR="00243776" w:rsidRPr="00136D07">
        <w:rPr>
          <w:rFonts w:ascii="Times New Roman" w:hAnsi="Times New Roman" w:cs="Times New Roman"/>
          <w:sz w:val="24"/>
          <w:szCs w:val="24"/>
          <w:shd w:val="clear" w:color="auto" w:fill="FFFFFF"/>
        </w:rPr>
        <w:t>хирургический</w:t>
      </w:r>
    </w:p>
    <w:p w:rsidR="00B314A1" w:rsidRPr="00136D07" w:rsidRDefault="00B314A1" w:rsidP="00B314A1">
      <w:pPr>
        <w:pStyle w:val="a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E0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edical</w:t>
      </w:r>
      <w:r w:rsidRPr="00136D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243776" w:rsidRPr="00136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[ˈmedɪkəl]-</w:t>
      </w:r>
      <w:r w:rsidR="00243776" w:rsidRPr="00136D07">
        <w:rPr>
          <w:rFonts w:ascii="Times New Roman" w:hAnsi="Times New Roman" w:cs="Times New Roman"/>
          <w:sz w:val="24"/>
          <w:szCs w:val="24"/>
          <w:shd w:val="clear" w:color="auto" w:fill="FFFFFF"/>
        </w:rPr>
        <w:t>медицинский</w:t>
      </w:r>
    </w:p>
    <w:p w:rsidR="00B314A1" w:rsidRPr="00136D07" w:rsidRDefault="00B314A1" w:rsidP="00B314A1">
      <w:pPr>
        <w:pStyle w:val="a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E0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entilator</w:t>
      </w:r>
      <w:r w:rsidR="00243776" w:rsidRPr="00136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ˈventɪleɪtə]</w:t>
      </w:r>
      <w:r w:rsidR="00B702CD" w:rsidRPr="00136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="00B702CD" w:rsidRPr="00136D07">
        <w:rPr>
          <w:rFonts w:ascii="Times New Roman" w:hAnsi="Times New Roman" w:cs="Times New Roman"/>
          <w:sz w:val="24"/>
          <w:szCs w:val="24"/>
          <w:shd w:val="clear" w:color="auto" w:fill="FFFFFF"/>
        </w:rPr>
        <w:t>вентилятор</w:t>
      </w:r>
    </w:p>
    <w:p w:rsidR="0080036F" w:rsidRPr="00136D07" w:rsidRDefault="002C63E0" w:rsidP="00372C3D">
      <w:pPr>
        <w:pStyle w:val="a4"/>
        <w:rPr>
          <w:rFonts w:ascii="Times New Roman" w:hAnsi="Times New Roman" w:cs="Times New Roman"/>
          <w:kern w:val="36"/>
          <w:sz w:val="24"/>
          <w:szCs w:val="24"/>
          <w:lang w:val="en-US" w:eastAsia="ru-RU"/>
        </w:rPr>
      </w:pPr>
      <w:hyperlink r:id="rId6" w:history="1">
        <w:r w:rsidR="00B702CD" w:rsidRPr="00510E0F">
          <w:rPr>
            <w:rStyle w:val="w"/>
            <w:rFonts w:ascii="Times New Roman" w:hAnsi="Times New Roman" w:cs="Times New Roman"/>
            <w:b/>
            <w:sz w:val="24"/>
            <w:szCs w:val="24"/>
            <w:shd w:val="clear" w:color="auto" w:fill="FFFFFF"/>
            <w:lang w:val="en-US"/>
          </w:rPr>
          <w:t>anaesthetic</w:t>
        </w:r>
      </w:hyperlink>
      <w:r w:rsidR="00B702CD" w:rsidRPr="00136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[ˌænɪsˈ</w:t>
      </w:r>
      <w:r w:rsidR="00B702CD" w:rsidRPr="00136D07">
        <w:rPr>
          <w:rFonts w:ascii="Times New Roman" w:hAnsi="Times New Roman" w:cs="Times New Roman"/>
          <w:sz w:val="24"/>
          <w:szCs w:val="24"/>
          <w:shd w:val="clear" w:color="auto" w:fill="FFFFFF"/>
        </w:rPr>
        <w:t>θ</w:t>
      </w:r>
      <w:r w:rsidR="00B702CD" w:rsidRPr="00136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tɪk]-</w:t>
      </w:r>
      <w:r w:rsidR="00B702CD" w:rsidRPr="00136D07">
        <w:rPr>
          <w:rFonts w:ascii="Times New Roman" w:hAnsi="Times New Roman" w:cs="Times New Roman"/>
          <w:sz w:val="24"/>
          <w:szCs w:val="24"/>
          <w:shd w:val="clear" w:color="auto" w:fill="FFFFFF"/>
        </w:rPr>
        <w:t>болеутоляющее</w:t>
      </w:r>
    </w:p>
    <w:p w:rsidR="00372C3D" w:rsidRPr="00136D07" w:rsidRDefault="00B314A1" w:rsidP="00B314A1">
      <w:pPr>
        <w:pStyle w:val="a4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10E0F">
        <w:rPr>
          <w:rFonts w:ascii="Times New Roman" w:hAnsi="Times New Roman" w:cs="Times New Roman"/>
          <w:b/>
          <w:sz w:val="24"/>
          <w:szCs w:val="24"/>
          <w:lang w:val="en-US" w:eastAsia="ru-RU"/>
        </w:rPr>
        <w:lastRenderedPageBreak/>
        <w:t>dialysis</w:t>
      </w:r>
      <w:r w:rsidR="00B702CD" w:rsidRPr="00136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daɪˈælɪsɪs]-</w:t>
      </w:r>
      <w:r w:rsidR="00B702CD" w:rsidRPr="00136D07">
        <w:rPr>
          <w:rFonts w:ascii="Times New Roman" w:hAnsi="Times New Roman" w:cs="Times New Roman"/>
          <w:sz w:val="24"/>
          <w:szCs w:val="24"/>
          <w:shd w:val="clear" w:color="auto" w:fill="FFFFFF"/>
        </w:rPr>
        <w:t>диализ</w:t>
      </w:r>
    </w:p>
    <w:p w:rsidR="00B314A1" w:rsidRPr="00136D07" w:rsidRDefault="00B314A1" w:rsidP="00B314A1">
      <w:pPr>
        <w:pStyle w:val="a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E0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easure</w:t>
      </w:r>
      <w:r w:rsidR="00B702CD" w:rsidRPr="00136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ˈmeʒə]-</w:t>
      </w:r>
      <w:r w:rsidR="00B702CD" w:rsidRPr="00136D07">
        <w:rPr>
          <w:rFonts w:ascii="Times New Roman" w:hAnsi="Times New Roman" w:cs="Times New Roman"/>
          <w:sz w:val="24"/>
          <w:szCs w:val="24"/>
          <w:shd w:val="clear" w:color="auto" w:fill="FFFFFF"/>
        </w:rPr>
        <w:t>измерять</w:t>
      </w:r>
    </w:p>
    <w:p w:rsidR="00F74C14" w:rsidRPr="00136D07" w:rsidRDefault="00F74C14" w:rsidP="00B314A1">
      <w:pPr>
        <w:pStyle w:val="a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E0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ign</w:t>
      </w:r>
      <w:r w:rsidR="00B702CD" w:rsidRPr="00136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saɪn]-</w:t>
      </w:r>
      <w:r w:rsidR="00B702CD" w:rsidRPr="00136D07">
        <w:rPr>
          <w:rFonts w:ascii="Times New Roman" w:hAnsi="Times New Roman" w:cs="Times New Roman"/>
          <w:sz w:val="24"/>
          <w:szCs w:val="24"/>
          <w:shd w:val="clear" w:color="auto" w:fill="FFFFFF"/>
        </w:rPr>
        <w:t>симптом</w:t>
      </w:r>
    </w:p>
    <w:p w:rsidR="00B314A1" w:rsidRPr="00136D07" w:rsidRDefault="00F74C14" w:rsidP="00B314A1">
      <w:pPr>
        <w:pStyle w:val="a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E0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arameter</w:t>
      </w:r>
      <w:r w:rsidR="00B702CD" w:rsidRPr="00510E0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</w:t>
      </w:r>
      <w:r w:rsidR="00B702CD" w:rsidRPr="00136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[pəˈræmɪtə]-</w:t>
      </w:r>
      <w:r w:rsidR="00B702CD" w:rsidRPr="00136D07">
        <w:rPr>
          <w:rFonts w:ascii="Times New Roman" w:hAnsi="Times New Roman" w:cs="Times New Roman"/>
          <w:sz w:val="24"/>
          <w:szCs w:val="24"/>
          <w:shd w:val="clear" w:color="auto" w:fill="FFFFFF"/>
        </w:rPr>
        <w:t>параметр</w:t>
      </w:r>
    </w:p>
    <w:p w:rsidR="000850E7" w:rsidRPr="00136D07" w:rsidRDefault="000850E7" w:rsidP="00B314A1">
      <w:pPr>
        <w:pStyle w:val="a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E0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issolve</w:t>
      </w:r>
      <w:r w:rsidR="00B702CD" w:rsidRPr="00136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dɪˈzɔlv]-</w:t>
      </w:r>
      <w:r w:rsidR="00B702CD" w:rsidRPr="00136D07">
        <w:rPr>
          <w:rFonts w:ascii="Times New Roman" w:hAnsi="Times New Roman" w:cs="Times New Roman"/>
          <w:sz w:val="24"/>
          <w:szCs w:val="24"/>
          <w:shd w:val="clear" w:color="auto" w:fill="FFFFFF"/>
        </w:rPr>
        <w:t>распределять</w:t>
      </w:r>
    </w:p>
    <w:p w:rsidR="000850E7" w:rsidRPr="00136D07" w:rsidRDefault="00B702CD" w:rsidP="00B314A1">
      <w:pPr>
        <w:pStyle w:val="a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E0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as</w:t>
      </w:r>
      <w:r w:rsidRPr="00136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ɡæs]-</w:t>
      </w:r>
      <w:r w:rsidRPr="00136D07">
        <w:rPr>
          <w:rFonts w:ascii="Times New Roman" w:hAnsi="Times New Roman" w:cs="Times New Roman"/>
          <w:sz w:val="24"/>
          <w:szCs w:val="24"/>
          <w:shd w:val="clear" w:color="auto" w:fill="FFFFFF"/>
        </w:rPr>
        <w:t>газ</w:t>
      </w:r>
    </w:p>
    <w:p w:rsidR="000850E7" w:rsidRPr="00136D07" w:rsidRDefault="000850E7" w:rsidP="00B314A1">
      <w:pPr>
        <w:pStyle w:val="a4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10E0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lood</w:t>
      </w:r>
      <w:r w:rsidR="00B702CD" w:rsidRPr="00136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blʌd]-</w:t>
      </w:r>
      <w:r w:rsidR="00B702CD" w:rsidRPr="00136D07">
        <w:rPr>
          <w:rFonts w:ascii="Times New Roman" w:hAnsi="Times New Roman" w:cs="Times New Roman"/>
          <w:sz w:val="24"/>
          <w:szCs w:val="24"/>
          <w:shd w:val="clear" w:color="auto" w:fill="FFFFFF"/>
        </w:rPr>
        <w:t>кровь</w:t>
      </w:r>
    </w:p>
    <w:p w:rsidR="00843E40" w:rsidRPr="00136D07" w:rsidRDefault="002C63E0" w:rsidP="00843E40">
      <w:pPr>
        <w:pStyle w:val="a4"/>
        <w:rPr>
          <w:rFonts w:ascii="Times New Roman" w:hAnsi="Times New Roman" w:cs="Times New Roman"/>
          <w:sz w:val="24"/>
          <w:szCs w:val="24"/>
          <w:lang w:val="en-US" w:eastAsia="ru-RU"/>
        </w:rPr>
      </w:pPr>
      <w:hyperlink r:id="rId7" w:history="1">
        <w:r w:rsidR="00843E40" w:rsidRPr="00510E0F">
          <w:rPr>
            <w:rFonts w:ascii="Times New Roman" w:hAnsi="Times New Roman" w:cs="Times New Roman"/>
            <w:b/>
            <w:sz w:val="24"/>
            <w:szCs w:val="24"/>
            <w:lang w:val="en-US" w:eastAsia="ru-RU"/>
          </w:rPr>
          <w:t>urine</w:t>
        </w:r>
      </w:hyperlink>
      <w:r w:rsidR="00B702CD" w:rsidRPr="00136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[ˈjuərɪn]-</w:t>
      </w:r>
      <w:r w:rsidR="00B702CD" w:rsidRPr="00136D07">
        <w:rPr>
          <w:rFonts w:ascii="Times New Roman" w:hAnsi="Times New Roman" w:cs="Times New Roman"/>
          <w:sz w:val="24"/>
          <w:szCs w:val="24"/>
          <w:shd w:val="clear" w:color="auto" w:fill="FFFFFF"/>
        </w:rPr>
        <w:t>моча</w:t>
      </w:r>
    </w:p>
    <w:p w:rsidR="00843E40" w:rsidRPr="00136D07" w:rsidRDefault="004D67F5" w:rsidP="00843E40">
      <w:pPr>
        <w:pStyle w:val="a4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10E0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e</w:t>
      </w:r>
      <w:r w:rsidR="00B702CD" w:rsidRPr="00510E0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e</w:t>
      </w:r>
      <w:r w:rsidR="00B702CD" w:rsidRPr="00136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[dʒi:n]</w:t>
      </w:r>
      <w:r w:rsidRPr="00136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136D07">
        <w:rPr>
          <w:rFonts w:ascii="Times New Roman" w:hAnsi="Times New Roman" w:cs="Times New Roman"/>
          <w:sz w:val="24"/>
          <w:szCs w:val="24"/>
          <w:shd w:val="clear" w:color="auto" w:fill="FFFFFF"/>
        </w:rPr>
        <w:t>ген</w:t>
      </w:r>
    </w:p>
    <w:p w:rsidR="00843E40" w:rsidRPr="00136D07" w:rsidRDefault="00843E40" w:rsidP="00843E40">
      <w:pPr>
        <w:pStyle w:val="a4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10E0F">
        <w:rPr>
          <w:rFonts w:ascii="Times New Roman" w:hAnsi="Times New Roman" w:cs="Times New Roman"/>
          <w:b/>
          <w:sz w:val="24"/>
          <w:szCs w:val="24"/>
          <w:lang w:val="en-US" w:eastAsia="ru-RU"/>
        </w:rPr>
        <w:t>certain</w:t>
      </w:r>
      <w:r w:rsidR="004D67F5" w:rsidRPr="00136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ˈsə:tn]-</w:t>
      </w:r>
      <w:r w:rsidR="004D67F5" w:rsidRPr="00136D07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ный</w:t>
      </w:r>
    </w:p>
    <w:p w:rsidR="00843E40" w:rsidRPr="00136D07" w:rsidRDefault="00843E40" w:rsidP="00843E40">
      <w:pPr>
        <w:pStyle w:val="a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E0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urpose</w:t>
      </w:r>
      <w:r w:rsidR="004D67F5" w:rsidRPr="00136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ˈpə:pəs]-</w:t>
      </w:r>
      <w:r w:rsidR="004D67F5" w:rsidRPr="00136D07">
        <w:rPr>
          <w:rFonts w:ascii="Times New Roman" w:hAnsi="Times New Roman" w:cs="Times New Roman"/>
          <w:sz w:val="24"/>
          <w:szCs w:val="24"/>
          <w:shd w:val="clear" w:color="auto" w:fill="FFFFFF"/>
        </w:rPr>
        <w:t>цель</w:t>
      </w:r>
    </w:p>
    <w:p w:rsidR="004D67F5" w:rsidRPr="00136D07" w:rsidRDefault="00843E40" w:rsidP="00843E40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10E0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iabetes</w:t>
      </w:r>
      <w:r w:rsidR="004D67F5" w:rsidRPr="00136D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ˌdaɪəˈbi:ti:z]-</w:t>
      </w:r>
      <w:r w:rsidR="004D67F5" w:rsidRPr="00136D07">
        <w:rPr>
          <w:rFonts w:ascii="Times New Roman" w:hAnsi="Times New Roman" w:cs="Times New Roman"/>
          <w:sz w:val="24"/>
          <w:szCs w:val="24"/>
          <w:shd w:val="clear" w:color="auto" w:fill="FFFFFF"/>
        </w:rPr>
        <w:t>диабет</w:t>
      </w:r>
    </w:p>
    <w:p w:rsidR="00843E40" w:rsidRPr="00136D07" w:rsidRDefault="00843E40" w:rsidP="00843E40">
      <w:pPr>
        <w:pStyle w:val="a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E0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ellitus</w:t>
      </w:r>
      <w:r w:rsidR="004D67F5" w:rsidRPr="00136D07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  <w:lang w:val="en-US"/>
        </w:rPr>
        <w:t xml:space="preserve"> [ˈmelətəs]-</w:t>
      </w:r>
      <w:r w:rsidR="004D67F5" w:rsidRPr="00136D07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</w:rPr>
        <w:t>сахарный</w:t>
      </w:r>
    </w:p>
    <w:p w:rsidR="002E3E2E" w:rsidRDefault="002E3E2E" w:rsidP="006517E5">
      <w:pPr>
        <w:shd w:val="clear" w:color="auto" w:fill="FFFFFF"/>
        <w:spacing w:after="0" w:line="345" w:lineRule="atLeast"/>
        <w:outlineLvl w:val="0"/>
        <w:rPr>
          <w:rFonts w:ascii="Times New Roman" w:hAnsi="Times New Roman" w:cs="Times New Roman"/>
          <w:sz w:val="24"/>
          <w:szCs w:val="24"/>
          <w:lang w:val="en-US"/>
        </w:rPr>
        <w:sectPr w:rsidR="002E3E2E" w:rsidSect="002E3E2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F6A24" w:rsidRDefault="000F6A24" w:rsidP="000F6A24">
      <w:pPr>
        <w:pStyle w:val="a4"/>
        <w:rPr>
          <w:rStyle w:val="FontStyle190"/>
          <w:sz w:val="24"/>
          <w:szCs w:val="24"/>
        </w:rPr>
      </w:pPr>
    </w:p>
    <w:p w:rsidR="000F6A24" w:rsidRDefault="000F6A24" w:rsidP="000F6A24">
      <w:pPr>
        <w:pStyle w:val="a4"/>
        <w:rPr>
          <w:rFonts w:ascii="Times New Roman" w:hAnsi="Times New Roman" w:cs="Times New Roman"/>
          <w:b/>
          <w:lang w:val="en-US"/>
        </w:rPr>
      </w:pPr>
      <w:r w:rsidRPr="00510E0F">
        <w:rPr>
          <w:rStyle w:val="FontStyle190"/>
          <w:sz w:val="24"/>
          <w:szCs w:val="24"/>
          <w:lang w:val="en-US"/>
        </w:rPr>
        <w:t>Exercise</w:t>
      </w:r>
      <w:r>
        <w:rPr>
          <w:rStyle w:val="FontStyle190"/>
          <w:sz w:val="24"/>
          <w:szCs w:val="24"/>
          <w:lang w:val="uk-UA"/>
        </w:rPr>
        <w:t xml:space="preserve"> 2</w:t>
      </w:r>
      <w:r w:rsidRPr="00510E0F">
        <w:rPr>
          <w:rStyle w:val="FontStyle190"/>
          <w:sz w:val="24"/>
          <w:szCs w:val="24"/>
          <w:lang w:val="uk-UA"/>
        </w:rPr>
        <w:t>.</w:t>
      </w:r>
      <w:r w:rsidRPr="000F6A24">
        <w:rPr>
          <w:sz w:val="24"/>
          <w:szCs w:val="24"/>
          <w:lang w:val="en-US"/>
        </w:rPr>
        <w:t xml:space="preserve"> </w:t>
      </w:r>
      <w:r w:rsidRPr="00E57B9A">
        <w:rPr>
          <w:rFonts w:ascii="Times New Roman" w:hAnsi="Times New Roman" w:cs="Times New Roman"/>
          <w:b/>
          <w:bCs/>
          <w:lang w:val="en-US"/>
        </w:rPr>
        <w:t>T</w:t>
      </w:r>
      <w:r>
        <w:rPr>
          <w:rFonts w:ascii="Times New Roman" w:hAnsi="Times New Roman" w:cs="Times New Roman"/>
          <w:b/>
          <w:bCs/>
          <w:lang w:val="en-US"/>
        </w:rPr>
        <w:t>ranslate the following</w:t>
      </w:r>
      <w:r w:rsidRPr="00E57B9A">
        <w:rPr>
          <w:rFonts w:ascii="Times New Roman" w:hAnsi="Times New Roman" w:cs="Times New Roman"/>
          <w:b/>
          <w:bCs/>
          <w:lang w:val="en-US"/>
        </w:rPr>
        <w:t xml:space="preserve"> word combinations </w:t>
      </w:r>
      <w:r w:rsidRPr="00E57B9A">
        <w:rPr>
          <w:rFonts w:ascii="Times New Roman" w:hAnsi="Times New Roman" w:cs="Times New Roman"/>
          <w:b/>
          <w:lang w:val="en-US"/>
        </w:rPr>
        <w:t>from English into Russian</w:t>
      </w:r>
      <w:r w:rsidRPr="00E57B9A">
        <w:rPr>
          <w:rFonts w:ascii="Times New Roman" w:hAnsi="Times New Roman" w:cs="Times New Roman"/>
          <w:b/>
          <w:bCs/>
          <w:lang w:val="en-US"/>
        </w:rPr>
        <w:t>.</w:t>
      </w:r>
      <w:r w:rsidRPr="00E57B9A">
        <w:rPr>
          <w:rFonts w:ascii="Times New Roman" w:hAnsi="Times New Roman" w:cs="Times New Roman"/>
          <w:b/>
          <w:lang w:val="en-US"/>
        </w:rPr>
        <w:t xml:space="preserve"> </w:t>
      </w:r>
    </w:p>
    <w:p w:rsidR="000F6A24" w:rsidRDefault="000F6A24" w:rsidP="000F6A24">
      <w:pPr>
        <w:pStyle w:val="a4"/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0F6A24" w:rsidTr="000F6A24">
        <w:tc>
          <w:tcPr>
            <w:tcW w:w="4785" w:type="dxa"/>
          </w:tcPr>
          <w:p w:rsidR="000F6A24" w:rsidRPr="000F6A24" w:rsidRDefault="000F6A24" w:rsidP="000F6A24">
            <w:pPr>
              <w:pStyle w:val="a4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15"/>
                <w:kern w:val="36"/>
                <w:sz w:val="24"/>
                <w:szCs w:val="24"/>
                <w:lang w:val="en-US" w:eastAsia="ru-RU"/>
              </w:rPr>
              <w:t>W</w:t>
            </w:r>
            <w:r w:rsidRPr="00E57B9A">
              <w:rPr>
                <w:rFonts w:ascii="Times New Roman" w:hAnsi="Times New Roman" w:cs="Times New Roman"/>
                <w:b/>
                <w:bCs/>
                <w:lang w:val="en-US"/>
              </w:rPr>
              <w:t>ord combinations</w:t>
            </w:r>
          </w:p>
        </w:tc>
        <w:tc>
          <w:tcPr>
            <w:tcW w:w="4786" w:type="dxa"/>
          </w:tcPr>
          <w:p w:rsidR="000F6A24" w:rsidRPr="000F6A24" w:rsidRDefault="000F6A24" w:rsidP="000F6A24">
            <w:pPr>
              <w:pStyle w:val="a4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ranslation</w:t>
            </w:r>
          </w:p>
        </w:tc>
      </w:tr>
      <w:tr w:rsidR="000F6A24" w:rsidTr="000F6A24">
        <w:tc>
          <w:tcPr>
            <w:tcW w:w="4785" w:type="dxa"/>
          </w:tcPr>
          <w:p w:rsidR="000F6A24" w:rsidRPr="000F6A24" w:rsidRDefault="000F6A24" w:rsidP="000F6A2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  <w:lang w:val="en-US" w:eastAsia="ru-RU"/>
              </w:rPr>
              <w:t>m</w:t>
            </w:r>
            <w:r w:rsidRPr="000F6A24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  <w:lang w:val="en-US" w:eastAsia="ru-RU"/>
              </w:rPr>
              <w:t>edical</w:t>
            </w:r>
            <w:r w:rsidRPr="000F6A24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  <w:lang w:eastAsia="ru-RU"/>
              </w:rPr>
              <w:t xml:space="preserve"> </w:t>
            </w:r>
            <w:r w:rsidRPr="000F6A24">
              <w:rPr>
                <w:rFonts w:ascii="Times New Roman" w:eastAsia="Times New Roman" w:hAnsi="Times New Roman" w:cs="Times New Roman"/>
                <w:spacing w:val="-15"/>
                <w:kern w:val="36"/>
                <w:sz w:val="24"/>
                <w:szCs w:val="24"/>
                <w:lang w:val="en-US" w:eastAsia="ru-RU"/>
              </w:rPr>
              <w:t>equipment</w:t>
            </w:r>
          </w:p>
        </w:tc>
        <w:tc>
          <w:tcPr>
            <w:tcW w:w="4786" w:type="dxa"/>
          </w:tcPr>
          <w:p w:rsidR="000F6A24" w:rsidRDefault="000F6A24" w:rsidP="000F6A24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0F6A24" w:rsidTr="000F6A24">
        <w:tc>
          <w:tcPr>
            <w:tcW w:w="4785" w:type="dxa"/>
          </w:tcPr>
          <w:p w:rsidR="000F6A24" w:rsidRDefault="002C63E0" w:rsidP="000F6A24">
            <w:pPr>
              <w:pStyle w:val="a4"/>
              <w:rPr>
                <w:rFonts w:ascii="Times New Roman" w:hAnsi="Times New Roman" w:cs="Times New Roman"/>
                <w:b/>
              </w:rPr>
            </w:pPr>
            <w:hyperlink r:id="rId8" w:history="1">
              <w:r w:rsidR="000F6A24" w:rsidRPr="0080036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iagnostic</w:t>
              </w:r>
            </w:hyperlink>
            <w:r w:rsidR="000F6A24" w:rsidRPr="008003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equipment </w:t>
            </w:r>
          </w:p>
        </w:tc>
        <w:tc>
          <w:tcPr>
            <w:tcW w:w="4786" w:type="dxa"/>
          </w:tcPr>
          <w:p w:rsidR="000F6A24" w:rsidRDefault="000F6A24" w:rsidP="000F6A24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0F6A24" w:rsidTr="000F6A24">
        <w:tc>
          <w:tcPr>
            <w:tcW w:w="4785" w:type="dxa"/>
          </w:tcPr>
          <w:p w:rsidR="000F6A24" w:rsidRPr="000F6A24" w:rsidRDefault="000F6A24" w:rsidP="000F6A24">
            <w:pPr>
              <w:pStyle w:val="a4"/>
              <w:rPr>
                <w:rFonts w:ascii="Times New Roman" w:hAnsi="Times New Roman" w:cs="Times New Roman"/>
              </w:rPr>
            </w:pPr>
            <w:r w:rsidRPr="000F6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rapeutic equipment </w:t>
            </w:r>
          </w:p>
        </w:tc>
        <w:tc>
          <w:tcPr>
            <w:tcW w:w="4786" w:type="dxa"/>
          </w:tcPr>
          <w:p w:rsidR="000F6A24" w:rsidRDefault="000F6A24" w:rsidP="000F6A24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0F6A24" w:rsidTr="000F6A24">
        <w:tc>
          <w:tcPr>
            <w:tcW w:w="4785" w:type="dxa"/>
          </w:tcPr>
          <w:p w:rsidR="000F6A24" w:rsidRPr="000F6A24" w:rsidRDefault="002C63E0" w:rsidP="000F6A24">
            <w:pPr>
              <w:pStyle w:val="a4"/>
              <w:rPr>
                <w:rFonts w:ascii="Times New Roman" w:hAnsi="Times New Roman" w:cs="Times New Roman"/>
              </w:rPr>
            </w:pPr>
            <w:hyperlink r:id="rId9" w:history="1">
              <w:r w:rsidR="000F6A24" w:rsidRPr="000F6A2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ife support</w:t>
              </w:r>
            </w:hyperlink>
            <w:r w:rsidR="000F6A24" w:rsidRPr="000F6A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equipment </w:t>
            </w:r>
          </w:p>
        </w:tc>
        <w:tc>
          <w:tcPr>
            <w:tcW w:w="4786" w:type="dxa"/>
          </w:tcPr>
          <w:p w:rsidR="000F6A24" w:rsidRDefault="000F6A24" w:rsidP="000F6A24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0F6A24" w:rsidTr="000F6A24">
        <w:tc>
          <w:tcPr>
            <w:tcW w:w="4785" w:type="dxa"/>
          </w:tcPr>
          <w:p w:rsidR="000F6A24" w:rsidRPr="00A31004" w:rsidRDefault="00A31004" w:rsidP="000F6A24">
            <w:pPr>
              <w:pStyle w:val="a4"/>
              <w:rPr>
                <w:rFonts w:ascii="Times New Roman" w:hAnsi="Times New Roman" w:cs="Times New Roman"/>
              </w:rPr>
            </w:pPr>
            <w:r w:rsidRPr="00A310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ical monitors </w:t>
            </w:r>
          </w:p>
        </w:tc>
        <w:tc>
          <w:tcPr>
            <w:tcW w:w="4786" w:type="dxa"/>
          </w:tcPr>
          <w:p w:rsidR="000F6A24" w:rsidRDefault="000F6A24" w:rsidP="000F6A24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0F6A24" w:rsidTr="000F6A24">
        <w:tc>
          <w:tcPr>
            <w:tcW w:w="4785" w:type="dxa"/>
          </w:tcPr>
          <w:p w:rsidR="000F6A24" w:rsidRPr="00A31004" w:rsidRDefault="00A31004" w:rsidP="000F6A24">
            <w:pPr>
              <w:pStyle w:val="a4"/>
              <w:rPr>
                <w:rFonts w:ascii="Times New Roman" w:hAnsi="Times New Roman" w:cs="Times New Roman"/>
              </w:rPr>
            </w:pPr>
            <w:r w:rsidRPr="00A310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ical laboratory </w:t>
            </w:r>
          </w:p>
        </w:tc>
        <w:tc>
          <w:tcPr>
            <w:tcW w:w="4786" w:type="dxa"/>
          </w:tcPr>
          <w:p w:rsidR="000F6A24" w:rsidRDefault="000F6A24" w:rsidP="000F6A24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0F6A24" w:rsidTr="000F6A24">
        <w:tc>
          <w:tcPr>
            <w:tcW w:w="4785" w:type="dxa"/>
          </w:tcPr>
          <w:p w:rsidR="000F6A24" w:rsidRPr="00A31004" w:rsidRDefault="00A31004" w:rsidP="000F6A24">
            <w:pPr>
              <w:pStyle w:val="a4"/>
              <w:rPr>
                <w:rFonts w:ascii="Times New Roman" w:hAnsi="Times New Roman" w:cs="Times New Roman"/>
              </w:rPr>
            </w:pPr>
            <w:r w:rsidRPr="00A310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agnostic medical equipment </w:t>
            </w:r>
          </w:p>
        </w:tc>
        <w:tc>
          <w:tcPr>
            <w:tcW w:w="4786" w:type="dxa"/>
          </w:tcPr>
          <w:p w:rsidR="000F6A24" w:rsidRDefault="000F6A24" w:rsidP="000F6A24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</w:tbl>
    <w:p w:rsidR="000F6A24" w:rsidRPr="000F6A24" w:rsidRDefault="000F6A24" w:rsidP="006517E5">
      <w:pPr>
        <w:shd w:val="clear" w:color="auto" w:fill="FFFFFF"/>
        <w:spacing w:after="0" w:line="345" w:lineRule="atLeas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0F6A24" w:rsidRPr="006A2DF1" w:rsidRDefault="000F6A24" w:rsidP="006517E5">
      <w:pPr>
        <w:shd w:val="clear" w:color="auto" w:fill="FFFFFF"/>
        <w:spacing w:after="0" w:line="345" w:lineRule="atLeast"/>
        <w:outlineLvl w:val="0"/>
        <w:rPr>
          <w:rFonts w:ascii="Times New Roman" w:eastAsia="Times New Roman" w:hAnsi="Times New Roman" w:cs="Times New Roman"/>
          <w:b/>
          <w:spacing w:val="-15"/>
          <w:kern w:val="36"/>
          <w:sz w:val="24"/>
          <w:szCs w:val="24"/>
          <w:lang w:val="en-US" w:eastAsia="ru-RU"/>
        </w:rPr>
      </w:pPr>
      <w:r w:rsidRPr="00510E0F">
        <w:rPr>
          <w:rStyle w:val="FontStyle190"/>
          <w:sz w:val="24"/>
          <w:szCs w:val="24"/>
          <w:lang w:val="en-US"/>
        </w:rPr>
        <w:t>Exercise</w:t>
      </w:r>
      <w:r>
        <w:rPr>
          <w:rStyle w:val="FontStyle190"/>
          <w:sz w:val="24"/>
          <w:szCs w:val="24"/>
          <w:lang w:val="uk-UA"/>
        </w:rPr>
        <w:t xml:space="preserve"> 2</w:t>
      </w:r>
      <w:r w:rsidRPr="00510E0F">
        <w:rPr>
          <w:rStyle w:val="FontStyle190"/>
          <w:sz w:val="24"/>
          <w:szCs w:val="24"/>
          <w:lang w:val="uk-UA"/>
        </w:rPr>
        <w:t>.</w:t>
      </w:r>
      <w:r w:rsidRPr="000F6A24">
        <w:rPr>
          <w:sz w:val="24"/>
          <w:szCs w:val="24"/>
          <w:lang w:val="en-US"/>
        </w:rPr>
        <w:t xml:space="preserve"> </w:t>
      </w:r>
      <w:r w:rsidRPr="00A87CB6">
        <w:rPr>
          <w:rStyle w:val="FontStyle190"/>
          <w:sz w:val="24"/>
          <w:szCs w:val="24"/>
          <w:lang w:val="en-US"/>
        </w:rPr>
        <w:t>Read and translate the text</w:t>
      </w:r>
      <w:r w:rsidR="006A2DF1" w:rsidRPr="006A2DF1">
        <w:rPr>
          <w:rStyle w:val="FontStyle190"/>
          <w:sz w:val="24"/>
          <w:szCs w:val="24"/>
          <w:lang w:val="en-US"/>
        </w:rPr>
        <w:t xml:space="preserve"> 1</w:t>
      </w:r>
      <w:r w:rsidRPr="00A87CB6">
        <w:rPr>
          <w:rStyle w:val="FontStyle190"/>
          <w:sz w:val="24"/>
          <w:szCs w:val="24"/>
          <w:lang w:val="en-US"/>
        </w:rPr>
        <w:t>.</w:t>
      </w:r>
      <w:r w:rsidRPr="00800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A24">
        <w:rPr>
          <w:rFonts w:ascii="Times New Roman" w:eastAsia="Times New Roman" w:hAnsi="Times New Roman" w:cs="Times New Roman"/>
          <w:b/>
          <w:spacing w:val="-15"/>
          <w:kern w:val="36"/>
          <w:sz w:val="24"/>
          <w:szCs w:val="24"/>
          <w:lang w:val="en-US" w:eastAsia="ru-RU"/>
        </w:rPr>
        <w:t>Medical</w:t>
      </w:r>
      <w:r w:rsidRPr="006A2DF1">
        <w:rPr>
          <w:rFonts w:ascii="Times New Roman" w:eastAsia="Times New Roman" w:hAnsi="Times New Roman" w:cs="Times New Roman"/>
          <w:b/>
          <w:spacing w:val="-15"/>
          <w:kern w:val="36"/>
          <w:sz w:val="24"/>
          <w:szCs w:val="24"/>
          <w:lang w:val="en-US" w:eastAsia="ru-RU"/>
        </w:rPr>
        <w:t xml:space="preserve"> </w:t>
      </w:r>
      <w:r w:rsidRPr="000F6A24">
        <w:rPr>
          <w:rFonts w:ascii="Times New Roman" w:eastAsia="Times New Roman" w:hAnsi="Times New Roman" w:cs="Times New Roman"/>
          <w:b/>
          <w:spacing w:val="-15"/>
          <w:kern w:val="36"/>
          <w:sz w:val="24"/>
          <w:szCs w:val="24"/>
          <w:lang w:val="en-US" w:eastAsia="ru-RU"/>
        </w:rPr>
        <w:t>equipment</w:t>
      </w:r>
      <w:r w:rsidRPr="006A2DF1">
        <w:rPr>
          <w:rFonts w:ascii="Times New Roman" w:eastAsia="Times New Roman" w:hAnsi="Times New Roman" w:cs="Times New Roman"/>
          <w:b/>
          <w:spacing w:val="-15"/>
          <w:kern w:val="36"/>
          <w:sz w:val="24"/>
          <w:szCs w:val="24"/>
          <w:lang w:val="en-US" w:eastAsia="ru-RU"/>
        </w:rPr>
        <w:t>.</w:t>
      </w:r>
    </w:p>
    <w:p w:rsidR="000479DC" w:rsidRPr="006A2DF1" w:rsidRDefault="000479DC" w:rsidP="006517E5">
      <w:pPr>
        <w:shd w:val="clear" w:color="auto" w:fill="FFFFFF"/>
        <w:spacing w:after="0" w:line="345" w:lineRule="atLeast"/>
        <w:outlineLvl w:val="0"/>
        <w:rPr>
          <w:rFonts w:ascii="Times New Roman" w:eastAsia="Times New Roman" w:hAnsi="Times New Roman" w:cs="Times New Roman"/>
          <w:b/>
          <w:spacing w:val="-15"/>
          <w:kern w:val="36"/>
          <w:sz w:val="24"/>
          <w:szCs w:val="24"/>
          <w:lang w:val="en-US" w:eastAsia="ru-RU"/>
        </w:rPr>
      </w:pPr>
    </w:p>
    <w:p w:rsidR="00243776" w:rsidRDefault="00372C3D" w:rsidP="006517E5">
      <w:pPr>
        <w:shd w:val="clear" w:color="auto" w:fill="FFFFFF"/>
        <w:spacing w:after="0" w:line="345" w:lineRule="atLeas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36F">
        <w:rPr>
          <w:rFonts w:ascii="Times New Roman" w:hAnsi="Times New Roman" w:cs="Times New Roman"/>
          <w:sz w:val="24"/>
          <w:szCs w:val="24"/>
          <w:lang w:val="en-US"/>
        </w:rPr>
        <w:t xml:space="preserve">There are several basic types of </w:t>
      </w:r>
      <w:r w:rsidRPr="0080036F">
        <w:rPr>
          <w:rFonts w:ascii="Times New Roman" w:eastAsia="Times New Roman" w:hAnsi="Times New Roman" w:cs="Times New Roman"/>
          <w:spacing w:val="-15"/>
          <w:kern w:val="36"/>
          <w:sz w:val="24"/>
          <w:szCs w:val="24"/>
          <w:lang w:val="en-US" w:eastAsia="ru-RU"/>
        </w:rPr>
        <w:t>medical equipment such as:</w:t>
      </w:r>
      <w:r w:rsidRPr="0080036F">
        <w:rPr>
          <w:rFonts w:ascii="Times New Roman" w:hAnsi="Times New Roman" w:cs="Times New Roman"/>
          <w:sz w:val="24"/>
          <w:szCs w:val="24"/>
          <w:lang w:val="en-US"/>
        </w:rPr>
        <w:br/>
      </w:r>
      <w:hyperlink r:id="rId10" w:history="1">
        <w:r w:rsidR="006517E5" w:rsidRPr="000479DC">
          <w:rPr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Diagnostic</w:t>
        </w:r>
      </w:hyperlink>
      <w:r w:rsidR="006517E5" w:rsidRPr="000479D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equipment </w:t>
      </w:r>
      <w:r w:rsidR="006517E5" w:rsidRPr="008003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cludes </w:t>
      </w:r>
      <w:hyperlink r:id="rId11" w:history="1">
        <w:r w:rsidR="006517E5" w:rsidRPr="0080036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edical imaging</w:t>
        </w:r>
      </w:hyperlink>
      <w:r w:rsidR="006517E5" w:rsidRPr="008003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machines, used to aid in diagnosis. Examples </w:t>
      </w:r>
    </w:p>
    <w:p w:rsidR="006517E5" w:rsidRPr="0080036F" w:rsidRDefault="006517E5" w:rsidP="006517E5">
      <w:pPr>
        <w:shd w:val="clear" w:color="auto" w:fill="FFFFFF"/>
        <w:spacing w:after="0" w:line="345" w:lineRule="atLeast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003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e </w:t>
      </w:r>
      <w:hyperlink r:id="rId12" w:history="1">
        <w:r w:rsidRPr="0080036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ltrasound</w:t>
        </w:r>
      </w:hyperlink>
      <w:r w:rsidRPr="008003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andMRI machines, </w:t>
      </w:r>
      <w:hyperlink r:id="rId13" w:history="1">
        <w:r w:rsidRPr="0080036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ET</w:t>
        </w:r>
      </w:hyperlink>
      <w:r w:rsidRPr="008003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and </w:t>
      </w:r>
      <w:hyperlink r:id="rId14" w:history="1">
        <w:r w:rsidRPr="0080036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T</w:t>
        </w:r>
      </w:hyperlink>
      <w:r w:rsidRPr="008003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scanners, and </w:t>
      </w:r>
      <w:hyperlink r:id="rId15" w:history="1">
        <w:r w:rsidRPr="0080036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x-ray machines</w:t>
        </w:r>
      </w:hyperlink>
      <w:r w:rsidRPr="008003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6517E5" w:rsidRPr="0080036F" w:rsidRDefault="006517E5" w:rsidP="000479D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0036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herapeutic equipment</w:t>
      </w:r>
      <w:r w:rsidRPr="008003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includes </w:t>
      </w:r>
      <w:hyperlink r:id="rId16" w:history="1">
        <w:r w:rsidRPr="0080036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nfusion pumps</w:t>
        </w:r>
      </w:hyperlink>
      <w:r w:rsidRPr="008003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medical </w:t>
      </w:r>
      <w:hyperlink r:id="rId17" w:history="1">
        <w:r w:rsidRPr="0080036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asers</w:t>
        </w:r>
      </w:hyperlink>
      <w:r w:rsidRPr="008003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and </w:t>
      </w:r>
      <w:hyperlink r:id="rId18" w:history="1">
        <w:r w:rsidRPr="0080036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ASIK</w:t>
        </w:r>
      </w:hyperlink>
      <w:r w:rsidRPr="008003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surgical machines.</w:t>
      </w:r>
    </w:p>
    <w:p w:rsidR="0080036F" w:rsidRDefault="002C63E0" w:rsidP="000479D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19" w:history="1">
        <w:r w:rsidR="006517E5" w:rsidRPr="0080036F">
          <w:rPr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Life support</w:t>
        </w:r>
      </w:hyperlink>
      <w:r w:rsidR="006517E5" w:rsidRPr="0080036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equipment</w:t>
      </w:r>
      <w:r w:rsidR="006517E5" w:rsidRPr="008003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is used to </w:t>
      </w:r>
      <w:r w:rsidR="006517E5" w:rsidRPr="0080036F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maintain</w:t>
      </w:r>
      <w:r w:rsidR="006517E5" w:rsidRPr="008003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a patient's bodily function. This includes </w:t>
      </w:r>
      <w:r w:rsidRPr="0080036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6517E5" w:rsidRPr="008003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 xml:space="preserve"> HYPERLINK "http://en.academic.ru/dic.nsf/enwiki/161940" </w:instrText>
      </w:r>
      <w:r w:rsidRPr="0080036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6517E5" w:rsidRPr="008003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ical </w:t>
      </w:r>
    </w:p>
    <w:p w:rsidR="006517E5" w:rsidRPr="0080036F" w:rsidRDefault="0080036F" w:rsidP="0023609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6517E5" w:rsidRPr="008003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tilators</w:t>
      </w:r>
      <w:r w:rsidR="002C63E0" w:rsidRPr="0080036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6517E5" w:rsidRPr="008003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hyperlink r:id="rId20" w:history="1">
        <w:r w:rsidR="006517E5" w:rsidRPr="0080036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n</w:t>
        </w:r>
        <w:r w:rsidR="00346ADE" w:rsidRPr="0080036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 xml:space="preserve"> </w:t>
        </w:r>
        <w:hyperlink r:id="rId21" w:history="1">
          <w:r w:rsidR="00B702CD" w:rsidRPr="00B702CD">
            <w:rPr>
              <w:rStyle w:val="w"/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t>anaesthetic</w:t>
          </w:r>
        </w:hyperlink>
        <w:r w:rsidR="00346ADE" w:rsidRPr="0080036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 xml:space="preserve"> </w:t>
        </w:r>
        <w:r w:rsidR="006517E5" w:rsidRPr="0080036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chines</w:t>
        </w:r>
      </w:hyperlink>
      <w:r w:rsidR="006517E5" w:rsidRPr="008003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heart-lung machines</w:t>
      </w:r>
      <w:r w:rsidR="00346ADE" w:rsidRPr="008003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517E5" w:rsidRPr="008003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 dialysis machines.</w:t>
      </w:r>
    </w:p>
    <w:p w:rsidR="00B314A1" w:rsidRDefault="006517E5" w:rsidP="000479D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0036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edical monitors</w:t>
      </w:r>
      <w:r w:rsidRPr="008003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allow medical staff to measure a patient's medical state. Monitors may </w:t>
      </w:r>
    </w:p>
    <w:p w:rsidR="00B314A1" w:rsidRDefault="006517E5" w:rsidP="0023609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003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asure patient vital signs</w:t>
      </w:r>
      <w:r w:rsidR="00B314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003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 other parameters including ECG, </w:t>
      </w:r>
      <w:hyperlink r:id="rId22" w:history="1">
        <w:r w:rsidRPr="0080036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EG</w:t>
        </w:r>
      </w:hyperlink>
      <w:r w:rsidRPr="008003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hyperlink r:id="rId23" w:history="1">
        <w:r w:rsidRPr="0080036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lood pressure</w:t>
        </w:r>
      </w:hyperlink>
      <w:r w:rsidRPr="008003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and </w:t>
      </w:r>
    </w:p>
    <w:p w:rsidR="006517E5" w:rsidRPr="00B314A1" w:rsidRDefault="006517E5" w:rsidP="00B314A1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003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ssolved</w:t>
      </w:r>
      <w:r w:rsidR="00B314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314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ses in the blood.</w:t>
      </w:r>
    </w:p>
    <w:p w:rsidR="006517E5" w:rsidRPr="0080036F" w:rsidRDefault="006517E5" w:rsidP="000479D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0036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edical laboratory</w:t>
      </w:r>
      <w:r w:rsidRPr="008003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equipment automates or helps analyze </w:t>
      </w:r>
      <w:hyperlink r:id="rId24" w:history="1">
        <w:r w:rsidRPr="0080036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lood</w:t>
        </w:r>
      </w:hyperlink>
      <w:r w:rsidRPr="008003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 </w:t>
      </w:r>
      <w:hyperlink r:id="rId25" w:history="1">
        <w:r w:rsidRPr="0080036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rine</w:t>
        </w:r>
      </w:hyperlink>
      <w:r w:rsidRPr="008003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and </w:t>
      </w:r>
      <w:hyperlink r:id="rId26" w:history="1">
        <w:r w:rsidRPr="0080036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enes</w:t>
        </w:r>
      </w:hyperlink>
      <w:r w:rsidRPr="008003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0F6A24" w:rsidRPr="00236090" w:rsidRDefault="006517E5" w:rsidP="000479D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0036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iagnostic Medical Equipment</w:t>
      </w:r>
      <w:r w:rsidRPr="008003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may also be used in the home for certain purposes, e.g. for the control of diabetes</w:t>
      </w:r>
      <w:r w:rsidR="008003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003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llitus</w:t>
      </w:r>
      <w:r w:rsidR="008003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236090" w:rsidRPr="000F6A24" w:rsidRDefault="00236090" w:rsidP="00236090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31004" w:rsidRDefault="000F6A24" w:rsidP="00A31004">
      <w:pPr>
        <w:pStyle w:val="a4"/>
        <w:rPr>
          <w:rFonts w:ascii="Times New Roman" w:hAnsi="Times New Roman" w:cs="Times New Roman"/>
          <w:b/>
          <w:lang w:val="en-US"/>
        </w:rPr>
      </w:pPr>
      <w:r w:rsidRPr="00510E0F">
        <w:rPr>
          <w:rStyle w:val="FontStyle190"/>
          <w:sz w:val="24"/>
          <w:szCs w:val="24"/>
          <w:lang w:val="en-US"/>
        </w:rPr>
        <w:t>Exercise</w:t>
      </w:r>
      <w:r w:rsidR="00236090">
        <w:rPr>
          <w:rStyle w:val="FontStyle190"/>
          <w:sz w:val="24"/>
          <w:szCs w:val="24"/>
          <w:lang w:val="uk-UA"/>
        </w:rPr>
        <w:t xml:space="preserve"> 3</w:t>
      </w:r>
      <w:r w:rsidRPr="00510E0F">
        <w:rPr>
          <w:rStyle w:val="FontStyle190"/>
          <w:sz w:val="24"/>
          <w:szCs w:val="24"/>
          <w:lang w:val="uk-UA"/>
        </w:rPr>
        <w:t>.</w:t>
      </w:r>
      <w:r w:rsidR="00A31004" w:rsidRPr="00A31004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A31004" w:rsidRPr="00E57B9A">
        <w:rPr>
          <w:rFonts w:ascii="Times New Roman" w:hAnsi="Times New Roman" w:cs="Times New Roman"/>
          <w:b/>
          <w:bCs/>
          <w:lang w:val="en-US"/>
        </w:rPr>
        <w:t xml:space="preserve">Translate the following words and word combinations </w:t>
      </w:r>
      <w:r w:rsidR="00A31004" w:rsidRPr="00E57B9A">
        <w:rPr>
          <w:rFonts w:ascii="Times New Roman" w:hAnsi="Times New Roman" w:cs="Times New Roman"/>
          <w:b/>
          <w:lang w:val="en-US"/>
        </w:rPr>
        <w:t>from Russian into English</w:t>
      </w:r>
      <w:r w:rsidR="00A31004" w:rsidRPr="00E57B9A">
        <w:rPr>
          <w:rFonts w:ascii="Times New Roman" w:hAnsi="Times New Roman" w:cs="Times New Roman"/>
          <w:b/>
          <w:bCs/>
          <w:lang w:val="en-US"/>
        </w:rPr>
        <w:t>.</w:t>
      </w:r>
      <w:r w:rsidR="00A31004" w:rsidRPr="00E57B9A">
        <w:rPr>
          <w:rFonts w:ascii="Times New Roman" w:hAnsi="Times New Roman" w:cs="Times New Roman"/>
          <w:b/>
          <w:lang w:val="en-US"/>
        </w:rPr>
        <w:t xml:space="preserve"> </w:t>
      </w:r>
    </w:p>
    <w:p w:rsidR="000F6A24" w:rsidRDefault="00A31004" w:rsidP="00A31004">
      <w:pPr>
        <w:pStyle w:val="a4"/>
        <w:rPr>
          <w:rStyle w:val="FontStyle190"/>
          <w:b w:val="0"/>
          <w:bCs w:val="0"/>
          <w:sz w:val="22"/>
          <w:szCs w:val="22"/>
        </w:rPr>
      </w:pPr>
      <w:r>
        <w:rPr>
          <w:rStyle w:val="FontStyle190"/>
          <w:b w:val="0"/>
          <w:bCs w:val="0"/>
          <w:sz w:val="22"/>
          <w:szCs w:val="22"/>
        </w:rPr>
        <w:t>Аппараты для рентгена, ультразвук, МРТ</w:t>
      </w:r>
      <w:r w:rsidR="00BB5861">
        <w:rPr>
          <w:rStyle w:val="FontStyle190"/>
          <w:b w:val="0"/>
          <w:bCs w:val="0"/>
          <w:sz w:val="22"/>
          <w:szCs w:val="22"/>
        </w:rPr>
        <w:t xml:space="preserve"> аппараты, терапевтическое оборудование, </w:t>
      </w:r>
      <w:r w:rsidR="00BB5861" w:rsidRPr="00BB5861">
        <w:rPr>
          <w:rStyle w:val="FontStyle190"/>
          <w:b w:val="0"/>
          <w:bCs w:val="0"/>
          <w:sz w:val="22"/>
          <w:szCs w:val="22"/>
        </w:rPr>
        <w:t>инфузионные насосы, медицинские лазеры</w:t>
      </w:r>
      <w:r w:rsidR="00BB5861">
        <w:rPr>
          <w:rStyle w:val="FontStyle190"/>
          <w:b w:val="0"/>
          <w:bCs w:val="0"/>
          <w:sz w:val="22"/>
          <w:szCs w:val="22"/>
        </w:rPr>
        <w:t>,</w:t>
      </w:r>
      <w:r w:rsidR="00BB5861">
        <w:t xml:space="preserve"> </w:t>
      </w:r>
      <w:r w:rsidR="00BB5861">
        <w:rPr>
          <w:rStyle w:val="FontStyle190"/>
          <w:b w:val="0"/>
          <w:bCs w:val="0"/>
          <w:sz w:val="22"/>
          <w:szCs w:val="22"/>
        </w:rPr>
        <w:t>хирургические</w:t>
      </w:r>
      <w:r w:rsidR="00BB5861" w:rsidRPr="00BB5861">
        <w:rPr>
          <w:rStyle w:val="FontStyle190"/>
          <w:b w:val="0"/>
          <w:bCs w:val="0"/>
          <w:sz w:val="22"/>
          <w:szCs w:val="22"/>
        </w:rPr>
        <w:t xml:space="preserve"> машин</w:t>
      </w:r>
      <w:r w:rsidR="00BB5861">
        <w:rPr>
          <w:rStyle w:val="FontStyle190"/>
          <w:b w:val="0"/>
          <w:bCs w:val="0"/>
          <w:sz w:val="22"/>
          <w:szCs w:val="22"/>
        </w:rPr>
        <w:t xml:space="preserve">ы,  </w:t>
      </w:r>
      <w:r w:rsidR="00236090">
        <w:rPr>
          <w:rStyle w:val="FontStyle190"/>
          <w:b w:val="0"/>
          <w:bCs w:val="0"/>
          <w:sz w:val="22"/>
          <w:szCs w:val="22"/>
        </w:rPr>
        <w:t>аппараты для ж</w:t>
      </w:r>
      <w:r w:rsidR="00236090" w:rsidRPr="00236090">
        <w:rPr>
          <w:rStyle w:val="FontStyle190"/>
          <w:b w:val="0"/>
          <w:bCs w:val="0"/>
          <w:sz w:val="22"/>
          <w:szCs w:val="22"/>
        </w:rPr>
        <w:t>изнеобеспечения</w:t>
      </w:r>
      <w:r w:rsidR="00236090">
        <w:rPr>
          <w:rStyle w:val="FontStyle190"/>
          <w:b w:val="0"/>
          <w:bCs w:val="0"/>
          <w:sz w:val="22"/>
          <w:szCs w:val="22"/>
        </w:rPr>
        <w:t>, аппараты для анестезии,</w:t>
      </w:r>
      <w:r w:rsidR="00236090" w:rsidRPr="00236090">
        <w:t xml:space="preserve"> </w:t>
      </w:r>
      <w:r w:rsidR="00236090" w:rsidRPr="00236090">
        <w:rPr>
          <w:rStyle w:val="FontStyle190"/>
          <w:b w:val="0"/>
          <w:bCs w:val="0"/>
          <w:sz w:val="22"/>
          <w:szCs w:val="22"/>
        </w:rPr>
        <w:t>аппаратов диализа</w:t>
      </w:r>
      <w:r w:rsidR="00236090">
        <w:rPr>
          <w:rStyle w:val="FontStyle190"/>
          <w:b w:val="0"/>
          <w:bCs w:val="0"/>
          <w:sz w:val="22"/>
          <w:szCs w:val="22"/>
        </w:rPr>
        <w:t xml:space="preserve">, </w:t>
      </w:r>
      <w:r w:rsidR="00236090" w:rsidRPr="00236090">
        <w:rPr>
          <w:rStyle w:val="FontStyle190"/>
          <w:b w:val="0"/>
          <w:bCs w:val="0"/>
          <w:sz w:val="22"/>
          <w:szCs w:val="22"/>
        </w:rPr>
        <w:t>медицинские мониторы</w:t>
      </w:r>
      <w:r w:rsidR="00236090">
        <w:rPr>
          <w:rStyle w:val="FontStyle190"/>
          <w:b w:val="0"/>
          <w:bCs w:val="0"/>
          <w:sz w:val="22"/>
          <w:szCs w:val="22"/>
        </w:rPr>
        <w:t xml:space="preserve">, </w:t>
      </w:r>
      <w:r w:rsidR="00236090" w:rsidRPr="00236090">
        <w:rPr>
          <w:rStyle w:val="FontStyle190"/>
          <w:b w:val="0"/>
          <w:bCs w:val="0"/>
          <w:sz w:val="22"/>
          <w:szCs w:val="22"/>
        </w:rPr>
        <w:t>медицинское лабораторное оборудование</w:t>
      </w:r>
      <w:r w:rsidR="00236090">
        <w:rPr>
          <w:rStyle w:val="FontStyle190"/>
          <w:b w:val="0"/>
          <w:bCs w:val="0"/>
          <w:sz w:val="22"/>
          <w:szCs w:val="22"/>
        </w:rPr>
        <w:t xml:space="preserve">,  </w:t>
      </w:r>
      <w:r w:rsidR="00236090" w:rsidRPr="00236090">
        <w:rPr>
          <w:rStyle w:val="FontStyle190"/>
          <w:b w:val="0"/>
          <w:bCs w:val="0"/>
          <w:sz w:val="22"/>
          <w:szCs w:val="22"/>
        </w:rPr>
        <w:t>диагностическое медицинское оборудование</w:t>
      </w:r>
      <w:r w:rsidR="00236090">
        <w:rPr>
          <w:rStyle w:val="FontStyle190"/>
          <w:b w:val="0"/>
          <w:bCs w:val="0"/>
          <w:sz w:val="22"/>
          <w:szCs w:val="22"/>
        </w:rPr>
        <w:t>, сахарный диабет.</w:t>
      </w:r>
    </w:p>
    <w:p w:rsidR="00AF484F" w:rsidRDefault="00AF484F" w:rsidP="00AF484F">
      <w:pPr>
        <w:pStyle w:val="Style102"/>
        <w:widowControl/>
        <w:spacing w:before="41" w:line="234" w:lineRule="exact"/>
        <w:rPr>
          <w:rStyle w:val="FontStyle190"/>
          <w:sz w:val="24"/>
          <w:szCs w:val="24"/>
          <w:lang w:eastAsia="en-US"/>
        </w:rPr>
      </w:pPr>
    </w:p>
    <w:p w:rsidR="00AF484F" w:rsidRDefault="00AF484F" w:rsidP="00AF484F">
      <w:pPr>
        <w:pStyle w:val="Style102"/>
        <w:widowControl/>
        <w:spacing w:before="41" w:line="234" w:lineRule="exact"/>
        <w:rPr>
          <w:rFonts w:ascii="Times New Roman" w:hAnsi="Times New Roman" w:cs="Times New Roman"/>
          <w:b/>
          <w:lang w:val="en-US"/>
        </w:rPr>
      </w:pPr>
      <w:r w:rsidRPr="00AF484F">
        <w:rPr>
          <w:rStyle w:val="FontStyle190"/>
          <w:sz w:val="24"/>
          <w:szCs w:val="24"/>
          <w:lang w:val="en-US" w:eastAsia="en-US"/>
        </w:rPr>
        <w:t xml:space="preserve">Exercise </w:t>
      </w:r>
      <w:r w:rsidRPr="00AF484F">
        <w:rPr>
          <w:rStyle w:val="FontStyle190"/>
          <w:sz w:val="24"/>
          <w:szCs w:val="24"/>
          <w:lang w:val="uk-UA" w:eastAsia="en-US"/>
        </w:rPr>
        <w:t>4.</w:t>
      </w:r>
      <w:r w:rsidRPr="00A87CB6">
        <w:rPr>
          <w:rStyle w:val="FontStyle190"/>
          <w:lang w:val="uk-UA" w:eastAsia="en-US"/>
        </w:rPr>
        <w:t xml:space="preserve"> </w:t>
      </w:r>
      <w:r w:rsidRPr="007519BC">
        <w:rPr>
          <w:rFonts w:ascii="Times New Roman" w:hAnsi="Times New Roman" w:cs="Times New Roman"/>
          <w:b/>
          <w:lang w:val="en-US"/>
        </w:rPr>
        <w:t>Match the beginning of the sentences to their endings.</w:t>
      </w:r>
    </w:p>
    <w:tbl>
      <w:tblPr>
        <w:tblStyle w:val="a7"/>
        <w:tblW w:w="0" w:type="auto"/>
        <w:tblLook w:val="04A0"/>
      </w:tblPr>
      <w:tblGrid>
        <w:gridCol w:w="4316"/>
        <w:gridCol w:w="5255"/>
      </w:tblGrid>
      <w:tr w:rsidR="00AF484F" w:rsidRPr="00D20CA7" w:rsidTr="00AF484F">
        <w:tc>
          <w:tcPr>
            <w:tcW w:w="4785" w:type="dxa"/>
          </w:tcPr>
          <w:p w:rsidR="00AF484F" w:rsidRPr="00AF484F" w:rsidRDefault="002C63E0" w:rsidP="00AF484F">
            <w:pPr>
              <w:pStyle w:val="a4"/>
              <w:numPr>
                <w:ilvl w:val="0"/>
                <w:numId w:val="2"/>
              </w:numPr>
              <w:rPr>
                <w:rStyle w:val="FontStyle190"/>
                <w:bCs w:val="0"/>
                <w:sz w:val="22"/>
                <w:szCs w:val="22"/>
                <w:lang w:val="en-US"/>
              </w:rPr>
            </w:pPr>
            <w:hyperlink r:id="rId27" w:history="1">
              <w:r w:rsidR="00AF484F" w:rsidRPr="00AF484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iagnostic</w:t>
              </w:r>
            </w:hyperlink>
            <w:r w:rsidR="00AF484F" w:rsidRPr="00AF4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equipment includes </w:t>
            </w:r>
          </w:p>
        </w:tc>
        <w:tc>
          <w:tcPr>
            <w:tcW w:w="4786" w:type="dxa"/>
          </w:tcPr>
          <w:p w:rsidR="00AF484F" w:rsidRPr="00AF484F" w:rsidRDefault="00AF484F" w:rsidP="00AF484F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345" w:lineRule="atLeast"/>
              <w:outlineLvl w:val="0"/>
              <w:rPr>
                <w:rStyle w:val="FontStyle190"/>
                <w:b w:val="0"/>
                <w:bCs w:val="0"/>
                <w:sz w:val="22"/>
                <w:szCs w:val="22"/>
                <w:lang w:val="en-US"/>
              </w:rPr>
            </w:pPr>
            <w:r w:rsidRPr="00AF4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tomates or helps analyze </w:t>
            </w:r>
            <w:hyperlink r:id="rId28" w:history="1">
              <w:r w:rsidRPr="00AF484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lood</w:t>
              </w:r>
            </w:hyperlink>
            <w:r w:rsidRPr="00AF4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hyperlink r:id="rId29" w:history="1">
              <w:r w:rsidRPr="00AF484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urine</w:t>
              </w:r>
            </w:hyperlink>
            <w:r w:rsidRPr="00AF4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nd </w:t>
            </w:r>
            <w:hyperlink r:id="rId30" w:history="1">
              <w:r w:rsidRPr="00AF484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enes</w:t>
              </w:r>
            </w:hyperlink>
            <w:r w:rsidRPr="00AF4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AF484F" w:rsidRPr="00D20CA7" w:rsidTr="00AF484F">
        <w:tc>
          <w:tcPr>
            <w:tcW w:w="4785" w:type="dxa"/>
          </w:tcPr>
          <w:p w:rsidR="00AF484F" w:rsidRPr="00AF484F" w:rsidRDefault="00AF484F" w:rsidP="00AF484F">
            <w:pPr>
              <w:pStyle w:val="a4"/>
              <w:numPr>
                <w:ilvl w:val="0"/>
                <w:numId w:val="2"/>
              </w:numPr>
              <w:rPr>
                <w:rStyle w:val="FontStyle190"/>
                <w:bCs w:val="0"/>
                <w:sz w:val="22"/>
                <w:szCs w:val="22"/>
                <w:lang w:val="en-US"/>
              </w:rPr>
            </w:pPr>
            <w:r w:rsidRPr="00AF4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rapeutic equipment includes </w:t>
            </w:r>
          </w:p>
        </w:tc>
        <w:tc>
          <w:tcPr>
            <w:tcW w:w="4786" w:type="dxa"/>
          </w:tcPr>
          <w:p w:rsidR="00AF484F" w:rsidRPr="00AF484F" w:rsidRDefault="00AF484F" w:rsidP="00AF484F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4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 </w:t>
            </w:r>
            <w:r w:rsidRPr="00AF48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maintain</w:t>
            </w:r>
            <w:r w:rsidRPr="00AF4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 patient's bodily function. This includes </w:t>
            </w:r>
            <w:r w:rsidR="002C63E0" w:rsidRPr="00AF4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AF4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HYPERLINK "http://en.academic.ru/dic.nsf/enwiki/161940" </w:instrText>
            </w:r>
            <w:r w:rsidR="002C63E0" w:rsidRPr="00AF4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AF4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ical </w:t>
            </w:r>
          </w:p>
          <w:p w:rsidR="00AF484F" w:rsidRPr="00AF484F" w:rsidRDefault="00AF484F" w:rsidP="00556325">
            <w:pPr>
              <w:pStyle w:val="a8"/>
              <w:shd w:val="clear" w:color="auto" w:fill="FFFFFF"/>
              <w:spacing w:line="315" w:lineRule="atLeast"/>
              <w:rPr>
                <w:rStyle w:val="FontStyle190"/>
                <w:rFonts w:eastAsia="Times New Roman"/>
                <w:b w:val="0"/>
                <w:bCs w:val="0"/>
                <w:sz w:val="24"/>
                <w:szCs w:val="24"/>
                <w:lang w:val="en-US" w:eastAsia="ru-RU"/>
              </w:rPr>
            </w:pPr>
            <w:r w:rsidRPr="00AF4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ntilators</w:t>
            </w:r>
            <w:r w:rsidR="002C63E0" w:rsidRPr="00AF4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AF4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</w:t>
            </w:r>
            <w:hyperlink r:id="rId31" w:history="1">
              <w:r w:rsidRPr="00AF484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an </w:t>
              </w:r>
              <w:hyperlink r:id="rId32" w:history="1">
                <w:r w:rsidRPr="00AF484F">
                  <w:rPr>
                    <w:rStyle w:val="w"/>
                    <w:rFonts w:ascii="Times New Roman" w:hAnsi="Times New Roman" w:cs="Times New Roman"/>
                    <w:sz w:val="24"/>
                    <w:szCs w:val="24"/>
                    <w:shd w:val="clear" w:color="auto" w:fill="FFFFFF"/>
                    <w:lang w:val="en-US"/>
                  </w:rPr>
                  <w:t>anaesthetic</w:t>
                </w:r>
              </w:hyperlink>
              <w:r w:rsidRPr="00AF484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 xml:space="preserve"> machines</w:t>
              </w:r>
            </w:hyperlink>
            <w:r w:rsidRPr="00AF4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heart-lung machines and dialysis machines.</w:t>
            </w:r>
          </w:p>
        </w:tc>
      </w:tr>
      <w:tr w:rsidR="00AF484F" w:rsidRPr="00D20CA7" w:rsidTr="00AF484F">
        <w:tc>
          <w:tcPr>
            <w:tcW w:w="4785" w:type="dxa"/>
          </w:tcPr>
          <w:p w:rsidR="00AF484F" w:rsidRPr="00AF484F" w:rsidRDefault="002C63E0" w:rsidP="00AF484F">
            <w:pPr>
              <w:pStyle w:val="a4"/>
              <w:numPr>
                <w:ilvl w:val="0"/>
                <w:numId w:val="2"/>
              </w:numPr>
              <w:rPr>
                <w:rStyle w:val="FontStyle190"/>
                <w:bCs w:val="0"/>
                <w:sz w:val="22"/>
                <w:szCs w:val="22"/>
                <w:lang w:val="en-US"/>
              </w:rPr>
            </w:pPr>
            <w:hyperlink r:id="rId33" w:history="1">
              <w:r w:rsidR="00AF484F" w:rsidRPr="00AF484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ife support</w:t>
              </w:r>
            </w:hyperlink>
            <w:r w:rsidR="00AF484F" w:rsidRPr="00AF4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equipment is used </w:t>
            </w:r>
          </w:p>
        </w:tc>
        <w:tc>
          <w:tcPr>
            <w:tcW w:w="4786" w:type="dxa"/>
          </w:tcPr>
          <w:p w:rsidR="00AF484F" w:rsidRPr="00AF484F" w:rsidRDefault="00AF484F" w:rsidP="00AF484F">
            <w:pPr>
              <w:pStyle w:val="a8"/>
              <w:numPr>
                <w:ilvl w:val="0"/>
                <w:numId w:val="3"/>
              </w:num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4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 the home for certain purposes, e.g. for the control of diabetes mellitus.</w:t>
            </w:r>
          </w:p>
          <w:p w:rsidR="00AF484F" w:rsidRPr="00D20CA7" w:rsidRDefault="00AF484F" w:rsidP="00A31004">
            <w:pPr>
              <w:pStyle w:val="a4"/>
              <w:rPr>
                <w:rStyle w:val="FontStyle190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AF484F" w:rsidRPr="00D20CA7" w:rsidTr="00AF484F">
        <w:tc>
          <w:tcPr>
            <w:tcW w:w="4785" w:type="dxa"/>
          </w:tcPr>
          <w:p w:rsidR="00AF484F" w:rsidRPr="00AF484F" w:rsidRDefault="00AF484F" w:rsidP="00AF484F">
            <w:pPr>
              <w:pStyle w:val="a4"/>
              <w:numPr>
                <w:ilvl w:val="0"/>
                <w:numId w:val="2"/>
              </w:numPr>
              <w:rPr>
                <w:rStyle w:val="FontStyle190"/>
                <w:bCs w:val="0"/>
                <w:sz w:val="22"/>
                <w:szCs w:val="22"/>
                <w:lang w:val="en-US"/>
              </w:rPr>
            </w:pPr>
            <w:r w:rsidRPr="00AF4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ical laboratory equipment </w:t>
            </w:r>
          </w:p>
        </w:tc>
        <w:tc>
          <w:tcPr>
            <w:tcW w:w="4786" w:type="dxa"/>
          </w:tcPr>
          <w:p w:rsidR="00AF484F" w:rsidRDefault="002C63E0" w:rsidP="00AF484F">
            <w:pPr>
              <w:pStyle w:val="a4"/>
              <w:numPr>
                <w:ilvl w:val="0"/>
                <w:numId w:val="3"/>
              </w:numPr>
              <w:rPr>
                <w:rStyle w:val="FontStyle190"/>
                <w:b w:val="0"/>
                <w:bCs w:val="0"/>
                <w:sz w:val="22"/>
                <w:szCs w:val="22"/>
                <w:lang w:val="en-US"/>
              </w:rPr>
            </w:pPr>
            <w:hyperlink r:id="rId34" w:history="1">
              <w:r w:rsidR="00AF484F" w:rsidRPr="0080036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fusion pumps</w:t>
              </w:r>
            </w:hyperlink>
            <w:r w:rsidR="00AF484F" w:rsidRPr="008003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 medical </w:t>
            </w:r>
            <w:hyperlink r:id="rId35" w:history="1">
              <w:r w:rsidR="00AF484F" w:rsidRPr="0080036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asers</w:t>
              </w:r>
            </w:hyperlink>
            <w:r w:rsidR="00AF484F" w:rsidRPr="008003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nd </w:t>
            </w:r>
            <w:hyperlink r:id="rId36" w:history="1">
              <w:r w:rsidR="00AF484F" w:rsidRPr="0080036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LASIK</w:t>
              </w:r>
            </w:hyperlink>
            <w:r w:rsidR="00AF484F" w:rsidRPr="008003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surgical machines.</w:t>
            </w:r>
          </w:p>
        </w:tc>
      </w:tr>
      <w:tr w:rsidR="00AF484F" w:rsidRPr="00D20CA7" w:rsidTr="00AF484F">
        <w:tc>
          <w:tcPr>
            <w:tcW w:w="4785" w:type="dxa"/>
          </w:tcPr>
          <w:p w:rsidR="00AF484F" w:rsidRPr="00AF484F" w:rsidRDefault="00AF484F" w:rsidP="00AF484F">
            <w:pPr>
              <w:pStyle w:val="a4"/>
              <w:numPr>
                <w:ilvl w:val="0"/>
                <w:numId w:val="2"/>
              </w:numPr>
              <w:rPr>
                <w:rStyle w:val="FontStyle190"/>
                <w:bCs w:val="0"/>
                <w:sz w:val="22"/>
                <w:szCs w:val="22"/>
                <w:lang w:val="en-US"/>
              </w:rPr>
            </w:pPr>
            <w:r w:rsidRPr="00AF48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agnostic Medical Equipment may also be used </w:t>
            </w:r>
          </w:p>
        </w:tc>
        <w:tc>
          <w:tcPr>
            <w:tcW w:w="4786" w:type="dxa"/>
          </w:tcPr>
          <w:p w:rsidR="00AF484F" w:rsidRPr="00AF484F" w:rsidRDefault="002C63E0" w:rsidP="00AF484F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ru-RU"/>
              </w:rPr>
            </w:pPr>
            <w:hyperlink r:id="rId37" w:history="1">
              <w:r w:rsidR="00AF484F" w:rsidRPr="00AF484F">
                <w:rPr>
                  <w:rFonts w:ascii="Times New Roman" w:hAnsi="Times New Roman" w:cs="Times New Roman"/>
                  <w:lang w:val="en-US" w:eastAsia="ru-RU"/>
                </w:rPr>
                <w:t>medical imaging</w:t>
              </w:r>
            </w:hyperlink>
            <w:r w:rsidR="00AF484F" w:rsidRPr="00AF484F">
              <w:rPr>
                <w:rFonts w:ascii="Times New Roman" w:hAnsi="Times New Roman" w:cs="Times New Roman"/>
                <w:lang w:val="en-US" w:eastAsia="ru-RU"/>
              </w:rPr>
              <w:t> machines, used to aid in diagnosis. Examples </w:t>
            </w:r>
          </w:p>
          <w:p w:rsidR="00AF484F" w:rsidRPr="00AF484F" w:rsidRDefault="00AF484F" w:rsidP="00AF484F">
            <w:pPr>
              <w:pStyle w:val="a8"/>
              <w:rPr>
                <w:rFonts w:ascii="Times New Roman" w:hAnsi="Times New Roman" w:cs="Times New Roman"/>
                <w:lang w:val="en-US" w:eastAsia="ru-RU"/>
              </w:rPr>
            </w:pPr>
            <w:r w:rsidRPr="00AF484F">
              <w:rPr>
                <w:rFonts w:ascii="Times New Roman" w:hAnsi="Times New Roman" w:cs="Times New Roman"/>
                <w:lang w:val="en-US" w:eastAsia="ru-RU"/>
              </w:rPr>
              <w:t>are </w:t>
            </w:r>
            <w:hyperlink r:id="rId38" w:history="1">
              <w:r w:rsidRPr="00AF484F">
                <w:rPr>
                  <w:rFonts w:ascii="Times New Roman" w:hAnsi="Times New Roman" w:cs="Times New Roman"/>
                  <w:lang w:val="en-US" w:eastAsia="ru-RU"/>
                </w:rPr>
                <w:t>ultrasound</w:t>
              </w:r>
            </w:hyperlink>
            <w:r w:rsidRPr="00AF484F">
              <w:rPr>
                <w:rFonts w:ascii="Times New Roman" w:hAnsi="Times New Roman" w:cs="Times New Roman"/>
                <w:lang w:val="en-US" w:eastAsia="ru-RU"/>
              </w:rPr>
              <w:t> and MRI machines, </w:t>
            </w:r>
            <w:hyperlink r:id="rId39" w:history="1">
              <w:r w:rsidRPr="00AF484F">
                <w:rPr>
                  <w:rFonts w:ascii="Times New Roman" w:hAnsi="Times New Roman" w:cs="Times New Roman"/>
                  <w:lang w:val="en-US" w:eastAsia="ru-RU"/>
                </w:rPr>
                <w:t>PET</w:t>
              </w:r>
            </w:hyperlink>
            <w:r w:rsidRPr="00AF484F">
              <w:rPr>
                <w:rFonts w:ascii="Times New Roman" w:hAnsi="Times New Roman" w:cs="Times New Roman"/>
                <w:lang w:val="en-US" w:eastAsia="ru-RU"/>
              </w:rPr>
              <w:t> and </w:t>
            </w:r>
            <w:hyperlink r:id="rId40" w:history="1">
              <w:r w:rsidRPr="00AF484F">
                <w:rPr>
                  <w:rFonts w:ascii="Times New Roman" w:hAnsi="Times New Roman" w:cs="Times New Roman"/>
                  <w:lang w:val="en-US" w:eastAsia="ru-RU"/>
                </w:rPr>
                <w:t>CT</w:t>
              </w:r>
            </w:hyperlink>
            <w:r w:rsidRPr="00AF484F">
              <w:rPr>
                <w:rFonts w:ascii="Times New Roman" w:hAnsi="Times New Roman" w:cs="Times New Roman"/>
                <w:lang w:val="en-US" w:eastAsia="ru-RU"/>
              </w:rPr>
              <w:t> scanners, and </w:t>
            </w:r>
            <w:hyperlink r:id="rId41" w:history="1">
              <w:r w:rsidRPr="00AF484F">
                <w:rPr>
                  <w:rFonts w:ascii="Times New Roman" w:hAnsi="Times New Roman" w:cs="Times New Roman"/>
                  <w:lang w:val="en-US" w:eastAsia="ru-RU"/>
                </w:rPr>
                <w:t>x-ray machines</w:t>
              </w:r>
            </w:hyperlink>
            <w:r w:rsidRPr="00AF484F">
              <w:rPr>
                <w:rFonts w:ascii="Times New Roman" w:hAnsi="Times New Roman" w:cs="Times New Roman"/>
                <w:lang w:val="en-US" w:eastAsia="ru-RU"/>
              </w:rPr>
              <w:t>.</w:t>
            </w:r>
          </w:p>
          <w:p w:rsidR="00AF484F" w:rsidRDefault="00AF484F" w:rsidP="00A31004">
            <w:pPr>
              <w:pStyle w:val="a4"/>
              <w:rPr>
                <w:rStyle w:val="FontStyle190"/>
                <w:b w:val="0"/>
                <w:bCs w:val="0"/>
                <w:sz w:val="22"/>
                <w:szCs w:val="22"/>
                <w:lang w:val="en-US"/>
              </w:rPr>
            </w:pPr>
          </w:p>
        </w:tc>
      </w:tr>
    </w:tbl>
    <w:p w:rsidR="006A2DF1" w:rsidRPr="00D20CA7" w:rsidRDefault="006A2DF1" w:rsidP="00A31004">
      <w:pPr>
        <w:pStyle w:val="a4"/>
        <w:rPr>
          <w:rStyle w:val="FontStyle190"/>
          <w:b w:val="0"/>
          <w:bCs w:val="0"/>
          <w:sz w:val="22"/>
          <w:szCs w:val="22"/>
          <w:lang w:val="en-US"/>
        </w:rPr>
      </w:pPr>
    </w:p>
    <w:p w:rsidR="00236090" w:rsidRPr="00AF484F" w:rsidRDefault="00236090" w:rsidP="00A31004">
      <w:pPr>
        <w:pStyle w:val="a4"/>
        <w:rPr>
          <w:rStyle w:val="FontStyle190"/>
          <w:b w:val="0"/>
          <w:bCs w:val="0"/>
          <w:sz w:val="22"/>
          <w:szCs w:val="22"/>
          <w:lang w:val="en-US"/>
        </w:rPr>
      </w:pPr>
    </w:p>
    <w:p w:rsidR="00236090" w:rsidRPr="00AF484F" w:rsidRDefault="00236090" w:rsidP="00A31004">
      <w:pPr>
        <w:pStyle w:val="a4"/>
        <w:rPr>
          <w:rStyle w:val="FontStyle190"/>
          <w:b w:val="0"/>
          <w:bCs w:val="0"/>
          <w:sz w:val="22"/>
          <w:szCs w:val="22"/>
          <w:lang w:val="en-US"/>
        </w:rPr>
      </w:pPr>
    </w:p>
    <w:p w:rsidR="00510E0F" w:rsidRPr="00510E0F" w:rsidRDefault="00510E0F" w:rsidP="00510E0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E0F">
        <w:rPr>
          <w:rStyle w:val="FontStyle190"/>
          <w:sz w:val="24"/>
          <w:szCs w:val="24"/>
          <w:lang w:val="en-US"/>
        </w:rPr>
        <w:t>Exercise</w:t>
      </w:r>
      <w:r w:rsidR="006A2DF1">
        <w:rPr>
          <w:rStyle w:val="FontStyle190"/>
          <w:sz w:val="24"/>
          <w:szCs w:val="24"/>
          <w:lang w:val="uk-UA"/>
        </w:rPr>
        <w:t xml:space="preserve"> 5</w:t>
      </w:r>
      <w:r w:rsidRPr="00510E0F">
        <w:rPr>
          <w:rStyle w:val="FontStyle190"/>
          <w:sz w:val="24"/>
          <w:szCs w:val="24"/>
          <w:lang w:val="uk-UA"/>
        </w:rPr>
        <w:t xml:space="preserve">. </w:t>
      </w:r>
      <w:r w:rsidRPr="00510E0F">
        <w:rPr>
          <w:rStyle w:val="FontStyle190"/>
          <w:sz w:val="24"/>
          <w:szCs w:val="24"/>
          <w:lang w:val="en-US"/>
        </w:rPr>
        <w:t>Read</w:t>
      </w:r>
      <w:r w:rsidRPr="00510E0F">
        <w:rPr>
          <w:rStyle w:val="FontStyle190"/>
          <w:sz w:val="24"/>
          <w:szCs w:val="24"/>
          <w:lang w:val="uk-UA"/>
        </w:rPr>
        <w:t xml:space="preserve"> </w:t>
      </w:r>
      <w:r w:rsidRPr="00510E0F">
        <w:rPr>
          <w:rStyle w:val="FontStyle190"/>
          <w:sz w:val="24"/>
          <w:szCs w:val="24"/>
          <w:lang w:val="en-US"/>
        </w:rPr>
        <w:t>and</w:t>
      </w:r>
      <w:r w:rsidRPr="00510E0F">
        <w:rPr>
          <w:rStyle w:val="FontStyle190"/>
          <w:sz w:val="24"/>
          <w:szCs w:val="24"/>
          <w:lang w:val="uk-UA"/>
        </w:rPr>
        <w:t xml:space="preserve"> </w:t>
      </w:r>
      <w:r w:rsidRPr="00510E0F">
        <w:rPr>
          <w:rStyle w:val="FontStyle190"/>
          <w:sz w:val="24"/>
          <w:szCs w:val="24"/>
          <w:lang w:val="en-US"/>
        </w:rPr>
        <w:t>learn</w:t>
      </w:r>
      <w:r w:rsidRPr="00510E0F">
        <w:rPr>
          <w:rStyle w:val="FontStyle190"/>
          <w:sz w:val="24"/>
          <w:szCs w:val="24"/>
          <w:lang w:val="uk-UA"/>
        </w:rPr>
        <w:t xml:space="preserve"> </w:t>
      </w:r>
      <w:r w:rsidRPr="00510E0F">
        <w:rPr>
          <w:rStyle w:val="FontStyle190"/>
          <w:sz w:val="24"/>
          <w:szCs w:val="24"/>
          <w:lang w:val="en-US"/>
        </w:rPr>
        <w:t>the</w:t>
      </w:r>
      <w:r w:rsidRPr="00510E0F">
        <w:rPr>
          <w:rStyle w:val="FontStyle190"/>
          <w:sz w:val="24"/>
          <w:szCs w:val="24"/>
          <w:lang w:val="uk-UA"/>
        </w:rPr>
        <w:t xml:space="preserve"> </w:t>
      </w:r>
      <w:r w:rsidRPr="00510E0F">
        <w:rPr>
          <w:rStyle w:val="FontStyle190"/>
          <w:sz w:val="24"/>
          <w:szCs w:val="24"/>
          <w:lang w:val="en-US"/>
        </w:rPr>
        <w:t>following</w:t>
      </w:r>
      <w:r w:rsidRPr="00510E0F">
        <w:rPr>
          <w:rStyle w:val="FontStyle190"/>
          <w:sz w:val="24"/>
          <w:szCs w:val="24"/>
          <w:lang w:val="uk-UA"/>
        </w:rPr>
        <w:t xml:space="preserve"> </w:t>
      </w:r>
      <w:r w:rsidRPr="00510E0F">
        <w:rPr>
          <w:rStyle w:val="FontStyle190"/>
          <w:sz w:val="24"/>
          <w:szCs w:val="24"/>
          <w:lang w:val="en-US"/>
        </w:rPr>
        <w:t>words.</w:t>
      </w:r>
    </w:p>
    <w:p w:rsidR="008A571E" w:rsidRDefault="008A571E" w:rsidP="0008166A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  <w:sectPr w:rsidR="008A571E" w:rsidSect="002E3E2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0E0F" w:rsidRPr="00D20CA7" w:rsidRDefault="00510E0F" w:rsidP="0008166A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B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diagnosis</w:t>
      </w:r>
      <w:r w:rsidRPr="00D20C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ˌ</w:t>
      </w:r>
      <w:r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a</w:t>
      </w:r>
      <w:r w:rsidRPr="00D20CA7">
        <w:rPr>
          <w:rFonts w:ascii="Times New Roman" w:hAnsi="Times New Roman" w:cs="Times New Roman"/>
          <w:sz w:val="24"/>
          <w:szCs w:val="24"/>
          <w:shd w:val="clear" w:color="auto" w:fill="FFFFFF"/>
        </w:rPr>
        <w:t>ɪəɡˈ</w:t>
      </w:r>
      <w:r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r w:rsidRPr="00D20CA7">
        <w:rPr>
          <w:rFonts w:ascii="Times New Roman" w:hAnsi="Times New Roman" w:cs="Times New Roman"/>
          <w:sz w:val="24"/>
          <w:szCs w:val="24"/>
          <w:shd w:val="clear" w:color="auto" w:fill="FFFFFF"/>
        </w:rPr>
        <w:t>ə</w:t>
      </w:r>
      <w:r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s</w:t>
      </w:r>
      <w:r w:rsidRPr="00D20CA7">
        <w:rPr>
          <w:rFonts w:ascii="Times New Roman" w:hAnsi="Times New Roman" w:cs="Times New Roman"/>
          <w:sz w:val="24"/>
          <w:szCs w:val="24"/>
          <w:shd w:val="clear" w:color="auto" w:fill="FFFFFF"/>
        </w:rPr>
        <w:t>ɪ</w:t>
      </w:r>
      <w:r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Pr="00D20CA7">
        <w:rPr>
          <w:rFonts w:ascii="Times New Roman" w:hAnsi="Times New Roman" w:cs="Times New Roman"/>
          <w:sz w:val="24"/>
          <w:szCs w:val="24"/>
          <w:shd w:val="clear" w:color="auto" w:fill="FFFFFF"/>
        </w:rPr>
        <w:t>]-</w:t>
      </w:r>
      <w:r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диагноз</w:t>
      </w:r>
    </w:p>
    <w:p w:rsidR="00510E0F" w:rsidRPr="00D20CA7" w:rsidRDefault="00510E0F" w:rsidP="0008166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5B97">
        <w:rPr>
          <w:rFonts w:ascii="Times New Roman" w:hAnsi="Times New Roman" w:cs="Times New Roman"/>
          <w:b/>
          <w:sz w:val="24"/>
          <w:szCs w:val="24"/>
          <w:lang w:eastAsia="ru-RU"/>
        </w:rPr>
        <w:t>refer</w:t>
      </w:r>
      <w:r w:rsidRPr="00D20C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r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</w:t>
      </w:r>
      <w:r w:rsidRPr="00D20CA7">
        <w:rPr>
          <w:rFonts w:ascii="Times New Roman" w:hAnsi="Times New Roman" w:cs="Times New Roman"/>
          <w:sz w:val="24"/>
          <w:szCs w:val="24"/>
          <w:shd w:val="clear" w:color="auto" w:fill="FFFFFF"/>
        </w:rPr>
        <w:t>ɪˈ</w:t>
      </w:r>
      <w:r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</w:t>
      </w:r>
      <w:r w:rsidRPr="00D20CA7">
        <w:rPr>
          <w:rFonts w:ascii="Times New Roman" w:hAnsi="Times New Roman" w:cs="Times New Roman"/>
          <w:sz w:val="24"/>
          <w:szCs w:val="24"/>
          <w:shd w:val="clear" w:color="auto" w:fill="FFFFFF"/>
        </w:rPr>
        <w:t>ə:]-</w:t>
      </w:r>
      <w:r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относиться</w:t>
      </w:r>
      <w:r w:rsidRPr="00D20C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</w:p>
    <w:p w:rsidR="00510E0F" w:rsidRPr="00D20CA7" w:rsidRDefault="00510E0F" w:rsidP="0008166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5B97">
        <w:rPr>
          <w:rFonts w:ascii="Times New Roman" w:hAnsi="Times New Roman" w:cs="Times New Roman"/>
          <w:b/>
          <w:sz w:val="24"/>
          <w:szCs w:val="24"/>
          <w:lang w:eastAsia="ru-RU"/>
        </w:rPr>
        <w:t>attempt</w:t>
      </w:r>
      <w:r w:rsidRPr="00D20C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əˈ</w:t>
      </w:r>
      <w:r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mpt</w:t>
      </w:r>
      <w:r w:rsidRPr="00D20CA7">
        <w:rPr>
          <w:rFonts w:ascii="Times New Roman" w:hAnsi="Times New Roman" w:cs="Times New Roman"/>
          <w:sz w:val="24"/>
          <w:szCs w:val="24"/>
          <w:shd w:val="clear" w:color="auto" w:fill="FFFFFF"/>
        </w:rPr>
        <w:t>]-</w:t>
      </w:r>
      <w:r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попытка</w:t>
      </w:r>
    </w:p>
    <w:p w:rsidR="00510E0F" w:rsidRPr="00D20CA7" w:rsidRDefault="00510E0F" w:rsidP="0008166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5B97">
        <w:rPr>
          <w:rFonts w:ascii="Times New Roman" w:hAnsi="Times New Roman" w:cs="Times New Roman"/>
          <w:b/>
          <w:sz w:val="24"/>
          <w:szCs w:val="24"/>
          <w:lang w:eastAsia="ru-RU"/>
        </w:rPr>
        <w:t>determine</w:t>
      </w:r>
      <w:r w:rsidRPr="00D20C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r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</w:t>
      </w:r>
      <w:r w:rsidRPr="00D20CA7">
        <w:rPr>
          <w:rFonts w:ascii="Times New Roman" w:hAnsi="Times New Roman" w:cs="Times New Roman"/>
          <w:sz w:val="24"/>
          <w:szCs w:val="24"/>
          <w:shd w:val="clear" w:color="auto" w:fill="FFFFFF"/>
        </w:rPr>
        <w:t>ɪˈ</w:t>
      </w:r>
      <w:r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</w:t>
      </w:r>
      <w:r w:rsidRPr="00D20CA7">
        <w:rPr>
          <w:rFonts w:ascii="Times New Roman" w:hAnsi="Times New Roman" w:cs="Times New Roman"/>
          <w:sz w:val="24"/>
          <w:szCs w:val="24"/>
          <w:shd w:val="clear" w:color="auto" w:fill="FFFFFF"/>
        </w:rPr>
        <w:t>ə:</w:t>
      </w:r>
      <w:r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</w:t>
      </w:r>
      <w:r w:rsidRPr="00D20CA7">
        <w:rPr>
          <w:rFonts w:ascii="Times New Roman" w:hAnsi="Times New Roman" w:cs="Times New Roman"/>
          <w:sz w:val="24"/>
          <w:szCs w:val="24"/>
          <w:shd w:val="clear" w:color="auto" w:fill="FFFFFF"/>
        </w:rPr>
        <w:t>ɪ</w:t>
      </w:r>
      <w:r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</w:t>
      </w:r>
      <w:r w:rsidRPr="00D20CA7">
        <w:rPr>
          <w:rFonts w:ascii="Times New Roman" w:hAnsi="Times New Roman" w:cs="Times New Roman"/>
          <w:sz w:val="24"/>
          <w:szCs w:val="24"/>
          <w:shd w:val="clear" w:color="auto" w:fill="FFFFFF"/>
        </w:rPr>
        <w:t>]-</w:t>
      </w:r>
      <w:r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ть</w:t>
      </w:r>
    </w:p>
    <w:p w:rsidR="00510E0F" w:rsidRPr="00975B97" w:rsidRDefault="002C63E0" w:rsidP="0008166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42" w:history="1">
        <w:r w:rsidR="00510E0F" w:rsidRPr="00975B97">
          <w:rPr>
            <w:rFonts w:ascii="Times New Roman" w:hAnsi="Times New Roman" w:cs="Times New Roman"/>
            <w:b/>
            <w:sz w:val="24"/>
            <w:szCs w:val="24"/>
            <w:lang w:eastAsia="ru-RU"/>
          </w:rPr>
          <w:t>disorder</w:t>
        </w:r>
      </w:hyperlink>
      <w:r w:rsidR="00510E0F"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510E0F"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</w:t>
      </w:r>
      <w:r w:rsidR="00510E0F"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ɪ</w:t>
      </w:r>
      <w:r w:rsidR="00510E0F"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="00510E0F"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ˈɔ:</w:t>
      </w:r>
      <w:r w:rsidR="00510E0F"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</w:t>
      </w:r>
      <w:r w:rsidR="00510E0F"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ə]-расстройство, проблема</w:t>
      </w:r>
    </w:p>
    <w:p w:rsidR="00510E0F" w:rsidRPr="00975B97" w:rsidRDefault="00510E0F" w:rsidP="0008166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5B97">
        <w:rPr>
          <w:rFonts w:ascii="Times New Roman" w:hAnsi="Times New Roman" w:cs="Times New Roman"/>
          <w:b/>
          <w:sz w:val="24"/>
          <w:szCs w:val="24"/>
          <w:lang w:eastAsia="ru-RU"/>
        </w:rPr>
        <w:t>identify</w:t>
      </w:r>
      <w:r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r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ɪˈ</w:t>
      </w:r>
      <w:r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nt</w:t>
      </w:r>
      <w:r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ɪ</w:t>
      </w:r>
      <w:r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a</w:t>
      </w:r>
      <w:r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ɪ]-определять</w:t>
      </w:r>
    </w:p>
    <w:p w:rsidR="00510E0F" w:rsidRPr="00975B97" w:rsidRDefault="00510E0F" w:rsidP="0008166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5B97">
        <w:rPr>
          <w:rFonts w:ascii="Times New Roman" w:hAnsi="Times New Roman" w:cs="Times New Roman"/>
          <w:b/>
          <w:sz w:val="24"/>
          <w:szCs w:val="24"/>
          <w:lang w:eastAsia="ru-RU"/>
        </w:rPr>
        <w:t>sense</w:t>
      </w:r>
      <w:r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r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ns</w:t>
      </w:r>
      <w:r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]-понимание, значение</w:t>
      </w:r>
    </w:p>
    <w:p w:rsidR="00510E0F" w:rsidRPr="00975B97" w:rsidRDefault="00510E0F" w:rsidP="0008166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5B9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procedure</w:t>
      </w:r>
      <w:r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prəˈsi:dʒə]-процедура</w:t>
      </w:r>
      <w:r w:rsidRPr="00975B9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10E0F" w:rsidRPr="00975B97" w:rsidRDefault="00510E0F" w:rsidP="0008166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5B97">
        <w:rPr>
          <w:rFonts w:ascii="Times New Roman" w:hAnsi="Times New Roman" w:cs="Times New Roman"/>
          <w:b/>
          <w:sz w:val="24"/>
          <w:szCs w:val="24"/>
          <w:lang w:eastAsia="ru-RU"/>
        </w:rPr>
        <w:t>opinion</w:t>
      </w:r>
      <w:r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əˈpɪnjən]-мнение, представление</w:t>
      </w:r>
    </w:p>
    <w:p w:rsidR="00510E0F" w:rsidRPr="00975B97" w:rsidRDefault="00510E0F" w:rsidP="0008166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5B97">
        <w:rPr>
          <w:rFonts w:ascii="Times New Roman" w:hAnsi="Times New Roman" w:cs="Times New Roman"/>
          <w:b/>
          <w:sz w:val="24"/>
          <w:szCs w:val="24"/>
          <w:lang w:eastAsia="ru-RU"/>
        </w:rPr>
        <w:t>reach</w:t>
      </w:r>
      <w:r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ri:tʃ]-достигать</w:t>
      </w:r>
    </w:p>
    <w:p w:rsidR="00510E0F" w:rsidRPr="00975B97" w:rsidRDefault="00510E0F" w:rsidP="0008166A">
      <w:pPr>
        <w:pStyle w:val="a4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975B97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diagnostician</w:t>
      </w:r>
      <w:r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ˌdaɪəɡnɔsˈtɪʃən]-диагност</w:t>
      </w:r>
    </w:p>
    <w:p w:rsidR="00510E0F" w:rsidRPr="00975B97" w:rsidRDefault="00510E0F" w:rsidP="0008166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5B97">
        <w:rPr>
          <w:rFonts w:ascii="Times New Roman" w:hAnsi="Times New Roman" w:cs="Times New Roman"/>
          <w:b/>
          <w:sz w:val="24"/>
          <w:szCs w:val="24"/>
          <w:lang w:eastAsia="ru-RU"/>
        </w:rPr>
        <w:t>discern</w:t>
      </w:r>
      <w:r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dɪˈsə:n]-различать</w:t>
      </w:r>
    </w:p>
    <w:p w:rsidR="00510E0F" w:rsidRPr="00975B97" w:rsidRDefault="00510E0F" w:rsidP="0008166A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5B97">
        <w:rPr>
          <w:rFonts w:ascii="Times New Roman" w:hAnsi="Times New Roman" w:cs="Times New Roman"/>
          <w:b/>
          <w:sz w:val="24"/>
          <w:szCs w:val="24"/>
          <w:lang w:eastAsia="ru-RU"/>
        </w:rPr>
        <w:t>distinguish</w:t>
      </w:r>
      <w:r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[dɪsˈtɪŋɡwɪʃ]-отличать, характеризовать</w:t>
      </w:r>
    </w:p>
    <w:p w:rsidR="00510E0F" w:rsidRPr="00975B97" w:rsidRDefault="00510E0F" w:rsidP="0008166A">
      <w:pPr>
        <w:pStyle w:val="a4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975B97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apart</w:t>
      </w:r>
      <w:r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əˈ</w:t>
      </w:r>
      <w:r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ɑ:</w:t>
      </w:r>
      <w:r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</w:t>
      </w:r>
      <w:r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]-независимо, обособленно</w:t>
      </w:r>
    </w:p>
    <w:p w:rsidR="00510E0F" w:rsidRPr="00D20CA7" w:rsidRDefault="00510E0F" w:rsidP="0008166A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5B97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perceive</w:t>
      </w:r>
      <w:r w:rsidRPr="00D20C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r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D20CA7">
        <w:rPr>
          <w:rFonts w:ascii="Times New Roman" w:hAnsi="Times New Roman" w:cs="Times New Roman"/>
          <w:sz w:val="24"/>
          <w:szCs w:val="24"/>
          <w:shd w:val="clear" w:color="auto" w:fill="FFFFFF"/>
        </w:rPr>
        <w:t>əˈ</w:t>
      </w:r>
      <w:r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i</w:t>
      </w:r>
      <w:r w:rsidRPr="00D20CA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</w:t>
      </w:r>
      <w:r w:rsidRPr="00D20CA7">
        <w:rPr>
          <w:rFonts w:ascii="Times New Roman" w:hAnsi="Times New Roman" w:cs="Times New Roman"/>
          <w:sz w:val="24"/>
          <w:szCs w:val="24"/>
          <w:shd w:val="clear" w:color="auto" w:fill="FFFFFF"/>
        </w:rPr>
        <w:t>]-</w:t>
      </w:r>
      <w:r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ать</w:t>
      </w:r>
    </w:p>
    <w:p w:rsidR="00510E0F" w:rsidRPr="00D20CA7" w:rsidRDefault="00510E0F" w:rsidP="0008166A">
      <w:pPr>
        <w:pStyle w:val="a4"/>
        <w:jc w:val="both"/>
        <w:rPr>
          <w:rStyle w:val="w"/>
          <w:rFonts w:ascii="Times New Roman" w:hAnsi="Times New Roman" w:cs="Times New Roman"/>
          <w:b/>
          <w:sz w:val="24"/>
          <w:szCs w:val="24"/>
        </w:rPr>
      </w:pPr>
      <w:r w:rsidRPr="00975B97">
        <w:rPr>
          <w:rStyle w:val="w"/>
          <w:rFonts w:ascii="Times New Roman" w:hAnsi="Times New Roman" w:cs="Times New Roman"/>
          <w:b/>
          <w:sz w:val="24"/>
          <w:szCs w:val="24"/>
          <w:lang w:val="en-US"/>
        </w:rPr>
        <w:t>nuclear</w:t>
      </w:r>
      <w:r w:rsidR="008A571E" w:rsidRPr="00D20C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ˈ</w:t>
      </w:r>
      <w:r w:rsidR="008A571E"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ju</w:t>
      </w:r>
      <w:r w:rsidR="008A571E" w:rsidRPr="00D20CA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8A571E"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l</w:t>
      </w:r>
      <w:r w:rsidR="008A571E" w:rsidRPr="00D20CA7">
        <w:rPr>
          <w:rFonts w:ascii="Times New Roman" w:hAnsi="Times New Roman" w:cs="Times New Roman"/>
          <w:sz w:val="24"/>
          <w:szCs w:val="24"/>
          <w:shd w:val="clear" w:color="auto" w:fill="FFFFFF"/>
        </w:rPr>
        <w:t>ɪə]-</w:t>
      </w:r>
      <w:r w:rsidR="008A571E"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радиология</w:t>
      </w:r>
    </w:p>
    <w:p w:rsidR="00510E0F" w:rsidRPr="00975B97" w:rsidRDefault="00510E0F" w:rsidP="0008166A">
      <w:pPr>
        <w:pStyle w:val="a4"/>
        <w:jc w:val="both"/>
        <w:rPr>
          <w:rStyle w:val="w"/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975B97">
        <w:rPr>
          <w:rStyle w:val="w"/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technique</w:t>
      </w:r>
      <w:r w:rsidR="008A571E"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tekˈni:k]-</w:t>
      </w:r>
      <w:r w:rsidR="008A571E"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</w:t>
      </w:r>
    </w:p>
    <w:p w:rsidR="00510E0F" w:rsidRPr="00975B97" w:rsidRDefault="00510E0F" w:rsidP="0008166A">
      <w:pPr>
        <w:pStyle w:val="a4"/>
        <w:jc w:val="both"/>
        <w:rPr>
          <w:rStyle w:val="w"/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975B97">
        <w:rPr>
          <w:rStyle w:val="w"/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dimensional</w:t>
      </w:r>
      <w:r w:rsidR="008A571E"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dɪˈmenʃənl]-</w:t>
      </w:r>
      <w:r w:rsidR="008A571E"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рный</w:t>
      </w:r>
    </w:p>
    <w:p w:rsidR="00510E0F" w:rsidRPr="00975B97" w:rsidRDefault="00510E0F" w:rsidP="0008166A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D20CA7">
        <w:rPr>
          <w:rFonts w:ascii="Times New Roman" w:hAnsi="Times New Roman" w:cs="Times New Roman"/>
          <w:b/>
          <w:sz w:val="24"/>
          <w:szCs w:val="24"/>
          <w:lang w:val="en-US" w:eastAsia="ru-RU"/>
        </w:rPr>
        <w:t>slice</w:t>
      </w:r>
      <w:r w:rsidR="00F167FF"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slaɪs]-</w:t>
      </w:r>
      <w:r w:rsidR="00F167FF"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часть</w:t>
      </w:r>
    </w:p>
    <w:p w:rsidR="007E7A0E" w:rsidRPr="00975B97" w:rsidRDefault="007E7A0E" w:rsidP="0008166A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D20CA7">
        <w:rPr>
          <w:rFonts w:ascii="Times New Roman" w:hAnsi="Times New Roman" w:cs="Times New Roman"/>
          <w:b/>
          <w:sz w:val="24"/>
          <w:szCs w:val="24"/>
          <w:lang w:val="en-US" w:eastAsia="ru-RU"/>
        </w:rPr>
        <w:t>originally</w:t>
      </w:r>
      <w:r w:rsidR="00F167FF"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əˈrɪdʒɪnəlɪ]-</w:t>
      </w:r>
      <w:r w:rsidR="00F167FF"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первоночально</w:t>
      </w:r>
    </w:p>
    <w:p w:rsidR="0008166A" w:rsidRPr="00975B97" w:rsidRDefault="0008166A" w:rsidP="0008166A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975B97">
        <w:rPr>
          <w:rFonts w:ascii="Times New Roman" w:hAnsi="Times New Roman" w:cs="Times New Roman"/>
          <w:b/>
          <w:sz w:val="24"/>
          <w:szCs w:val="24"/>
          <w:lang w:eastAsia="ru-RU"/>
        </w:rPr>
        <w:t>scan</w:t>
      </w:r>
      <w:r w:rsidR="00E65308"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skæn]-</w:t>
      </w:r>
      <w:r w:rsidR="00E65308"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просмотр</w:t>
      </w:r>
      <w:r w:rsidR="00E65308"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="00E65308"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сканирование</w:t>
      </w:r>
    </w:p>
    <w:p w:rsidR="0008166A" w:rsidRPr="00975B97" w:rsidRDefault="0008166A" w:rsidP="0008166A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975B97">
        <w:rPr>
          <w:rFonts w:ascii="Times New Roman" w:hAnsi="Times New Roman" w:cs="Times New Roman"/>
          <w:b/>
          <w:sz w:val="24"/>
          <w:szCs w:val="24"/>
          <w:lang w:eastAsia="ru-RU"/>
        </w:rPr>
        <w:t>acompany</w:t>
      </w:r>
      <w:r w:rsidR="00E65308" w:rsidRPr="00975B97">
        <w:rPr>
          <w:rFonts w:ascii="Times New Roman" w:eastAsia="Arial Unicode MS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="00E65308" w:rsidRPr="00975B9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val="en-US"/>
        </w:rPr>
        <w:t>[</w:t>
      </w:r>
      <w:r w:rsidR="00E65308" w:rsidRPr="00975B97">
        <w:rPr>
          <w:rStyle w:val="blue"/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val="en-US"/>
        </w:rPr>
        <w:t>əˈkʌmpəni</w:t>
      </w:r>
      <w:r w:rsidR="00E65308" w:rsidRPr="00975B97">
        <w:rPr>
          <w:rStyle w:val="apple-converted-space"/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val="en-US"/>
        </w:rPr>
        <w:t> </w:t>
      </w:r>
      <w:r w:rsidR="00E65308" w:rsidRPr="00975B9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val="en-US"/>
        </w:rPr>
        <w:t>]</w:t>
      </w:r>
      <w:r w:rsidR="009B65BE" w:rsidRPr="00975B9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val="en-US"/>
        </w:rPr>
        <w:t>-</w:t>
      </w:r>
      <w:r w:rsidR="009B65BE" w:rsidRPr="00975B9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сопровождаемый</w:t>
      </w:r>
    </w:p>
    <w:p w:rsidR="009B65BE" w:rsidRPr="00975B97" w:rsidRDefault="0008166A" w:rsidP="0008166A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975B97">
        <w:rPr>
          <w:rFonts w:ascii="Times New Roman" w:hAnsi="Times New Roman" w:cs="Times New Roman"/>
          <w:b/>
          <w:sz w:val="24"/>
          <w:szCs w:val="24"/>
          <w:lang w:eastAsia="ru-RU"/>
        </w:rPr>
        <w:t>axial</w:t>
      </w:r>
      <w:r w:rsidR="009B65BE"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ˈæksɪəl]-</w:t>
      </w:r>
      <w:r w:rsidR="009B65BE"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осевой</w:t>
      </w:r>
    </w:p>
    <w:p w:rsidR="0008166A" w:rsidRPr="00975B97" w:rsidRDefault="0008166A" w:rsidP="0008166A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975B97">
        <w:rPr>
          <w:rFonts w:ascii="Times New Roman" w:hAnsi="Times New Roman" w:cs="Times New Roman"/>
          <w:b/>
          <w:sz w:val="24"/>
          <w:szCs w:val="24"/>
          <w:lang w:eastAsia="ru-RU"/>
        </w:rPr>
        <w:t>tomography</w:t>
      </w:r>
      <w:r w:rsidR="009B65BE" w:rsidRPr="00975B97">
        <w:rPr>
          <w:rFonts w:ascii="Times New Roman" w:eastAsia="Arial Unicode MS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="009B65BE" w:rsidRPr="00975B9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val="en-US"/>
        </w:rPr>
        <w:t>[</w:t>
      </w:r>
      <w:r w:rsidR="009B65BE" w:rsidRPr="00975B97">
        <w:rPr>
          <w:rStyle w:val="blue"/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val="en-US"/>
        </w:rPr>
        <w:t>təˈmɒɡ.rə.fi</w:t>
      </w:r>
      <w:r w:rsidR="009B65BE" w:rsidRPr="00975B9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val="en-US"/>
        </w:rPr>
        <w:t>]-</w:t>
      </w:r>
      <w:r w:rsidR="009B65BE" w:rsidRPr="00975B9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томограф</w:t>
      </w:r>
    </w:p>
    <w:p w:rsidR="0008166A" w:rsidRPr="00975B97" w:rsidRDefault="009B65BE" w:rsidP="0008166A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975B97">
        <w:rPr>
          <w:rFonts w:ascii="Times New Roman" w:hAnsi="Times New Roman" w:cs="Times New Roman"/>
          <w:b/>
          <w:sz w:val="24"/>
          <w:szCs w:val="24"/>
          <w:lang w:eastAsia="ru-RU"/>
        </w:rPr>
        <w:t>radiographer</w:t>
      </w:r>
      <w:r w:rsidRPr="00975B9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val="en-US"/>
        </w:rPr>
        <w:t>[</w:t>
      </w:r>
      <w:r w:rsidRPr="00975B97">
        <w:rPr>
          <w:rStyle w:val="blue"/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val="en-US"/>
        </w:rPr>
        <w:t>reɪ.diˈɒɡ.rə.fər</w:t>
      </w:r>
      <w:r w:rsidRPr="00975B9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val="en-US"/>
        </w:rPr>
        <w:t>]-</w:t>
      </w:r>
      <w:r w:rsidRPr="00975B9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рентгенолог</w:t>
      </w:r>
    </w:p>
    <w:p w:rsidR="0008166A" w:rsidRPr="00975B97" w:rsidRDefault="0008166A" w:rsidP="0008166A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975B97">
        <w:rPr>
          <w:rFonts w:ascii="Times New Roman" w:hAnsi="Times New Roman" w:cs="Times New Roman"/>
          <w:b/>
          <w:sz w:val="24"/>
          <w:szCs w:val="24"/>
          <w:lang w:eastAsia="ru-RU"/>
        </w:rPr>
        <w:t>acquire</w:t>
      </w:r>
      <w:r w:rsidR="009B65BE"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əˈkwaɪə]-</w:t>
      </w:r>
      <w:r w:rsidR="009B65BE"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ать</w:t>
      </w:r>
    </w:p>
    <w:p w:rsidR="007E7A0E" w:rsidRPr="00975B97" w:rsidRDefault="0008166A" w:rsidP="0008166A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975B97">
        <w:rPr>
          <w:rFonts w:ascii="Times New Roman" w:hAnsi="Times New Roman" w:cs="Times New Roman"/>
          <w:b/>
          <w:sz w:val="24"/>
          <w:szCs w:val="24"/>
          <w:lang w:eastAsia="ru-RU"/>
        </w:rPr>
        <w:t>notably</w:t>
      </w:r>
      <w:r w:rsidR="009B65BE"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ˈnəutəblɪ]</w:t>
      </w:r>
      <w:r w:rsidR="00FC7C60"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- </w:t>
      </w:r>
      <w:r w:rsidR="00FC7C60"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C7C60"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FC7C60"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ом</w:t>
      </w:r>
    </w:p>
    <w:p w:rsidR="00510E0F" w:rsidRPr="00975B97" w:rsidRDefault="0008166A" w:rsidP="00510E0F">
      <w:pPr>
        <w:pStyle w:val="a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5B97">
        <w:rPr>
          <w:rFonts w:ascii="Times New Roman" w:hAnsi="Times New Roman" w:cs="Times New Roman"/>
          <w:b/>
          <w:sz w:val="24"/>
          <w:szCs w:val="24"/>
          <w:lang w:eastAsia="ru-RU"/>
        </w:rPr>
        <w:t>security</w:t>
      </w:r>
      <w:r w:rsidR="00FC7C60"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sɪˈkjuərɪtɪ]-</w:t>
      </w:r>
      <w:r w:rsidR="00FC7C60"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безопасность</w:t>
      </w:r>
    </w:p>
    <w:p w:rsidR="00510E0F" w:rsidRPr="00975B97" w:rsidRDefault="0008166A" w:rsidP="006517E5">
      <w:pPr>
        <w:pStyle w:val="a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5B9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nfuse</w:t>
      </w:r>
      <w:r w:rsidR="00FC7C60"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ɪnˈfju:z]-</w:t>
      </w:r>
      <w:r w:rsidR="00FC7C60"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вливать</w:t>
      </w:r>
    </w:p>
    <w:p w:rsidR="0008166A" w:rsidRPr="00975B97" w:rsidRDefault="00D07C4C" w:rsidP="006517E5">
      <w:pPr>
        <w:pStyle w:val="a4"/>
        <w:rPr>
          <w:rStyle w:val="w"/>
          <w:rFonts w:ascii="Times New Roman" w:hAnsi="Times New Roman" w:cs="Times New Roman"/>
          <w:b/>
          <w:sz w:val="24"/>
          <w:szCs w:val="24"/>
          <w:lang w:val="en-US"/>
        </w:rPr>
      </w:pPr>
      <w:r w:rsidRPr="00975B97">
        <w:rPr>
          <w:rStyle w:val="w"/>
          <w:rFonts w:ascii="Times New Roman" w:hAnsi="Times New Roman" w:cs="Times New Roman"/>
          <w:b/>
          <w:sz w:val="24"/>
          <w:szCs w:val="24"/>
          <w:lang w:val="en-US"/>
        </w:rPr>
        <w:t>intravenously</w:t>
      </w:r>
      <w:r w:rsidR="00FC7C60" w:rsidRPr="00975B97">
        <w:rPr>
          <w:rFonts w:ascii="Times New Roman" w:eastAsia="Arial Unicode MS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="00FC7C60" w:rsidRPr="00975B9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val="en-US"/>
        </w:rPr>
        <w:t>[</w:t>
      </w:r>
      <w:r w:rsidR="00FC7C60" w:rsidRPr="00975B97">
        <w:rPr>
          <w:rStyle w:val="blue"/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val="en-US"/>
        </w:rPr>
        <w:t>ɪntrəˈviːnəslɪ</w:t>
      </w:r>
      <w:r w:rsidR="00FC7C60" w:rsidRPr="00975B9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val="en-US"/>
        </w:rPr>
        <w:t>]-</w:t>
      </w:r>
      <w:r w:rsidR="00FC7C60" w:rsidRPr="00975B9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внутривенно</w:t>
      </w:r>
    </w:p>
    <w:p w:rsidR="00D07C4C" w:rsidRPr="00975B97" w:rsidRDefault="00D07C4C" w:rsidP="006517E5">
      <w:pPr>
        <w:pStyle w:val="a4"/>
        <w:rPr>
          <w:rStyle w:val="w"/>
          <w:rFonts w:ascii="Times New Roman" w:hAnsi="Times New Roman" w:cs="Times New Roman"/>
          <w:b/>
          <w:sz w:val="24"/>
          <w:szCs w:val="24"/>
          <w:lang w:val="en-US"/>
        </w:rPr>
      </w:pPr>
      <w:r w:rsidRPr="00975B97">
        <w:rPr>
          <w:rStyle w:val="w"/>
          <w:rFonts w:ascii="Times New Roman" w:hAnsi="Times New Roman" w:cs="Times New Roman"/>
          <w:b/>
          <w:sz w:val="24"/>
          <w:szCs w:val="24"/>
          <w:lang w:val="en-US"/>
        </w:rPr>
        <w:t>subcutaneous</w:t>
      </w:r>
      <w:r w:rsidR="00FC7C60"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ˈsʌbkju:ˈteɪnjəs]-</w:t>
      </w:r>
      <w:r w:rsidR="00FC7C60"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подкожно</w:t>
      </w:r>
    </w:p>
    <w:p w:rsidR="00D07C4C" w:rsidRPr="00975B97" w:rsidRDefault="002C63E0" w:rsidP="006517E5">
      <w:pPr>
        <w:pStyle w:val="a4"/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43" w:history="1">
        <w:r w:rsidR="00D07C4C" w:rsidRPr="00975B97">
          <w:rPr>
            <w:rStyle w:val="w"/>
            <w:rFonts w:ascii="Times New Roman" w:hAnsi="Times New Roman" w:cs="Times New Roman"/>
            <w:b/>
            <w:sz w:val="24"/>
            <w:szCs w:val="24"/>
            <w:lang w:val="en-US"/>
          </w:rPr>
          <w:t>epidural</w:t>
        </w:r>
      </w:hyperlink>
      <w:r w:rsidR="00FC7C60"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[epəˈdrəl]-</w:t>
      </w:r>
      <w:r w:rsidR="00FC7C60"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спинная</w:t>
      </w:r>
    </w:p>
    <w:p w:rsidR="00D07C4C" w:rsidRPr="00975B97" w:rsidRDefault="00D07C4C" w:rsidP="006517E5">
      <w:pPr>
        <w:pStyle w:val="a4"/>
        <w:rPr>
          <w:rStyle w:val="w"/>
          <w:rFonts w:ascii="Times New Roman" w:hAnsi="Times New Roman" w:cs="Times New Roman"/>
          <w:b/>
          <w:sz w:val="24"/>
          <w:szCs w:val="24"/>
          <w:lang w:val="en-US"/>
        </w:rPr>
      </w:pPr>
      <w:r w:rsidRPr="00975B97">
        <w:rPr>
          <w:rStyle w:val="w"/>
          <w:rFonts w:ascii="Times New Roman" w:hAnsi="Times New Roman" w:cs="Times New Roman"/>
          <w:b/>
          <w:sz w:val="24"/>
          <w:szCs w:val="24"/>
          <w:lang w:val="en-US"/>
        </w:rPr>
        <w:t>occasionally</w:t>
      </w:r>
      <w:r w:rsidR="00A1785A"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əˈkeɪʒnəlɪ]-</w:t>
      </w:r>
      <w:r w:rsidR="00A1785A"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иногда</w:t>
      </w:r>
    </w:p>
    <w:p w:rsidR="00D07C4C" w:rsidRPr="00975B97" w:rsidRDefault="00D07C4C" w:rsidP="006517E5">
      <w:pPr>
        <w:pStyle w:val="a4"/>
        <w:rPr>
          <w:rStyle w:val="w"/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975B97">
        <w:rPr>
          <w:rStyle w:val="w"/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emits</w:t>
      </w:r>
      <w:r w:rsidR="00A1785A"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ɪˈmɪt]-</w:t>
      </w:r>
      <w:r w:rsidR="00A1785A"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излучать</w:t>
      </w:r>
      <w:r w:rsidR="00A1785A"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="00A1785A"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выделять</w:t>
      </w:r>
    </w:p>
    <w:p w:rsidR="00D07C4C" w:rsidRPr="00975B97" w:rsidRDefault="00D07C4C" w:rsidP="006517E5">
      <w:pPr>
        <w:pStyle w:val="a4"/>
        <w:rPr>
          <w:rStyle w:val="w"/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975B97">
        <w:rPr>
          <w:rStyle w:val="w"/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electromagnetic</w:t>
      </w:r>
      <w:r w:rsidR="00A1785A"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ɪˈlektrəumæɡˈnetɪk]-</w:t>
      </w:r>
      <w:r w:rsidR="00A1785A"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магнитный</w:t>
      </w:r>
    </w:p>
    <w:p w:rsidR="00D07C4C" w:rsidRPr="00975B97" w:rsidRDefault="00D07C4C" w:rsidP="006517E5">
      <w:pPr>
        <w:pStyle w:val="a4"/>
        <w:rPr>
          <w:rStyle w:val="w"/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975B97">
        <w:rPr>
          <w:rStyle w:val="w"/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amplification</w:t>
      </w:r>
      <w:r w:rsidR="00A1785A"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ˌæmplɪfɪˈkeɪʃən]-</w:t>
      </w:r>
      <w:r w:rsidR="00A1785A"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увеличение</w:t>
      </w:r>
      <w:r w:rsidR="00A1785A"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="00A1785A"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усиление</w:t>
      </w:r>
    </w:p>
    <w:p w:rsidR="00D07C4C" w:rsidRPr="00975B97" w:rsidRDefault="00D07C4C" w:rsidP="006517E5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5B97">
        <w:rPr>
          <w:rStyle w:val="w"/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emission</w:t>
      </w:r>
      <w:r w:rsidR="00A1785A"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ɪˈmɪʃən]</w:t>
      </w:r>
      <w:r w:rsidR="00F15A9B"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- излучене</w:t>
      </w:r>
    </w:p>
    <w:p w:rsidR="00F15A9B" w:rsidRPr="00975B97" w:rsidRDefault="002C63E0" w:rsidP="006517E5">
      <w:pPr>
        <w:pStyle w:val="a4"/>
        <w:rPr>
          <w:rStyle w:val="w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hyperlink r:id="rId44" w:history="1">
        <w:r w:rsidR="00F15A9B" w:rsidRPr="00975B97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  <w:lang w:val="en-US"/>
          </w:rPr>
          <w:t>photons</w:t>
        </w:r>
      </w:hyperlink>
      <w:r w:rsidR="00F15A9B"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[ˈ</w:t>
      </w:r>
      <w:r w:rsidR="00F15A9B"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</w:t>
      </w:r>
      <w:r w:rsidR="00F15A9B"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ə</w:t>
      </w:r>
      <w:r w:rsidR="00F15A9B"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t</w:t>
      </w:r>
      <w:r w:rsidR="00F15A9B"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ɔ</w:t>
      </w:r>
      <w:r w:rsidR="00F15A9B"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s</w:t>
      </w:r>
      <w:r w:rsidR="00F15A9B"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]-фотоны</w:t>
      </w:r>
    </w:p>
    <w:p w:rsidR="005D1649" w:rsidRPr="00975B97" w:rsidRDefault="00F15A9B" w:rsidP="006517E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75B97">
        <w:rPr>
          <w:rFonts w:ascii="Times New Roman" w:hAnsi="Times New Roman" w:cs="Times New Roman"/>
          <w:b/>
          <w:sz w:val="24"/>
          <w:szCs w:val="24"/>
        </w:rPr>
        <w:t>refract</w:t>
      </w:r>
      <w:r w:rsidRPr="00975B9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 xml:space="preserve"> [</w:t>
      </w:r>
      <w:r w:rsidRPr="00975B97">
        <w:rPr>
          <w:rStyle w:val="apple-converted-space"/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 </w:t>
      </w:r>
      <w:r w:rsidRPr="00975B97">
        <w:rPr>
          <w:rStyle w:val="blue"/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rɪˈfrækt</w:t>
      </w:r>
      <w:r w:rsidRPr="00975B97">
        <w:rPr>
          <w:rStyle w:val="apple-converted-space"/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 </w:t>
      </w:r>
      <w:r w:rsidRPr="00975B9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]-переломление</w:t>
      </w:r>
    </w:p>
    <w:p w:rsidR="005D1649" w:rsidRPr="00975B97" w:rsidRDefault="005D1649" w:rsidP="006517E5">
      <w:pPr>
        <w:pStyle w:val="a4"/>
        <w:rPr>
          <w:rStyle w:val="w"/>
          <w:rFonts w:ascii="Times New Roman" w:hAnsi="Times New Roman" w:cs="Times New Roman"/>
          <w:b/>
          <w:sz w:val="24"/>
          <w:szCs w:val="24"/>
        </w:rPr>
      </w:pPr>
      <w:r w:rsidRPr="00975B97">
        <w:rPr>
          <w:rFonts w:ascii="Times New Roman" w:hAnsi="Times New Roman" w:cs="Times New Roman"/>
          <w:b/>
          <w:sz w:val="24"/>
          <w:szCs w:val="24"/>
          <w:lang w:val="en-US"/>
        </w:rPr>
        <w:t>ophthalmologist</w:t>
      </w:r>
      <w:r w:rsidRPr="00975B9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s</w:t>
      </w:r>
      <w:r w:rsidR="00C2555B"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ˌɔfθælˈmɔlədʒɪst]-офтальмолог</w:t>
      </w:r>
    </w:p>
    <w:p w:rsidR="00D07C4C" w:rsidRPr="00975B97" w:rsidRDefault="005D1649" w:rsidP="006517E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75B97">
        <w:rPr>
          <w:rFonts w:ascii="Times New Roman" w:hAnsi="Times New Roman" w:cs="Times New Roman"/>
          <w:b/>
          <w:sz w:val="24"/>
          <w:szCs w:val="24"/>
          <w:lang w:val="en-US"/>
        </w:rPr>
        <w:t>myopia</w:t>
      </w:r>
      <w:r w:rsidR="00C2555B"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maɪˈəupjə]-близорукость</w:t>
      </w:r>
    </w:p>
    <w:p w:rsidR="005D1649" w:rsidRPr="00975B97" w:rsidRDefault="005D1649" w:rsidP="006517E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75B97">
        <w:rPr>
          <w:rFonts w:ascii="Times New Roman" w:hAnsi="Times New Roman" w:cs="Times New Roman"/>
          <w:b/>
          <w:sz w:val="24"/>
          <w:szCs w:val="24"/>
          <w:lang w:val="en-US"/>
        </w:rPr>
        <w:t>hyperopia</w:t>
      </w:r>
      <w:r w:rsidR="00C2555B" w:rsidRPr="00975B97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[haɪpəˈropiə]-дальнозоркость</w:t>
      </w:r>
    </w:p>
    <w:p w:rsidR="005D1649" w:rsidRPr="00975B97" w:rsidRDefault="002C63E0" w:rsidP="006517E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hyperlink r:id="rId45" w:history="1">
        <w:r w:rsidR="005D1649" w:rsidRPr="00975B97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  <w:lang w:val="en-US"/>
          </w:rPr>
          <w:t>astigmatism</w:t>
        </w:r>
      </w:hyperlink>
      <w:r w:rsidR="00FC21F2"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[æsˈtɪɡmətɪzm]-астигматизм</w:t>
      </w:r>
    </w:p>
    <w:p w:rsidR="005D1649" w:rsidRPr="00975B97" w:rsidRDefault="00F167FF" w:rsidP="006517E5">
      <w:pPr>
        <w:pStyle w:val="a4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75B9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Lasik</w:t>
      </w:r>
      <w:r w:rsidR="00975D01"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r w:rsidR="00975D01" w:rsidRPr="00975B97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  <w:lang w:val="en-US"/>
        </w:rPr>
        <w:t>l</w:t>
      </w:r>
      <w:r w:rsidR="00975D01"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ə</w:t>
      </w:r>
      <w:r w:rsidR="00975D01" w:rsidRPr="00975B97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</w:rPr>
        <w:t>`</w:t>
      </w:r>
      <w:r w:rsidR="00975D01" w:rsidRPr="00975B97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  <w:lang w:val="en-US"/>
        </w:rPr>
        <w:t>s</w:t>
      </w:r>
      <w:r w:rsidR="00975D01"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ɪ</w:t>
      </w:r>
      <w:r w:rsidR="00975D01" w:rsidRPr="00975B97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  <w:lang w:val="en-US"/>
        </w:rPr>
        <w:t>k</w:t>
      </w:r>
      <w:r w:rsidR="00975D01" w:rsidRPr="00975B97">
        <w:rPr>
          <w:rFonts w:ascii="Times New Roman" w:hAnsi="Times New Roman" w:cs="Times New Roman"/>
          <w:spacing w:val="13"/>
          <w:sz w:val="24"/>
          <w:szCs w:val="24"/>
          <w:shd w:val="clear" w:color="auto" w:fill="FFFFFF"/>
        </w:rPr>
        <w:t>]</w:t>
      </w:r>
      <w:r w:rsidR="00975D01" w:rsidRPr="00975B97">
        <w:rPr>
          <w:rStyle w:val="apple-converted-space"/>
          <w:rFonts w:ascii="Times New Roman" w:hAnsi="Times New Roman" w:cs="Times New Roman"/>
          <w:spacing w:val="13"/>
          <w:sz w:val="24"/>
          <w:szCs w:val="24"/>
          <w:shd w:val="clear" w:color="auto" w:fill="FFFFFF"/>
          <w:lang w:val="en-US"/>
        </w:rPr>
        <w:t> </w:t>
      </w:r>
      <w:r w:rsidR="00975D01"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лазерная кератопластика</w:t>
      </w:r>
    </w:p>
    <w:p w:rsidR="005D1649" w:rsidRPr="00975B97" w:rsidRDefault="005D1649" w:rsidP="006517E5">
      <w:pPr>
        <w:pStyle w:val="a4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  <w:r w:rsidRPr="00975B97">
        <w:rPr>
          <w:rStyle w:val="w"/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design</w:t>
      </w:r>
      <w:r w:rsidR="00975D01"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dɪˈzaɪn]-</w:t>
      </w:r>
      <w:r w:rsidR="00975D01"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атывать</w:t>
      </w:r>
    </w:p>
    <w:p w:rsidR="005D1649" w:rsidRPr="00975B97" w:rsidRDefault="005D1649" w:rsidP="006517E5">
      <w:pPr>
        <w:pStyle w:val="a4"/>
        <w:rPr>
          <w:rStyle w:val="w"/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975B97">
        <w:rPr>
          <w:rStyle w:val="w"/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breatheable</w:t>
      </w:r>
      <w:r w:rsidR="00975D01" w:rsidRPr="00975B97">
        <w:rPr>
          <w:rFonts w:ascii="Times New Roman" w:eastAsia="Arial Unicode MS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="00975D01" w:rsidRPr="00975B9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val="en-US"/>
        </w:rPr>
        <w:t>[</w:t>
      </w:r>
      <w:r w:rsidR="00975D01" w:rsidRPr="00975B97">
        <w:rPr>
          <w:rStyle w:val="apple-converted-space"/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val="en-US"/>
        </w:rPr>
        <w:t> </w:t>
      </w:r>
      <w:r w:rsidR="00975D01" w:rsidRPr="00975B97">
        <w:rPr>
          <w:rStyle w:val="blue"/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val="en-US"/>
        </w:rPr>
        <w:t>briːð</w:t>
      </w:r>
      <w:r w:rsidR="00975D01" w:rsidRPr="00975B97">
        <w:rPr>
          <w:rStyle w:val="apple-converted-space"/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val="en-US"/>
        </w:rPr>
        <w:t> </w:t>
      </w:r>
      <w:r w:rsidR="00975D01" w:rsidRPr="00975B9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val="en-US"/>
        </w:rPr>
        <w:t>ˈeɪbl]-</w:t>
      </w:r>
      <w:r w:rsidR="00975D01" w:rsidRPr="00975B9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способный</w:t>
      </w:r>
      <w:r w:rsidR="00975D01" w:rsidRPr="00975B9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="00975D01" w:rsidRPr="00975B9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дышать</w:t>
      </w:r>
    </w:p>
    <w:p w:rsidR="005D1649" w:rsidRPr="00975B97" w:rsidRDefault="005D1649" w:rsidP="006517E5">
      <w:pPr>
        <w:pStyle w:val="a4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975B9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breathing</w:t>
      </w:r>
      <w:r w:rsidR="00975D01"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ˈbri:ðɪŋ]-</w:t>
      </w:r>
      <w:r w:rsidR="00975D01"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дыхание</w:t>
      </w:r>
    </w:p>
    <w:p w:rsidR="005D1649" w:rsidRPr="00975B97" w:rsidRDefault="005D1649" w:rsidP="006517E5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75B9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nsufficiently</w:t>
      </w:r>
      <w:r w:rsidR="00975D01" w:rsidRPr="00975B97">
        <w:rPr>
          <w:rFonts w:ascii="Times New Roman" w:eastAsia="Arial Unicode MS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="00975D01" w:rsidRPr="00975B9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val="en-US"/>
        </w:rPr>
        <w:t>[</w:t>
      </w:r>
      <w:r w:rsidR="00975D01" w:rsidRPr="00975B97">
        <w:rPr>
          <w:rStyle w:val="blue"/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val="en-US"/>
        </w:rPr>
        <w:t>ɪn.səˈfɪʃ.ənt</w:t>
      </w:r>
      <w:r w:rsidR="00975D01" w:rsidRPr="00975B9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li]</w:t>
      </w:r>
      <w:r w:rsidR="00E65308" w:rsidRPr="00975B9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val="en-US"/>
        </w:rPr>
        <w:t>-</w:t>
      </w:r>
      <w:r w:rsidR="00E65308" w:rsidRPr="00975B9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недостаточно</w:t>
      </w:r>
    </w:p>
    <w:p w:rsidR="00E65308" w:rsidRPr="00975B97" w:rsidRDefault="00C722B5" w:rsidP="00E65308">
      <w:pPr>
        <w:pStyle w:val="a4"/>
        <w:rPr>
          <w:rStyle w:val="w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  <w:r w:rsidRPr="00975B97">
        <w:rPr>
          <w:rStyle w:val="w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anaesthetic</w:t>
      </w:r>
      <w:r w:rsidR="00E65308"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ˌænɪsˈ</w:t>
      </w:r>
      <w:r w:rsidR="00E65308"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θ</w:t>
      </w:r>
      <w:r w:rsidR="00E65308"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tɪk]-</w:t>
      </w:r>
      <w:r w:rsidR="00E65308"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анестезирующее</w:t>
      </w:r>
      <w:r w:rsidR="00E65308"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E65308"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о</w:t>
      </w:r>
      <w:r w:rsidR="00E65308" w:rsidRPr="00975B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63E0" w:rsidRPr="00975B97">
        <w:rPr>
          <w:rFonts w:ascii="Times New Roman" w:hAnsi="Times New Roman" w:cs="Times New Roman"/>
          <w:sz w:val="24"/>
          <w:szCs w:val="24"/>
        </w:rPr>
        <w:fldChar w:fldCharType="begin"/>
      </w:r>
      <w:r w:rsidR="00E65308" w:rsidRPr="00975B97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://www.translate.ru/dictionary/ru-en/%D0%B0%D0%BD%D0%B5%D1%81%D1%82%D0%B5%D0%B7%D0%B8%D1%80%D1%83%D1%8E%D1%89%D0%B5%D0%B5%20%D1%81%D1%80%D0%B5%D0%B4%D1%81%D1%82%D0%B2%D0%BE" </w:instrText>
      </w:r>
      <w:r w:rsidR="002C63E0" w:rsidRPr="00975B97">
        <w:rPr>
          <w:rFonts w:ascii="Times New Roman" w:hAnsi="Times New Roman" w:cs="Times New Roman"/>
          <w:sz w:val="24"/>
          <w:szCs w:val="24"/>
        </w:rPr>
        <w:fldChar w:fldCharType="separate"/>
      </w:r>
      <w:r w:rsidR="00E65308" w:rsidRPr="00975B97">
        <w:rPr>
          <w:rStyle w:val="w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</w:p>
    <w:p w:rsidR="00C722B5" w:rsidRPr="00975B97" w:rsidRDefault="00E65308" w:rsidP="00E65308">
      <w:pPr>
        <w:pStyle w:val="a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5B97">
        <w:rPr>
          <w:rFonts w:ascii="Times New Roman" w:hAnsi="Times New Roman" w:cs="Times New Roman"/>
          <w:b/>
          <w:sz w:val="24"/>
          <w:szCs w:val="24"/>
          <w:lang w:val="en-US"/>
        </w:rPr>
        <w:t>anaesthesia</w:t>
      </w:r>
      <w:r w:rsidRPr="00975B97">
        <w:rPr>
          <w:rFonts w:ascii="Times New Roman" w:eastAsia="Arial Unicode MS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Pr="00975B9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val="en-US"/>
        </w:rPr>
        <w:t>[</w:t>
      </w:r>
      <w:r w:rsidRPr="00975B97">
        <w:rPr>
          <w:rStyle w:val="blue"/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val="en-US"/>
        </w:rPr>
        <w:t>ænəsˈ</w:t>
      </w:r>
      <w:r w:rsidRPr="00975B97">
        <w:rPr>
          <w:rStyle w:val="blue"/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θ</w:t>
      </w:r>
      <w:r w:rsidRPr="00975B97">
        <w:rPr>
          <w:rStyle w:val="blue"/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val="en-US"/>
        </w:rPr>
        <w:t>iː.ziə</w:t>
      </w:r>
      <w:r w:rsidRPr="00975B9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val="en-US"/>
        </w:rPr>
        <w:t>]-</w:t>
      </w:r>
      <w:r w:rsidRPr="00975B9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анестезия</w:t>
      </w:r>
      <w:r w:rsidRPr="00975B97">
        <w:rPr>
          <w:rStyle w:val="a5"/>
          <w:rFonts w:ascii="Times New Roman" w:hAnsi="Times New Roman" w:cs="Times New Roman"/>
          <w:color w:val="auto"/>
          <w:sz w:val="24"/>
          <w:szCs w:val="24"/>
          <w:shd w:val="clear" w:color="auto" w:fill="D1EAF7"/>
          <w:lang w:val="en-US"/>
        </w:rPr>
        <w:t xml:space="preserve"> </w:t>
      </w:r>
      <w:r w:rsidR="002C63E0" w:rsidRPr="00975B97">
        <w:rPr>
          <w:rFonts w:ascii="Times New Roman" w:hAnsi="Times New Roman" w:cs="Times New Roman"/>
          <w:sz w:val="24"/>
          <w:szCs w:val="24"/>
        </w:rPr>
        <w:fldChar w:fldCharType="end"/>
      </w:r>
    </w:p>
    <w:p w:rsidR="00C722B5" w:rsidRPr="00975B97" w:rsidRDefault="00C722B5" w:rsidP="006517E5">
      <w:pPr>
        <w:pStyle w:val="a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5B97">
        <w:rPr>
          <w:rFonts w:ascii="Times New Roman" w:hAnsi="Times New Roman" w:cs="Times New Roman"/>
          <w:b/>
          <w:sz w:val="24"/>
          <w:szCs w:val="24"/>
          <w:lang w:val="en-US"/>
        </w:rPr>
        <w:t>anaesthesiologist</w:t>
      </w:r>
      <w:r w:rsidR="00E65308" w:rsidRPr="00975B97">
        <w:rPr>
          <w:rFonts w:ascii="Times New Roman" w:eastAsia="Arial Unicode MS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="00E65308" w:rsidRPr="00975B9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val="en-US"/>
        </w:rPr>
        <w:t>[</w:t>
      </w:r>
      <w:r w:rsidR="00E65308" w:rsidRPr="00975B97">
        <w:rPr>
          <w:rStyle w:val="blue"/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val="en-US"/>
        </w:rPr>
        <w:t>æn.əsˌ</w:t>
      </w:r>
      <w:r w:rsidR="00E65308" w:rsidRPr="00975B97">
        <w:rPr>
          <w:rStyle w:val="blue"/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θ</w:t>
      </w:r>
      <w:r w:rsidR="00E65308" w:rsidRPr="00975B97">
        <w:rPr>
          <w:rStyle w:val="blue"/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val="en-US"/>
        </w:rPr>
        <w:t>iː.ziˈɒl.ə.dʒɪst</w:t>
      </w:r>
      <w:r w:rsidR="00E65308" w:rsidRPr="00975B9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val="en-US"/>
        </w:rPr>
        <w:t>]-</w:t>
      </w:r>
      <w:r w:rsidR="00E65308"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E65308"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анестезиолог</w:t>
      </w:r>
    </w:p>
    <w:p w:rsidR="00C722B5" w:rsidRPr="00975B97" w:rsidRDefault="00C722B5" w:rsidP="006517E5">
      <w:pPr>
        <w:pStyle w:val="a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5B9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lastRenderedPageBreak/>
        <w:t>administration</w:t>
      </w:r>
      <w:r w:rsidR="00E65308"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ədˌmɪnɪsˈtreɪʃən]-</w:t>
      </w:r>
      <w:r w:rsidR="00E65308"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назначение</w:t>
      </w:r>
    </w:p>
    <w:p w:rsidR="00C722B5" w:rsidRPr="00975B97" w:rsidRDefault="00C722B5" w:rsidP="006517E5">
      <w:pPr>
        <w:pStyle w:val="a4"/>
        <w:rPr>
          <w:rStyle w:val="w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  <w:r w:rsidRPr="00975B97">
        <w:rPr>
          <w:rStyle w:val="w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electroencephalography</w:t>
      </w:r>
      <w:r w:rsidR="00FC21F2" w:rsidRPr="00975B97">
        <w:rPr>
          <w:rFonts w:ascii="Times New Roman" w:hAnsi="Times New Roman" w:cs="Times New Roman"/>
          <w:sz w:val="24"/>
          <w:szCs w:val="24"/>
          <w:shd w:val="clear" w:color="auto" w:fill="FCFCFC"/>
          <w:lang w:val="en-US"/>
        </w:rPr>
        <w:t xml:space="preserve"> [ɪˌlɛktrəʊɪnˌsɛfəˈlɒɡrəfi]- </w:t>
      </w:r>
      <w:r w:rsidR="00FC21F2" w:rsidRPr="00975B97">
        <w:rPr>
          <w:rFonts w:ascii="Times New Roman" w:hAnsi="Times New Roman" w:cs="Times New Roman"/>
          <w:sz w:val="24"/>
          <w:szCs w:val="24"/>
          <w:shd w:val="clear" w:color="auto" w:fill="FCFCFC"/>
        </w:rPr>
        <w:t>электроэнцефалография</w:t>
      </w:r>
      <w:r w:rsidR="00FC21F2" w:rsidRPr="00975B97">
        <w:rPr>
          <w:rFonts w:ascii="Times New Roman" w:hAnsi="Times New Roman" w:cs="Times New Roman"/>
          <w:sz w:val="24"/>
          <w:szCs w:val="24"/>
          <w:shd w:val="clear" w:color="auto" w:fill="FCFCFC"/>
          <w:lang w:val="en-US"/>
        </w:rPr>
        <w:t xml:space="preserve">, </w:t>
      </w:r>
      <w:r w:rsidR="00FC21F2" w:rsidRPr="00975B97">
        <w:rPr>
          <w:rFonts w:ascii="Times New Roman" w:hAnsi="Times New Roman" w:cs="Times New Roman"/>
          <w:sz w:val="24"/>
          <w:szCs w:val="24"/>
          <w:shd w:val="clear" w:color="auto" w:fill="FCFCFC"/>
        </w:rPr>
        <w:t>ЭЭГ</w:t>
      </w:r>
    </w:p>
    <w:p w:rsidR="00C722B5" w:rsidRPr="00975B97" w:rsidRDefault="00C722B5" w:rsidP="006517E5">
      <w:pPr>
        <w:pStyle w:val="a4"/>
        <w:rPr>
          <w:rStyle w:val="w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  <w:r w:rsidRPr="00975B97">
        <w:rPr>
          <w:rStyle w:val="w"/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measurement</w:t>
      </w:r>
      <w:r w:rsidR="00FC21F2"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ˈmeʒəmənt]-</w:t>
      </w:r>
      <w:r w:rsidR="00FC21F2"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р</w:t>
      </w:r>
      <w:r w:rsidR="00FC21F2"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="00FC21F2"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измерение</w:t>
      </w:r>
      <w:r w:rsidRPr="00975B97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 </w:t>
      </w:r>
    </w:p>
    <w:p w:rsidR="00C722B5" w:rsidRPr="00975B97" w:rsidRDefault="00C722B5" w:rsidP="006517E5">
      <w:pPr>
        <w:pStyle w:val="a4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975B97">
        <w:rPr>
          <w:rStyle w:val="w"/>
          <w:rFonts w:ascii="Times New Roman" w:hAnsi="Times New Roman" w:cs="Times New Roman"/>
          <w:b/>
          <w:sz w:val="24"/>
          <w:szCs w:val="24"/>
          <w:lang w:val="en-US"/>
        </w:rPr>
        <w:t>brain</w:t>
      </w:r>
      <w:r w:rsidRPr="00975B97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 </w:t>
      </w:r>
      <w:r w:rsidR="00FC21F2"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[breɪn]-</w:t>
      </w:r>
      <w:r w:rsidR="00FC21F2"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мозг</w:t>
      </w:r>
    </w:p>
    <w:p w:rsidR="00C722B5" w:rsidRPr="00975B97" w:rsidRDefault="00C722B5" w:rsidP="006517E5">
      <w:pPr>
        <w:pStyle w:val="a4"/>
        <w:rPr>
          <w:rStyle w:val="w"/>
          <w:rFonts w:ascii="Times New Roman" w:hAnsi="Times New Roman" w:cs="Times New Roman"/>
          <w:b/>
          <w:sz w:val="24"/>
          <w:szCs w:val="24"/>
          <w:lang w:val="en-US"/>
        </w:rPr>
      </w:pPr>
      <w:r w:rsidRPr="00975B97">
        <w:rPr>
          <w:rStyle w:val="w"/>
          <w:rFonts w:ascii="Times New Roman" w:hAnsi="Times New Roman" w:cs="Times New Roman"/>
          <w:b/>
          <w:sz w:val="24"/>
          <w:szCs w:val="24"/>
          <w:lang w:val="en-US"/>
        </w:rPr>
        <w:t>electrode</w:t>
      </w:r>
      <w:r w:rsidR="005A399C"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ɪˈlektrəud]-</w:t>
      </w:r>
      <w:r w:rsidR="005A399C"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д</w:t>
      </w:r>
    </w:p>
    <w:p w:rsidR="008A571E" w:rsidRPr="00975B97" w:rsidRDefault="008A571E" w:rsidP="006517E5">
      <w:pPr>
        <w:pStyle w:val="a4"/>
        <w:rPr>
          <w:rStyle w:val="w"/>
          <w:rFonts w:ascii="Times New Roman" w:hAnsi="Times New Roman" w:cs="Times New Roman"/>
          <w:b/>
          <w:sz w:val="24"/>
          <w:szCs w:val="24"/>
          <w:lang w:val="en-US"/>
        </w:rPr>
      </w:pPr>
      <w:r w:rsidRPr="00975B97">
        <w:rPr>
          <w:rStyle w:val="w"/>
          <w:rFonts w:ascii="Times New Roman" w:hAnsi="Times New Roman" w:cs="Times New Roman"/>
          <w:b/>
          <w:sz w:val="24"/>
          <w:szCs w:val="24"/>
          <w:lang w:val="en-US"/>
        </w:rPr>
        <w:t>vessel</w:t>
      </w:r>
      <w:r w:rsidR="005A399C"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ˈvesl]-</w:t>
      </w:r>
      <w:r w:rsidR="005A399C"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сосуд</w:t>
      </w:r>
    </w:p>
    <w:p w:rsidR="008A571E" w:rsidRPr="00975B97" w:rsidRDefault="008A571E" w:rsidP="006517E5">
      <w:pPr>
        <w:pStyle w:val="a4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975B9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lastRenderedPageBreak/>
        <w:t>principal</w:t>
      </w:r>
      <w:r w:rsidR="005A399C"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ˈprɪnsəpəl]-</w:t>
      </w:r>
      <w:r w:rsidR="005A399C"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ой</w:t>
      </w:r>
    </w:p>
    <w:p w:rsidR="008A571E" w:rsidRPr="00975B97" w:rsidRDefault="008A571E" w:rsidP="006517E5">
      <w:pPr>
        <w:pStyle w:val="a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5B97">
        <w:rPr>
          <w:rFonts w:ascii="Times New Roman" w:hAnsi="Times New Roman" w:cs="Times New Roman"/>
          <w:b/>
          <w:sz w:val="24"/>
          <w:szCs w:val="24"/>
          <w:lang w:val="en-US"/>
        </w:rPr>
        <w:t>vital</w:t>
      </w:r>
      <w:r w:rsidR="005A399C"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ˈvaɪtl]-</w:t>
      </w:r>
      <w:r w:rsidR="005A399C"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сосуд</w:t>
      </w:r>
    </w:p>
    <w:p w:rsidR="008A571E" w:rsidRPr="00975B97" w:rsidRDefault="008A571E" w:rsidP="006517E5">
      <w:pPr>
        <w:pStyle w:val="a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5B97">
        <w:rPr>
          <w:rFonts w:ascii="Times New Roman" w:hAnsi="Times New Roman" w:cs="Times New Roman"/>
          <w:b/>
          <w:sz w:val="24"/>
          <w:szCs w:val="24"/>
          <w:lang w:val="en-US"/>
        </w:rPr>
        <w:t>sign</w:t>
      </w:r>
      <w:r w:rsidR="005A399C"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saɪn]-</w:t>
      </w:r>
      <w:r w:rsidR="005A399C"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признак</w:t>
      </w:r>
      <w:r w:rsidR="005A399C" w:rsidRPr="00975B9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="005A399C"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симптом</w:t>
      </w:r>
    </w:p>
    <w:p w:rsidR="008A571E" w:rsidRPr="00975B97" w:rsidRDefault="008A571E" w:rsidP="006517E5">
      <w:pPr>
        <w:pStyle w:val="a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5B9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heartbeat</w:t>
      </w:r>
      <w:r w:rsidR="005A399C" w:rsidRPr="00975B97">
        <w:rPr>
          <w:rFonts w:ascii="Times New Roman" w:eastAsia="Arial Unicode MS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="005A399C" w:rsidRPr="00975B9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val="en-US"/>
        </w:rPr>
        <w:t>[</w:t>
      </w:r>
      <w:r w:rsidR="005A399C" w:rsidRPr="00975B97">
        <w:rPr>
          <w:rStyle w:val="blue"/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val="en-US"/>
        </w:rPr>
        <w:t>ˈhɑːt.biːt</w:t>
      </w:r>
      <w:r w:rsidR="005A399C" w:rsidRPr="00975B97">
        <w:rPr>
          <w:rStyle w:val="apple-converted-space"/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val="en-US"/>
        </w:rPr>
        <w:t> </w:t>
      </w:r>
      <w:r w:rsidR="005A399C" w:rsidRPr="00975B9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val="en-US"/>
        </w:rPr>
        <w:t>]-</w:t>
      </w:r>
      <w:r w:rsidR="00975B97" w:rsidRPr="00975B9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сердцебиение</w:t>
      </w:r>
    </w:p>
    <w:p w:rsidR="008A571E" w:rsidRPr="00975B97" w:rsidRDefault="002C63E0" w:rsidP="006517E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hyperlink r:id="rId46" w:history="1">
        <w:r w:rsidR="008A571E" w:rsidRPr="00975B97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  <w:lang w:val="en-US"/>
          </w:rPr>
          <w:t>systolic</w:t>
        </w:r>
      </w:hyperlink>
      <w:r w:rsidR="00975B97" w:rsidRPr="00975B9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[</w:t>
      </w:r>
      <w:r w:rsidR="00975B97" w:rsidRPr="00975B97">
        <w:rPr>
          <w:rStyle w:val="apple-converted-space"/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val="en-US"/>
        </w:rPr>
        <w:t> </w:t>
      </w:r>
      <w:r w:rsidR="00975B97" w:rsidRPr="00975B97">
        <w:rPr>
          <w:rStyle w:val="blue"/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val="en-US"/>
        </w:rPr>
        <w:t>sis</w:t>
      </w:r>
      <w:r w:rsidR="00975B97" w:rsidRPr="00975B97">
        <w:rPr>
          <w:rStyle w:val="blue"/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.ˈ</w:t>
      </w:r>
      <w:r w:rsidR="00975B97" w:rsidRPr="00975B97">
        <w:rPr>
          <w:rStyle w:val="blue"/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val="en-US"/>
        </w:rPr>
        <w:t>t</w:t>
      </w:r>
      <w:r w:rsidR="00975B97" w:rsidRPr="00975B97">
        <w:rPr>
          <w:rStyle w:val="blue"/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ɒˌ</w:t>
      </w:r>
      <w:r w:rsidR="00975B97" w:rsidRPr="00975B97">
        <w:rPr>
          <w:rStyle w:val="blue"/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val="en-US"/>
        </w:rPr>
        <w:t>lik</w:t>
      </w:r>
      <w:r w:rsidR="00975B97" w:rsidRPr="00975B97">
        <w:rPr>
          <w:rStyle w:val="apple-converted-space"/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  <w:lang w:val="en-US"/>
        </w:rPr>
        <w:t> </w:t>
      </w:r>
      <w:r w:rsidR="00975B97" w:rsidRPr="00975B97">
        <w:rPr>
          <w:rFonts w:ascii="Times New Roman" w:eastAsia="Arial Unicode MS" w:hAnsi="Times New Roman" w:cs="Times New Roman"/>
          <w:bCs/>
          <w:sz w:val="24"/>
          <w:szCs w:val="24"/>
          <w:shd w:val="clear" w:color="auto" w:fill="FFFFFF"/>
        </w:rPr>
        <w:t>]-систолическое.</w:t>
      </w:r>
      <w:r w:rsidR="00975B97"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Верхнее давление называют</w:t>
      </w:r>
      <w:r w:rsidR="00975B97" w:rsidRPr="00975B9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75B97" w:rsidRPr="00975B97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систолическим</w:t>
      </w:r>
      <w:r w:rsidR="00975B97"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75B97" w:rsidRPr="00975B9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75B97" w:rsidRPr="00975B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571E" w:rsidRPr="00975B97" w:rsidRDefault="008A571E" w:rsidP="006517E5">
      <w:pPr>
        <w:pStyle w:val="a4"/>
        <w:rPr>
          <w:rFonts w:ascii="Times New Roman" w:hAnsi="Times New Roman" w:cs="Times New Roman"/>
          <w:b/>
          <w:sz w:val="24"/>
          <w:szCs w:val="24"/>
        </w:rPr>
        <w:sectPr w:rsidR="008A571E" w:rsidRPr="00975B97" w:rsidSect="008A571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975B9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diastolic</w:t>
      </w:r>
      <w:r w:rsidR="00975B97" w:rsidRPr="00975B97">
        <w:rPr>
          <w:rFonts w:ascii="Times New Roman" w:hAnsi="Times New Roman" w:cs="Times New Roman"/>
          <w:sz w:val="24"/>
          <w:szCs w:val="24"/>
          <w:shd w:val="clear" w:color="auto" w:fill="FCFCFC"/>
        </w:rPr>
        <w:t>[</w:t>
      </w:r>
      <w:r w:rsidR="00975B97" w:rsidRPr="00975B97">
        <w:rPr>
          <w:rFonts w:ascii="Times New Roman" w:hAnsi="Times New Roman" w:cs="Times New Roman"/>
          <w:sz w:val="24"/>
          <w:szCs w:val="24"/>
          <w:shd w:val="clear" w:color="auto" w:fill="FCFCFC"/>
          <w:lang w:val="en-US"/>
        </w:rPr>
        <w:t>da</w:t>
      </w:r>
      <w:r w:rsidR="00975B97" w:rsidRPr="00975B97">
        <w:rPr>
          <w:rFonts w:ascii="Times New Roman" w:hAnsi="Times New Roman" w:cs="Times New Roman"/>
          <w:sz w:val="24"/>
          <w:szCs w:val="24"/>
          <w:shd w:val="clear" w:color="auto" w:fill="FCFCFC"/>
        </w:rPr>
        <w:t>ɪəˈ</w:t>
      </w:r>
      <w:r w:rsidR="00975B97" w:rsidRPr="00975B97">
        <w:rPr>
          <w:rFonts w:ascii="Times New Roman" w:hAnsi="Times New Roman" w:cs="Times New Roman"/>
          <w:sz w:val="24"/>
          <w:szCs w:val="24"/>
          <w:shd w:val="clear" w:color="auto" w:fill="FCFCFC"/>
          <w:lang w:val="en-US"/>
        </w:rPr>
        <w:t>st</w:t>
      </w:r>
      <w:r w:rsidR="00975B97" w:rsidRPr="00975B97">
        <w:rPr>
          <w:rFonts w:ascii="Times New Roman" w:hAnsi="Times New Roman" w:cs="Times New Roman"/>
          <w:sz w:val="24"/>
          <w:szCs w:val="24"/>
          <w:shd w:val="clear" w:color="auto" w:fill="FCFCFC"/>
        </w:rPr>
        <w:t>ɒ</w:t>
      </w:r>
      <w:r w:rsidR="00975B97" w:rsidRPr="00975B97">
        <w:rPr>
          <w:rFonts w:ascii="Times New Roman" w:hAnsi="Times New Roman" w:cs="Times New Roman"/>
          <w:sz w:val="24"/>
          <w:szCs w:val="24"/>
          <w:shd w:val="clear" w:color="auto" w:fill="FCFCFC"/>
          <w:lang w:val="en-US"/>
        </w:rPr>
        <w:t>l</w:t>
      </w:r>
      <w:r w:rsidR="00975B97" w:rsidRPr="00975B97">
        <w:rPr>
          <w:rFonts w:ascii="Times New Roman" w:hAnsi="Times New Roman" w:cs="Times New Roman"/>
          <w:sz w:val="24"/>
          <w:szCs w:val="24"/>
          <w:shd w:val="clear" w:color="auto" w:fill="FCFCFC"/>
        </w:rPr>
        <w:t>ɪ</w:t>
      </w:r>
      <w:r w:rsidR="00975B97" w:rsidRPr="00975B97">
        <w:rPr>
          <w:rFonts w:ascii="Times New Roman" w:hAnsi="Times New Roman" w:cs="Times New Roman"/>
          <w:sz w:val="24"/>
          <w:szCs w:val="24"/>
          <w:shd w:val="clear" w:color="auto" w:fill="FCFCFC"/>
          <w:lang w:val="en-US"/>
        </w:rPr>
        <w:t>k</w:t>
      </w:r>
      <w:r w:rsidR="00975B97" w:rsidRPr="00975B97">
        <w:rPr>
          <w:rFonts w:ascii="Times New Roman" w:hAnsi="Times New Roman" w:cs="Times New Roman"/>
          <w:sz w:val="24"/>
          <w:szCs w:val="24"/>
          <w:shd w:val="clear" w:color="auto" w:fill="FCFCFC"/>
        </w:rPr>
        <w:t>]-диастолическое</w:t>
      </w:r>
      <w:r w:rsidR="00975B97"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Нижнее давление –</w:t>
      </w:r>
      <w:r w:rsidR="00975B97" w:rsidRPr="00975B9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75B97" w:rsidRPr="00975B97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диастолическое</w:t>
      </w:r>
      <w:r w:rsidR="00975B97" w:rsidRPr="00975B9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75B97" w:rsidRPr="00975B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2DF1" w:rsidRPr="006A2DF1" w:rsidRDefault="006A2DF1" w:rsidP="006A2DF1">
      <w:pPr>
        <w:shd w:val="clear" w:color="auto" w:fill="FFFFFF"/>
        <w:spacing w:after="0" w:line="345" w:lineRule="atLeast"/>
        <w:outlineLvl w:val="0"/>
        <w:rPr>
          <w:rFonts w:ascii="Times New Roman" w:eastAsia="Times New Roman" w:hAnsi="Times New Roman" w:cs="Times New Roman"/>
          <w:b/>
          <w:spacing w:val="-15"/>
          <w:kern w:val="36"/>
          <w:sz w:val="24"/>
          <w:szCs w:val="24"/>
          <w:lang w:val="en-US" w:eastAsia="ru-RU"/>
        </w:rPr>
      </w:pPr>
      <w:r w:rsidRPr="00510E0F">
        <w:rPr>
          <w:rStyle w:val="FontStyle190"/>
          <w:sz w:val="24"/>
          <w:szCs w:val="24"/>
          <w:lang w:val="en-US"/>
        </w:rPr>
        <w:lastRenderedPageBreak/>
        <w:t>Exercise</w:t>
      </w:r>
      <w:r>
        <w:rPr>
          <w:rStyle w:val="FontStyle190"/>
          <w:sz w:val="24"/>
          <w:szCs w:val="24"/>
          <w:lang w:val="uk-UA"/>
        </w:rPr>
        <w:t xml:space="preserve"> 6</w:t>
      </w:r>
      <w:r w:rsidRPr="00510E0F">
        <w:rPr>
          <w:rStyle w:val="FontStyle190"/>
          <w:sz w:val="24"/>
          <w:szCs w:val="24"/>
          <w:lang w:val="uk-UA"/>
        </w:rPr>
        <w:t>.</w:t>
      </w:r>
      <w:r w:rsidRPr="000F6A24">
        <w:rPr>
          <w:sz w:val="24"/>
          <w:szCs w:val="24"/>
          <w:lang w:val="en-US"/>
        </w:rPr>
        <w:t xml:space="preserve"> </w:t>
      </w:r>
      <w:r w:rsidRPr="00A87CB6">
        <w:rPr>
          <w:rStyle w:val="FontStyle190"/>
          <w:sz w:val="24"/>
          <w:szCs w:val="24"/>
          <w:lang w:val="en-US"/>
        </w:rPr>
        <w:t>Read and translate the text</w:t>
      </w:r>
      <w:r>
        <w:rPr>
          <w:rStyle w:val="FontStyle190"/>
          <w:sz w:val="24"/>
          <w:szCs w:val="24"/>
          <w:lang w:val="en-US"/>
        </w:rPr>
        <w:t xml:space="preserve"> </w:t>
      </w:r>
      <w:r w:rsidRPr="006A2DF1">
        <w:rPr>
          <w:rStyle w:val="FontStyle190"/>
          <w:sz w:val="24"/>
          <w:szCs w:val="24"/>
          <w:lang w:val="en-US"/>
        </w:rPr>
        <w:t>2</w:t>
      </w:r>
      <w:r w:rsidRPr="00A87CB6">
        <w:rPr>
          <w:rStyle w:val="FontStyle190"/>
          <w:sz w:val="24"/>
          <w:szCs w:val="24"/>
          <w:lang w:val="en-US"/>
        </w:rPr>
        <w:t>.</w:t>
      </w:r>
      <w:r w:rsidRPr="008003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A24">
        <w:rPr>
          <w:rFonts w:ascii="Times New Roman" w:eastAsia="Times New Roman" w:hAnsi="Times New Roman" w:cs="Times New Roman"/>
          <w:b/>
          <w:spacing w:val="-15"/>
          <w:kern w:val="36"/>
          <w:sz w:val="24"/>
          <w:szCs w:val="24"/>
          <w:lang w:val="en-US" w:eastAsia="ru-RU"/>
        </w:rPr>
        <w:t>Medical</w:t>
      </w:r>
      <w:r w:rsidRPr="006A2DF1">
        <w:rPr>
          <w:rFonts w:ascii="Times New Roman" w:eastAsia="Times New Roman" w:hAnsi="Times New Roman" w:cs="Times New Roman"/>
          <w:b/>
          <w:spacing w:val="-15"/>
          <w:kern w:val="36"/>
          <w:sz w:val="24"/>
          <w:szCs w:val="24"/>
          <w:lang w:val="en-US" w:eastAsia="ru-RU"/>
        </w:rPr>
        <w:t xml:space="preserve"> </w:t>
      </w:r>
      <w:r w:rsidRPr="000F6A24">
        <w:rPr>
          <w:rFonts w:ascii="Times New Roman" w:eastAsia="Times New Roman" w:hAnsi="Times New Roman" w:cs="Times New Roman"/>
          <w:b/>
          <w:spacing w:val="-15"/>
          <w:kern w:val="36"/>
          <w:sz w:val="24"/>
          <w:szCs w:val="24"/>
          <w:lang w:val="en-US" w:eastAsia="ru-RU"/>
        </w:rPr>
        <w:t>equipment</w:t>
      </w:r>
      <w:r w:rsidRPr="006A2DF1">
        <w:rPr>
          <w:rFonts w:ascii="Times New Roman" w:eastAsia="Times New Roman" w:hAnsi="Times New Roman" w:cs="Times New Roman"/>
          <w:b/>
          <w:spacing w:val="-15"/>
          <w:kern w:val="36"/>
          <w:sz w:val="24"/>
          <w:szCs w:val="24"/>
          <w:lang w:val="en-US" w:eastAsia="ru-RU"/>
        </w:rPr>
        <w:t>.</w:t>
      </w:r>
    </w:p>
    <w:p w:rsidR="006A2DF1" w:rsidRPr="006A2DF1" w:rsidRDefault="006A2DF1" w:rsidP="00843E40">
      <w:pPr>
        <w:pStyle w:val="a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3E40" w:rsidRPr="001E79CD" w:rsidRDefault="006517E5" w:rsidP="00843E4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E79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Medical diagnosis</w:t>
      </w:r>
      <w:r w:rsidRPr="001E79CD">
        <w:rPr>
          <w:rFonts w:ascii="Times New Roman" w:hAnsi="Times New Roman" w:cs="Times New Roman"/>
          <w:b/>
          <w:sz w:val="24"/>
          <w:szCs w:val="24"/>
          <w:lang w:eastAsia="ru-RU"/>
        </w:rPr>
        <w:t> (</w:t>
      </w:r>
      <w:r w:rsidRPr="001E79CD">
        <w:rPr>
          <w:rFonts w:ascii="Times New Roman" w:hAnsi="Times New Roman" w:cs="Times New Roman"/>
          <w:sz w:val="24"/>
          <w:szCs w:val="24"/>
          <w:lang w:eastAsia="ru-RU"/>
        </w:rPr>
        <w:t>often simply termed</w:t>
      </w:r>
      <w:r w:rsidRPr="001E79CD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  <w:r w:rsidRPr="001E79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diagnosis</w:t>
      </w:r>
      <w:r w:rsidRPr="001E79CD">
        <w:rPr>
          <w:rFonts w:ascii="Times New Roman" w:hAnsi="Times New Roman" w:cs="Times New Roman"/>
          <w:sz w:val="24"/>
          <w:szCs w:val="24"/>
          <w:lang w:eastAsia="ru-RU"/>
        </w:rPr>
        <w:t>) refers both to the</w:t>
      </w:r>
      <w:r w:rsidR="00843E40" w:rsidRPr="001E79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E79CD">
        <w:rPr>
          <w:rFonts w:ascii="Times New Roman" w:hAnsi="Times New Roman" w:cs="Times New Roman"/>
          <w:sz w:val="24"/>
          <w:szCs w:val="24"/>
          <w:lang w:eastAsia="ru-RU"/>
        </w:rPr>
        <w:t>process o</w:t>
      </w:r>
      <w:r w:rsidR="00843E40" w:rsidRPr="001E79CD">
        <w:rPr>
          <w:rFonts w:ascii="Times New Roman" w:hAnsi="Times New Roman" w:cs="Times New Roman"/>
          <w:sz w:val="24"/>
          <w:szCs w:val="24"/>
          <w:lang w:eastAsia="ru-RU"/>
        </w:rPr>
        <w:t xml:space="preserve">f attempting to determine and </w:t>
      </w:r>
      <w:r w:rsidRPr="001E79CD">
        <w:rPr>
          <w:rFonts w:ascii="Times New Roman" w:hAnsi="Times New Roman" w:cs="Times New Roman"/>
          <w:sz w:val="24"/>
          <w:szCs w:val="24"/>
          <w:lang w:eastAsia="ru-RU"/>
        </w:rPr>
        <w:t>identify a possible </w:t>
      </w:r>
      <w:hyperlink r:id="rId47" w:history="1">
        <w:r w:rsidRPr="001E79CD">
          <w:rPr>
            <w:rFonts w:ascii="Times New Roman" w:hAnsi="Times New Roman" w:cs="Times New Roman"/>
            <w:sz w:val="24"/>
            <w:szCs w:val="24"/>
            <w:lang w:eastAsia="ru-RU"/>
          </w:rPr>
          <w:t>disease</w:t>
        </w:r>
      </w:hyperlink>
      <w:r w:rsidRPr="001E79CD">
        <w:rPr>
          <w:rFonts w:ascii="Times New Roman" w:hAnsi="Times New Roman" w:cs="Times New Roman"/>
          <w:sz w:val="24"/>
          <w:szCs w:val="24"/>
          <w:lang w:eastAsia="ru-RU"/>
        </w:rPr>
        <w:t> or </w:t>
      </w:r>
      <w:hyperlink r:id="rId48" w:history="1">
        <w:r w:rsidRPr="001E79CD">
          <w:rPr>
            <w:rFonts w:ascii="Times New Roman" w:hAnsi="Times New Roman" w:cs="Times New Roman"/>
            <w:sz w:val="24"/>
            <w:szCs w:val="24"/>
            <w:lang w:eastAsia="ru-RU"/>
          </w:rPr>
          <w:t>disorder</w:t>
        </w:r>
      </w:hyperlink>
      <w:r w:rsidRPr="001E79CD">
        <w:rPr>
          <w:rFonts w:ascii="Times New Roman" w:hAnsi="Times New Roman" w:cs="Times New Roman"/>
          <w:sz w:val="24"/>
          <w:szCs w:val="24"/>
          <w:lang w:eastAsia="ru-RU"/>
        </w:rPr>
        <w:t> (and diagnosis </w:t>
      </w:r>
    </w:p>
    <w:p w:rsidR="001E79CD" w:rsidRDefault="006517E5" w:rsidP="00136D07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E79CD">
        <w:rPr>
          <w:rFonts w:ascii="Times New Roman" w:hAnsi="Times New Roman" w:cs="Times New Roman"/>
          <w:sz w:val="24"/>
          <w:szCs w:val="24"/>
          <w:lang w:eastAsia="ru-RU"/>
        </w:rPr>
        <w:t>in this sense can</w:t>
      </w:r>
      <w:r w:rsidR="001E79CD" w:rsidRPr="001E79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E79CD">
        <w:rPr>
          <w:rFonts w:ascii="Times New Roman" w:hAnsi="Times New Roman" w:cs="Times New Roman"/>
          <w:sz w:val="24"/>
          <w:szCs w:val="24"/>
          <w:lang w:eastAsia="ru-RU"/>
        </w:rPr>
        <w:t>also be termed (medical) </w:t>
      </w:r>
      <w:r w:rsidRPr="001E79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diagnostic procedure</w:t>
      </w:r>
      <w:r w:rsidRPr="001E79CD">
        <w:rPr>
          <w:rFonts w:ascii="Times New Roman" w:hAnsi="Times New Roman" w:cs="Times New Roman"/>
          <w:sz w:val="24"/>
          <w:szCs w:val="24"/>
          <w:lang w:eastAsia="ru-RU"/>
        </w:rPr>
        <w:t>), and to the opinio</w:t>
      </w:r>
      <w:r w:rsidR="00136D07">
        <w:rPr>
          <w:rFonts w:ascii="Times New Roman" w:hAnsi="Times New Roman" w:cs="Times New Roman"/>
          <w:sz w:val="24"/>
          <w:szCs w:val="24"/>
          <w:lang w:eastAsia="ru-RU"/>
        </w:rPr>
        <w:t>n reached by this process (also</w:t>
      </w:r>
      <w:r w:rsidRPr="001E79CD">
        <w:rPr>
          <w:rFonts w:ascii="Times New Roman" w:hAnsi="Times New Roman" w:cs="Times New Roman"/>
          <w:sz w:val="24"/>
          <w:szCs w:val="24"/>
          <w:lang w:eastAsia="ru-RU"/>
        </w:rPr>
        <w:t>being termed(medical) </w:t>
      </w:r>
      <w:r w:rsidRPr="001E79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diagnostic opinion</w:t>
      </w:r>
      <w:r w:rsidRPr="001E79CD">
        <w:rPr>
          <w:rFonts w:ascii="Times New Roman" w:hAnsi="Times New Roman" w:cs="Times New Roman"/>
          <w:sz w:val="24"/>
          <w:szCs w:val="24"/>
          <w:lang w:eastAsia="ru-RU"/>
        </w:rPr>
        <w:t>). From the point of view of statistics the diagnostic </w:t>
      </w:r>
    </w:p>
    <w:p w:rsidR="006517E5" w:rsidRPr="001E79CD" w:rsidRDefault="006517E5" w:rsidP="00843E4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E79CD">
        <w:rPr>
          <w:rFonts w:ascii="Times New Roman" w:hAnsi="Times New Roman" w:cs="Times New Roman"/>
          <w:sz w:val="24"/>
          <w:szCs w:val="24"/>
          <w:lang w:eastAsia="ru-RU"/>
        </w:rPr>
        <w:t>procedure involves classification</w:t>
      </w:r>
      <w:r w:rsidR="001E79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E79CD">
        <w:rPr>
          <w:rFonts w:ascii="Times New Roman" w:hAnsi="Times New Roman" w:cs="Times New Roman"/>
          <w:sz w:val="24"/>
          <w:szCs w:val="24"/>
          <w:lang w:eastAsia="ru-RU"/>
        </w:rPr>
        <w:t>tes</w:t>
      </w:r>
      <w:r w:rsidR="001E79CD">
        <w:rPr>
          <w:rFonts w:ascii="Times New Roman" w:hAnsi="Times New Roman" w:cs="Times New Roman"/>
          <w:sz w:val="24"/>
          <w:szCs w:val="24"/>
          <w:lang w:eastAsia="ru-RU"/>
        </w:rPr>
        <w:t>ts. It is a major component </w:t>
      </w:r>
      <w:r w:rsidRPr="001E79CD">
        <w:rPr>
          <w:rFonts w:ascii="Times New Roman" w:hAnsi="Times New Roman" w:cs="Times New Roman"/>
          <w:sz w:val="24"/>
          <w:szCs w:val="24"/>
          <w:lang w:eastAsia="ru-RU"/>
        </w:rPr>
        <w:t>for example, </w:t>
      </w:r>
    </w:p>
    <w:p w:rsidR="006517E5" w:rsidRPr="001E79CD" w:rsidRDefault="006517E5" w:rsidP="00843E40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E79CD">
        <w:rPr>
          <w:rFonts w:ascii="Times New Roman" w:hAnsi="Times New Roman" w:cs="Times New Roman"/>
          <w:sz w:val="24"/>
          <w:szCs w:val="24"/>
          <w:lang w:eastAsia="ru-RU"/>
        </w:rPr>
        <w:t>the </w:t>
      </w:r>
      <w:hyperlink r:id="rId49" w:history="1">
        <w:r w:rsidRPr="001E79CD">
          <w:rPr>
            <w:rFonts w:ascii="Times New Roman" w:hAnsi="Times New Roman" w:cs="Times New Roman"/>
            <w:sz w:val="24"/>
            <w:szCs w:val="24"/>
            <w:lang w:eastAsia="ru-RU"/>
          </w:rPr>
          <w:t>procedure of a doctor's visit</w:t>
        </w:r>
      </w:hyperlink>
      <w:r w:rsidRPr="001E79C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E79CD" w:rsidRPr="001E79CD" w:rsidRDefault="006517E5" w:rsidP="006517E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E79CD">
        <w:rPr>
          <w:rFonts w:ascii="Times New Roman" w:hAnsi="Times New Roman" w:cs="Times New Roman"/>
          <w:sz w:val="24"/>
          <w:szCs w:val="24"/>
          <w:lang w:eastAsia="ru-RU"/>
        </w:rPr>
        <w:t>The plural of diagnosis is </w:t>
      </w:r>
      <w:r w:rsidRPr="001E79CD">
        <w:rPr>
          <w:rFonts w:ascii="Times New Roman" w:hAnsi="Times New Roman" w:cs="Times New Roman"/>
          <w:iCs/>
          <w:sz w:val="24"/>
          <w:szCs w:val="24"/>
          <w:lang w:eastAsia="ru-RU"/>
        </w:rPr>
        <w:t>diagnoses</w:t>
      </w:r>
      <w:r w:rsidRPr="001E79CD">
        <w:rPr>
          <w:rFonts w:ascii="Times New Roman" w:hAnsi="Times New Roman" w:cs="Times New Roman"/>
          <w:sz w:val="24"/>
          <w:szCs w:val="24"/>
          <w:lang w:eastAsia="ru-RU"/>
        </w:rPr>
        <w:t>, the verb is </w:t>
      </w:r>
      <w:r w:rsidRPr="001E79CD">
        <w:rPr>
          <w:rFonts w:ascii="Times New Roman" w:hAnsi="Times New Roman" w:cs="Times New Roman"/>
          <w:iCs/>
          <w:sz w:val="24"/>
          <w:szCs w:val="24"/>
          <w:lang w:eastAsia="ru-RU"/>
        </w:rPr>
        <w:t>to diagnose</w:t>
      </w:r>
      <w:r w:rsidRPr="001E79CD">
        <w:rPr>
          <w:rFonts w:ascii="Times New Roman" w:hAnsi="Times New Roman" w:cs="Times New Roman"/>
          <w:sz w:val="24"/>
          <w:szCs w:val="24"/>
          <w:lang w:eastAsia="ru-RU"/>
        </w:rPr>
        <w:t>, and a person who diagnoses is </w:t>
      </w:r>
    </w:p>
    <w:p w:rsidR="001E79CD" w:rsidRDefault="006517E5" w:rsidP="006517E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E79CD">
        <w:rPr>
          <w:rFonts w:ascii="Times New Roman" w:hAnsi="Times New Roman" w:cs="Times New Roman"/>
          <w:sz w:val="24"/>
          <w:szCs w:val="24"/>
          <w:lang w:eastAsia="ru-RU"/>
        </w:rPr>
        <w:t>called a </w:t>
      </w:r>
      <w:r w:rsidRPr="001E79CD">
        <w:rPr>
          <w:rFonts w:ascii="Times New Roman" w:hAnsi="Times New Roman" w:cs="Times New Roman"/>
          <w:iCs/>
          <w:sz w:val="24"/>
          <w:szCs w:val="24"/>
          <w:lang w:eastAsia="ru-RU"/>
        </w:rPr>
        <w:t>diagnostician</w:t>
      </w:r>
      <w:r w:rsidRPr="001E79CD">
        <w:rPr>
          <w:rFonts w:ascii="Times New Roman" w:hAnsi="Times New Roman" w:cs="Times New Roman"/>
          <w:sz w:val="24"/>
          <w:szCs w:val="24"/>
          <w:lang w:eastAsia="ru-RU"/>
        </w:rPr>
        <w:t>.The word </w:t>
      </w:r>
      <w:hyperlink r:id="rId50" w:tooltip="wiktionary:diagnosis" w:history="1">
        <w:r w:rsidRPr="001E79CD">
          <w:rPr>
            <w:rFonts w:ascii="Times New Roman" w:hAnsi="Times New Roman" w:cs="Times New Roman"/>
            <w:iCs/>
            <w:sz w:val="24"/>
            <w:szCs w:val="24"/>
            <w:lang w:eastAsia="ru-RU"/>
          </w:rPr>
          <w:t>diagnosis</w:t>
        </w:r>
      </w:hyperlink>
      <w:r w:rsidRPr="001E79CD">
        <w:rPr>
          <w:rFonts w:ascii="Times New Roman" w:hAnsi="Times New Roman" w:cs="Times New Roman"/>
          <w:sz w:val="24"/>
          <w:szCs w:val="24"/>
          <w:lang w:eastAsia="ru-RU"/>
        </w:rPr>
        <w:t> (/daɪ.əɡˈnoʊsɨs/) is derived through </w:t>
      </w:r>
      <w:hyperlink r:id="rId51" w:history="1">
        <w:r w:rsidRPr="001E79CD">
          <w:rPr>
            <w:rFonts w:ascii="Times New Roman" w:hAnsi="Times New Roman" w:cs="Times New Roman"/>
            <w:sz w:val="24"/>
            <w:szCs w:val="24"/>
            <w:lang w:eastAsia="ru-RU"/>
          </w:rPr>
          <w:t>Latin</w:t>
        </w:r>
      </w:hyperlink>
      <w:r w:rsidRPr="001E79CD">
        <w:rPr>
          <w:rFonts w:ascii="Times New Roman" w:hAnsi="Times New Roman" w:cs="Times New Roman"/>
          <w:sz w:val="24"/>
          <w:szCs w:val="24"/>
          <w:lang w:eastAsia="ru-RU"/>
        </w:rPr>
        <w:t> from the </w:t>
      </w:r>
    </w:p>
    <w:p w:rsidR="001E79CD" w:rsidRDefault="002C63E0" w:rsidP="006517E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hyperlink r:id="rId52" w:history="1">
        <w:r w:rsidR="006517E5" w:rsidRPr="001E79CD">
          <w:rPr>
            <w:rFonts w:ascii="Times New Roman" w:hAnsi="Times New Roman" w:cs="Times New Roman"/>
            <w:sz w:val="24"/>
            <w:szCs w:val="24"/>
            <w:lang w:eastAsia="ru-RU"/>
          </w:rPr>
          <w:t>Greek</w:t>
        </w:r>
      </w:hyperlink>
      <w:r w:rsidR="006517E5" w:rsidRPr="001E79CD">
        <w:rPr>
          <w:rFonts w:ascii="Times New Roman" w:hAnsi="Times New Roman" w:cs="Times New Roman"/>
          <w:sz w:val="24"/>
          <w:szCs w:val="24"/>
          <w:lang w:eastAsia="ru-RU"/>
        </w:rPr>
        <w:t> word </w:t>
      </w:r>
      <w:r w:rsidR="00C97802" w:rsidRPr="00C97802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r w:rsidR="006517E5" w:rsidRPr="001E79CD">
        <w:rPr>
          <w:rFonts w:ascii="Times New Roman" w:hAnsi="Times New Roman" w:cs="Times New Roman"/>
          <w:sz w:val="24"/>
          <w:szCs w:val="24"/>
          <w:lang w:eastAsia="ru-RU"/>
        </w:rPr>
        <w:t>διαγιγνώσκειν</w:t>
      </w:r>
      <w:r w:rsidR="00C97802" w:rsidRPr="00C97802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  <w:r w:rsidR="006517E5" w:rsidRPr="001E79CD">
        <w:rPr>
          <w:rFonts w:ascii="Times New Roman" w:hAnsi="Times New Roman" w:cs="Times New Roman"/>
          <w:sz w:val="24"/>
          <w:szCs w:val="24"/>
          <w:lang w:eastAsia="ru-RU"/>
        </w:rPr>
        <w:t>, meaning to</w:t>
      </w:r>
      <w:r w:rsidR="001E79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7E5" w:rsidRPr="001E79CD">
        <w:rPr>
          <w:rFonts w:ascii="Times New Roman" w:hAnsi="Times New Roman" w:cs="Times New Roman"/>
          <w:sz w:val="24"/>
          <w:szCs w:val="24"/>
          <w:lang w:eastAsia="ru-RU"/>
        </w:rPr>
        <w:t>discern or distinguish. This Greek word is formed from </w:t>
      </w:r>
      <w:r w:rsidR="00C97802" w:rsidRPr="00C97802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r w:rsidR="006517E5" w:rsidRPr="001E79CD">
        <w:rPr>
          <w:rFonts w:ascii="Times New Roman" w:hAnsi="Times New Roman" w:cs="Times New Roman"/>
          <w:sz w:val="24"/>
          <w:szCs w:val="24"/>
          <w:lang w:eastAsia="ru-RU"/>
        </w:rPr>
        <w:t>διά</w:t>
      </w:r>
      <w:r w:rsidR="00C97802" w:rsidRPr="00C97802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  <w:r w:rsidR="006517E5" w:rsidRPr="001E79CD">
        <w:rPr>
          <w:rFonts w:ascii="Times New Roman" w:hAnsi="Times New Roman" w:cs="Times New Roman"/>
          <w:sz w:val="24"/>
          <w:szCs w:val="24"/>
          <w:lang w:eastAsia="ru-RU"/>
        </w:rPr>
        <w:t>, meaning </w:t>
      </w:r>
      <w:r w:rsidR="006517E5" w:rsidRPr="001E79CD">
        <w:rPr>
          <w:rFonts w:ascii="Times New Roman" w:hAnsi="Times New Roman" w:cs="Times New Roman"/>
          <w:iCs/>
          <w:sz w:val="24"/>
          <w:szCs w:val="24"/>
          <w:lang w:eastAsia="ru-RU"/>
        </w:rPr>
        <w:t>apart</w:t>
      </w:r>
      <w:r w:rsidR="006517E5" w:rsidRPr="001E79CD">
        <w:rPr>
          <w:rFonts w:ascii="Times New Roman" w:hAnsi="Times New Roman" w:cs="Times New Roman"/>
          <w:sz w:val="24"/>
          <w:szCs w:val="24"/>
          <w:lang w:eastAsia="ru-RU"/>
        </w:rPr>
        <w:t>, and </w:t>
      </w:r>
      <w:r w:rsidR="00C97802" w:rsidRPr="00C97802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r w:rsidR="006517E5" w:rsidRPr="001E79CD">
        <w:rPr>
          <w:rFonts w:ascii="Times New Roman" w:hAnsi="Times New Roman" w:cs="Times New Roman"/>
          <w:sz w:val="24"/>
          <w:szCs w:val="24"/>
          <w:lang w:eastAsia="ru-RU"/>
        </w:rPr>
        <w:t>γιγνώσκειν</w:t>
      </w:r>
      <w:r w:rsidR="00C97802" w:rsidRPr="00C97802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  <w:r w:rsidR="006517E5" w:rsidRPr="001E79CD">
        <w:rPr>
          <w:rFonts w:ascii="Times New Roman" w:hAnsi="Times New Roman" w:cs="Times New Roman"/>
          <w:sz w:val="24"/>
          <w:szCs w:val="24"/>
          <w:lang w:eastAsia="ru-RU"/>
        </w:rPr>
        <w:t>, </w:t>
      </w:r>
    </w:p>
    <w:p w:rsidR="006517E5" w:rsidRPr="00510E0F" w:rsidRDefault="006517E5" w:rsidP="006517E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E79CD">
        <w:rPr>
          <w:rFonts w:ascii="Times New Roman" w:hAnsi="Times New Roman" w:cs="Times New Roman"/>
          <w:sz w:val="24"/>
          <w:szCs w:val="24"/>
          <w:lang w:eastAsia="ru-RU"/>
        </w:rPr>
        <w:t>meaning </w:t>
      </w:r>
      <w:r w:rsidRPr="001E79CD">
        <w:rPr>
          <w:rFonts w:ascii="Times New Roman" w:hAnsi="Times New Roman" w:cs="Times New Roman"/>
          <w:iCs/>
          <w:sz w:val="24"/>
          <w:szCs w:val="24"/>
          <w:lang w:eastAsia="ru-RU"/>
        </w:rPr>
        <w:t>to perceive</w:t>
      </w:r>
      <w:r w:rsidRPr="001E79C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72C3D" w:rsidRPr="00C341BD" w:rsidRDefault="00372C3D" w:rsidP="006517E5">
      <w:pPr>
        <w:pStyle w:val="a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C341BD">
        <w:rPr>
          <w:rStyle w:val="w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Positron</w:t>
      </w:r>
      <w:r w:rsidRPr="00C341BD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 </w:t>
      </w:r>
      <w:r w:rsidRPr="00C341BD">
        <w:rPr>
          <w:rStyle w:val="w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emission</w:t>
      </w:r>
      <w:r w:rsidRPr="00C341BD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 </w:t>
      </w:r>
      <w:r w:rsidRPr="00C341BD">
        <w:rPr>
          <w:rStyle w:val="w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tomography</w:t>
      </w:r>
      <w:r w:rsidRPr="00C341B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34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</w:t>
      </w:r>
      <w:r w:rsidRPr="00C341BD">
        <w:rPr>
          <w:rStyle w:val="w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PET</w:t>
      </w:r>
      <w:r w:rsidRPr="00C34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  <w:r w:rsidRPr="00C341B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341BD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s</w:t>
      </w:r>
      <w:r w:rsidRPr="00C341B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341BD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r w:rsidRPr="00C341B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341BD">
        <w:rPr>
          <w:rStyle w:val="w"/>
          <w:rFonts w:ascii="Times New Roman" w:hAnsi="Times New Roman" w:cs="Times New Roman"/>
          <w:sz w:val="24"/>
          <w:szCs w:val="24"/>
          <w:lang w:val="en-US"/>
        </w:rPr>
        <w:t>nuclear</w:t>
      </w:r>
      <w:r w:rsidRPr="00C341BD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r w:rsidRPr="00C341BD">
        <w:rPr>
          <w:rStyle w:val="w"/>
          <w:rFonts w:ascii="Times New Roman" w:hAnsi="Times New Roman" w:cs="Times New Roman"/>
          <w:sz w:val="24"/>
          <w:szCs w:val="24"/>
          <w:lang w:val="en-US"/>
        </w:rPr>
        <w:t>medicine</w:t>
      </w:r>
      <w:r w:rsidRPr="00C341B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hyperlink r:id="rId53" w:history="1">
        <w:r w:rsidRPr="00C341BD">
          <w:rPr>
            <w:rStyle w:val="w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imaging</w:t>
        </w:r>
      </w:hyperlink>
      <w:r w:rsidR="006517E5" w:rsidRPr="00C34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1BD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echnique</w:t>
      </w:r>
      <w:r w:rsidRPr="00C341B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341BD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hich</w:t>
      </w:r>
      <w:r w:rsidRPr="00C341B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341BD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oduces</w:t>
      </w:r>
      <w:r w:rsidRPr="00C341B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341BD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r w:rsidRPr="00C341B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341BD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ree</w:t>
      </w:r>
      <w:r w:rsidRPr="00C34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</w:t>
      </w:r>
      <w:r w:rsidRPr="00C341BD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imensional</w:t>
      </w:r>
      <w:r w:rsidRPr="00C341B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341BD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mage</w:t>
      </w:r>
      <w:r w:rsidRPr="00C341B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341BD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r</w:t>
      </w:r>
      <w:r w:rsidRPr="00C341B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341BD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p</w:t>
      </w:r>
      <w:r w:rsidRPr="00C341B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341BD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f</w:t>
      </w:r>
      <w:r w:rsidRPr="00C341B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341BD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unctional</w:t>
      </w:r>
      <w:r w:rsidRPr="00C341B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341BD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rocesses</w:t>
      </w:r>
      <w:r w:rsidRPr="00C341B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341BD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</w:t>
      </w:r>
      <w:r w:rsidRPr="00C341B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341BD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e</w:t>
      </w:r>
      <w:r w:rsidRPr="00C341B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341BD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ody</w:t>
      </w:r>
      <w:r w:rsidRPr="00C34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372C3D" w:rsidRPr="00C341BD" w:rsidRDefault="00372C3D" w:rsidP="006517E5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41BD">
        <w:rPr>
          <w:rFonts w:ascii="Times New Roman" w:hAnsi="Times New Roman" w:cs="Times New Roman"/>
          <w:b/>
          <w:sz w:val="24"/>
          <w:szCs w:val="24"/>
          <w:lang w:eastAsia="ru-RU"/>
        </w:rPr>
        <w:t>Computed tomography</w:t>
      </w:r>
      <w:r w:rsidRPr="00C341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CT scanners)</w:t>
      </w:r>
    </w:p>
    <w:p w:rsidR="00372C3D" w:rsidRPr="00C341BD" w:rsidRDefault="00372C3D" w:rsidP="00372C3D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341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"tomos" (slice) and "graphein" (to write).</w:t>
      </w:r>
    </w:p>
    <w:p w:rsidR="0008166A" w:rsidRDefault="00372C3D" w:rsidP="00372C3D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341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Computed tomography was originally known as the "EMI scan" as it was developed at a researchbranch of EMI, acompany best known today for its music and recording business. It was later</w:t>
      </w:r>
    </w:p>
    <w:p w:rsidR="00372C3D" w:rsidRPr="00C341BD" w:rsidRDefault="00372C3D" w:rsidP="00372C3D">
      <w:pPr>
        <w:pStyle w:val="a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341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known as "computed axial</w:t>
      </w:r>
      <w:r w:rsidR="009B65BE" w:rsidRPr="009B65BE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341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tomography" (CAT or CT scan).</w:t>
      </w:r>
    </w:p>
    <w:p w:rsidR="006517E5" w:rsidRPr="00D07C4C" w:rsidRDefault="006517E5" w:rsidP="006517E5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7C4C">
        <w:rPr>
          <w:rFonts w:ascii="Times New Roman" w:hAnsi="Times New Roman" w:cs="Times New Roman"/>
          <w:b/>
          <w:sz w:val="24"/>
          <w:szCs w:val="24"/>
          <w:lang w:eastAsia="ru-RU"/>
        </w:rPr>
        <w:t>X-ray machine</w:t>
      </w:r>
    </w:p>
    <w:p w:rsidR="006517E5" w:rsidRPr="005D1649" w:rsidRDefault="00D07C4C" w:rsidP="006517E5">
      <w:pPr>
        <w:pStyle w:val="a4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D164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</w:t>
      </w:r>
      <w:r w:rsidRPr="005D164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5D164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X-ray machine</w:t>
      </w:r>
      <w:r w:rsidRPr="005D164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5D164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s a device used by</w:t>
      </w:r>
      <w:r w:rsidRPr="005D164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5D1649">
        <w:rPr>
          <w:rFonts w:ascii="Times New Roman" w:hAnsi="Times New Roman" w:cs="Times New Roman"/>
          <w:sz w:val="24"/>
          <w:szCs w:val="24"/>
          <w:lang w:val="en-US"/>
        </w:rPr>
        <w:t>radiographer</w:t>
      </w:r>
      <w:r w:rsidRPr="005D164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 to acquire an</w:t>
      </w:r>
      <w:r w:rsidRPr="005D164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5D1649">
        <w:rPr>
          <w:rFonts w:ascii="Times New Roman" w:hAnsi="Times New Roman" w:cs="Times New Roman"/>
          <w:sz w:val="24"/>
          <w:szCs w:val="24"/>
          <w:lang w:val="en-US"/>
        </w:rPr>
        <w:t>x-ray</w:t>
      </w:r>
      <w:r w:rsidRPr="005D164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5D164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mage. They are used in various fields, notably</w:t>
      </w:r>
      <w:r w:rsidRPr="005D164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5D1649">
        <w:rPr>
          <w:rFonts w:ascii="Times New Roman" w:hAnsi="Times New Roman" w:cs="Times New Roman"/>
          <w:sz w:val="24"/>
          <w:szCs w:val="24"/>
          <w:lang w:val="en-US"/>
        </w:rPr>
        <w:t>medicine</w:t>
      </w:r>
      <w:r w:rsidRPr="005D164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5D164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d</w:t>
      </w:r>
      <w:r w:rsidRPr="005D164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5D1649"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Pr="005D164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5D16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17E5" w:rsidRPr="005D164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4681" w:rsidRPr="00C341BD" w:rsidRDefault="006517E5" w:rsidP="006517E5">
      <w:pPr>
        <w:pStyle w:val="a3"/>
        <w:shd w:val="clear" w:color="auto" w:fill="FFFFFF"/>
        <w:spacing w:before="0" w:beforeAutospacing="0" w:after="0" w:afterAutospacing="0" w:line="315" w:lineRule="atLeast"/>
        <w:rPr>
          <w:rStyle w:val="apple-converted-space"/>
          <w:lang w:val="en-US"/>
        </w:rPr>
      </w:pPr>
      <w:r w:rsidRPr="00C341BD">
        <w:rPr>
          <w:rStyle w:val="w"/>
          <w:lang w:val="en-US"/>
        </w:rPr>
        <w:t>An</w:t>
      </w:r>
      <w:r w:rsidRPr="00C341BD">
        <w:rPr>
          <w:rStyle w:val="apple-converted-space"/>
          <w:lang w:val="en-US"/>
        </w:rPr>
        <w:t> </w:t>
      </w:r>
      <w:r w:rsidRPr="00C341BD">
        <w:rPr>
          <w:rStyle w:val="w"/>
          <w:b/>
          <w:bCs/>
          <w:lang w:val="en-US"/>
        </w:rPr>
        <w:t>infusion</w:t>
      </w:r>
      <w:r w:rsidRPr="00C341BD">
        <w:rPr>
          <w:rStyle w:val="apple-converted-space"/>
          <w:b/>
          <w:bCs/>
          <w:lang w:val="en-US"/>
        </w:rPr>
        <w:t> </w:t>
      </w:r>
      <w:r w:rsidRPr="00C341BD">
        <w:rPr>
          <w:rStyle w:val="w"/>
          <w:b/>
          <w:bCs/>
          <w:lang w:val="en-US"/>
        </w:rPr>
        <w:t>pump</w:t>
      </w:r>
      <w:r w:rsidRPr="00C341BD">
        <w:rPr>
          <w:rStyle w:val="apple-converted-space"/>
          <w:lang w:val="en-US"/>
        </w:rPr>
        <w:t> </w:t>
      </w:r>
      <w:hyperlink r:id="rId54" w:history="1">
        <w:r w:rsidRPr="00C341BD">
          <w:rPr>
            <w:rStyle w:val="w"/>
            <w:lang w:val="en-US"/>
          </w:rPr>
          <w:t>infuses</w:t>
        </w:r>
      </w:hyperlink>
      <w:r w:rsidRPr="00C341BD">
        <w:rPr>
          <w:rStyle w:val="apple-converted-space"/>
          <w:lang w:val="en-US"/>
        </w:rPr>
        <w:t> </w:t>
      </w:r>
      <w:r w:rsidRPr="00C341BD">
        <w:rPr>
          <w:rStyle w:val="w"/>
          <w:lang w:val="en-US"/>
        </w:rPr>
        <w:t>fluids</w:t>
      </w:r>
      <w:r w:rsidRPr="00C341BD">
        <w:rPr>
          <w:lang w:val="en-US"/>
        </w:rPr>
        <w:t>,</w:t>
      </w:r>
      <w:r w:rsidRPr="00C341BD">
        <w:rPr>
          <w:rStyle w:val="apple-converted-space"/>
          <w:lang w:val="en-US"/>
        </w:rPr>
        <w:t> </w:t>
      </w:r>
      <w:hyperlink r:id="rId55" w:history="1">
        <w:r w:rsidRPr="00C341BD">
          <w:rPr>
            <w:rStyle w:val="w"/>
            <w:lang w:val="en-US"/>
          </w:rPr>
          <w:t>medication</w:t>
        </w:r>
      </w:hyperlink>
      <w:r w:rsidRPr="00C341BD">
        <w:rPr>
          <w:rStyle w:val="apple-converted-space"/>
          <w:lang w:val="en-US"/>
        </w:rPr>
        <w:t> </w:t>
      </w:r>
      <w:r w:rsidRPr="00C341BD">
        <w:rPr>
          <w:rStyle w:val="w"/>
          <w:lang w:val="en-US"/>
        </w:rPr>
        <w:t>or</w:t>
      </w:r>
      <w:r w:rsidRPr="00C341BD">
        <w:rPr>
          <w:rStyle w:val="apple-converted-space"/>
          <w:lang w:val="en-US"/>
        </w:rPr>
        <w:t> </w:t>
      </w:r>
      <w:hyperlink r:id="rId56" w:history="1">
        <w:r w:rsidRPr="00C341BD">
          <w:rPr>
            <w:rStyle w:val="w"/>
            <w:lang w:val="en-US"/>
          </w:rPr>
          <w:t>nutrients</w:t>
        </w:r>
      </w:hyperlink>
      <w:r w:rsidRPr="00C341BD">
        <w:rPr>
          <w:rStyle w:val="apple-converted-space"/>
          <w:lang w:val="en-US"/>
        </w:rPr>
        <w:t> </w:t>
      </w:r>
      <w:r w:rsidRPr="00C341BD">
        <w:rPr>
          <w:rStyle w:val="w"/>
          <w:lang w:val="en-US"/>
        </w:rPr>
        <w:t>into</w:t>
      </w:r>
      <w:r w:rsidRPr="00C341BD">
        <w:rPr>
          <w:rStyle w:val="apple-converted-space"/>
          <w:lang w:val="en-US"/>
        </w:rPr>
        <w:t> </w:t>
      </w:r>
      <w:r w:rsidRPr="00C341BD">
        <w:rPr>
          <w:rStyle w:val="w"/>
          <w:lang w:val="en-US"/>
        </w:rPr>
        <w:t>a</w:t>
      </w:r>
      <w:r w:rsidRPr="00C341BD">
        <w:rPr>
          <w:rStyle w:val="apple-converted-space"/>
          <w:lang w:val="en-US"/>
        </w:rPr>
        <w:t> </w:t>
      </w:r>
      <w:hyperlink r:id="rId57" w:history="1">
        <w:r w:rsidRPr="00C341BD">
          <w:rPr>
            <w:rStyle w:val="w"/>
            <w:lang w:val="en-US"/>
          </w:rPr>
          <w:t>patient</w:t>
        </w:r>
        <w:r w:rsidRPr="00C341BD">
          <w:rPr>
            <w:rStyle w:val="a5"/>
            <w:color w:val="auto"/>
            <w:u w:val="none"/>
            <w:lang w:val="en-US"/>
          </w:rPr>
          <w:t>'</w:t>
        </w:r>
        <w:r w:rsidRPr="00C341BD">
          <w:rPr>
            <w:rStyle w:val="w"/>
            <w:lang w:val="en-US"/>
          </w:rPr>
          <w:t>s</w:t>
        </w:r>
      </w:hyperlink>
      <w:r w:rsidRPr="00C341BD">
        <w:rPr>
          <w:rStyle w:val="apple-converted-space"/>
          <w:lang w:val="en-US"/>
        </w:rPr>
        <w:t> </w:t>
      </w:r>
      <w:hyperlink r:id="rId58" w:history="1">
        <w:r w:rsidRPr="00C341BD">
          <w:rPr>
            <w:rStyle w:val="w"/>
            <w:lang w:val="en-US"/>
          </w:rPr>
          <w:t>circulatory</w:t>
        </w:r>
        <w:r w:rsidRPr="00C341BD">
          <w:rPr>
            <w:rStyle w:val="apple-converted-space"/>
            <w:lang w:val="en-US"/>
          </w:rPr>
          <w:t> </w:t>
        </w:r>
        <w:r w:rsidRPr="00C341BD">
          <w:rPr>
            <w:rStyle w:val="w"/>
            <w:lang w:val="en-US"/>
          </w:rPr>
          <w:t>system</w:t>
        </w:r>
      </w:hyperlink>
      <w:r w:rsidRPr="00C341BD">
        <w:rPr>
          <w:lang w:val="en-US"/>
        </w:rPr>
        <w:t>.</w:t>
      </w:r>
      <w:r w:rsidRPr="00C341BD">
        <w:rPr>
          <w:rStyle w:val="apple-converted-space"/>
          <w:lang w:val="en-US"/>
        </w:rPr>
        <w:t> </w:t>
      </w:r>
      <w:r w:rsidRPr="00C341BD">
        <w:rPr>
          <w:rStyle w:val="w"/>
          <w:lang w:val="en-US"/>
        </w:rPr>
        <w:t>It</w:t>
      </w:r>
      <w:r w:rsidRPr="00C341BD">
        <w:rPr>
          <w:rStyle w:val="apple-converted-space"/>
          <w:lang w:val="en-US"/>
        </w:rPr>
        <w:t> </w:t>
      </w:r>
      <w:r w:rsidRPr="00C341BD">
        <w:rPr>
          <w:rStyle w:val="w"/>
          <w:lang w:val="en-US"/>
        </w:rPr>
        <w:t>isgenerally</w:t>
      </w:r>
      <w:r w:rsidRPr="00C341BD">
        <w:rPr>
          <w:rStyle w:val="apple-converted-space"/>
          <w:lang w:val="en-US"/>
        </w:rPr>
        <w:t> </w:t>
      </w:r>
      <w:r w:rsidRPr="00C341BD">
        <w:rPr>
          <w:rStyle w:val="w"/>
          <w:lang w:val="en-US"/>
        </w:rPr>
        <w:t>used</w:t>
      </w:r>
      <w:r w:rsidR="0008166A" w:rsidRPr="0008166A">
        <w:rPr>
          <w:rStyle w:val="w"/>
          <w:lang w:val="en-US"/>
        </w:rPr>
        <w:t xml:space="preserve"> </w:t>
      </w:r>
      <w:r w:rsidRPr="00C341BD">
        <w:rPr>
          <w:rStyle w:val="w"/>
          <w:lang w:val="en-US"/>
        </w:rPr>
        <w:t>intravenously</w:t>
      </w:r>
      <w:r w:rsidRPr="00C341BD">
        <w:rPr>
          <w:lang w:val="en-US"/>
        </w:rPr>
        <w:t>,</w:t>
      </w:r>
      <w:r w:rsidRPr="00C341BD">
        <w:rPr>
          <w:rStyle w:val="apple-converted-space"/>
          <w:lang w:val="en-US"/>
        </w:rPr>
        <w:t> </w:t>
      </w:r>
      <w:r w:rsidRPr="00C341BD">
        <w:rPr>
          <w:rStyle w:val="w"/>
          <w:lang w:val="en-US"/>
        </w:rPr>
        <w:t>although</w:t>
      </w:r>
      <w:r w:rsidRPr="00C341BD">
        <w:rPr>
          <w:rStyle w:val="apple-converted-space"/>
          <w:lang w:val="en-US"/>
        </w:rPr>
        <w:t> </w:t>
      </w:r>
      <w:r w:rsidRPr="00C341BD">
        <w:rPr>
          <w:rStyle w:val="w"/>
          <w:lang w:val="en-US"/>
        </w:rPr>
        <w:t>subcutaneous</w:t>
      </w:r>
      <w:r w:rsidRPr="00C341BD">
        <w:rPr>
          <w:lang w:val="en-US"/>
        </w:rPr>
        <w:t>,</w:t>
      </w:r>
      <w:r w:rsidRPr="00C341BD">
        <w:rPr>
          <w:rStyle w:val="apple-converted-space"/>
          <w:lang w:val="en-US"/>
        </w:rPr>
        <w:t> </w:t>
      </w:r>
      <w:hyperlink r:id="rId59" w:history="1">
        <w:r w:rsidRPr="00C341BD">
          <w:rPr>
            <w:rStyle w:val="w"/>
            <w:lang w:val="en-US"/>
          </w:rPr>
          <w:t>arterial</w:t>
        </w:r>
      </w:hyperlink>
      <w:r w:rsidRPr="00C341BD">
        <w:rPr>
          <w:rStyle w:val="apple-converted-space"/>
          <w:lang w:val="en-US"/>
        </w:rPr>
        <w:t> </w:t>
      </w:r>
      <w:r w:rsidRPr="00C341BD">
        <w:rPr>
          <w:rStyle w:val="w"/>
          <w:lang w:val="en-US"/>
        </w:rPr>
        <w:t>and</w:t>
      </w:r>
      <w:r w:rsidRPr="00C341BD">
        <w:rPr>
          <w:rStyle w:val="apple-converted-space"/>
          <w:lang w:val="en-US"/>
        </w:rPr>
        <w:t> </w:t>
      </w:r>
      <w:hyperlink r:id="rId60" w:history="1">
        <w:r w:rsidRPr="00C341BD">
          <w:rPr>
            <w:rStyle w:val="w"/>
            <w:lang w:val="en-US"/>
          </w:rPr>
          <w:t>epidural</w:t>
        </w:r>
      </w:hyperlink>
      <w:r w:rsidRPr="00C341BD">
        <w:rPr>
          <w:rStyle w:val="apple-converted-space"/>
          <w:lang w:val="en-US"/>
        </w:rPr>
        <w:t> </w:t>
      </w:r>
      <w:r w:rsidRPr="00C341BD">
        <w:rPr>
          <w:rStyle w:val="w"/>
          <w:lang w:val="en-US"/>
        </w:rPr>
        <w:t>infusions</w:t>
      </w:r>
      <w:r w:rsidRPr="00C341BD">
        <w:rPr>
          <w:rStyle w:val="apple-converted-space"/>
          <w:lang w:val="en-US"/>
        </w:rPr>
        <w:t> </w:t>
      </w:r>
      <w:r w:rsidRPr="00C341BD">
        <w:rPr>
          <w:rStyle w:val="w"/>
          <w:lang w:val="en-US"/>
        </w:rPr>
        <w:t>are</w:t>
      </w:r>
      <w:r w:rsidRPr="00C341BD">
        <w:rPr>
          <w:rStyle w:val="apple-converted-space"/>
          <w:lang w:val="en-US"/>
        </w:rPr>
        <w:t> </w:t>
      </w:r>
    </w:p>
    <w:p w:rsidR="006517E5" w:rsidRPr="00C341BD" w:rsidRDefault="006517E5" w:rsidP="006517E5">
      <w:pPr>
        <w:pStyle w:val="a3"/>
        <w:shd w:val="clear" w:color="auto" w:fill="FFFFFF"/>
        <w:spacing w:before="0" w:beforeAutospacing="0" w:after="0" w:afterAutospacing="0" w:line="315" w:lineRule="atLeast"/>
        <w:rPr>
          <w:lang w:val="en-US"/>
        </w:rPr>
      </w:pPr>
      <w:r w:rsidRPr="00C341BD">
        <w:rPr>
          <w:rStyle w:val="w"/>
          <w:lang w:val="en-US"/>
        </w:rPr>
        <w:t>occasionally</w:t>
      </w:r>
      <w:r w:rsidRPr="00C341BD">
        <w:rPr>
          <w:rStyle w:val="apple-converted-space"/>
          <w:lang w:val="en-US"/>
        </w:rPr>
        <w:t> </w:t>
      </w:r>
      <w:r w:rsidRPr="00C341BD">
        <w:rPr>
          <w:rStyle w:val="w"/>
          <w:lang w:val="en-US"/>
        </w:rPr>
        <w:t>used</w:t>
      </w:r>
      <w:r w:rsidRPr="00C341BD">
        <w:rPr>
          <w:lang w:val="en-US"/>
        </w:rPr>
        <w:t>.</w:t>
      </w:r>
    </w:p>
    <w:p w:rsidR="00372C3D" w:rsidRPr="00C341BD" w:rsidRDefault="00D07C4C" w:rsidP="00D07C4C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07C4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Pr="00D07C4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D07C4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laser</w:t>
      </w:r>
      <w:r w:rsidRPr="00D07C4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D07C4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s a device that emits</w:t>
      </w:r>
      <w:r w:rsidRPr="00D07C4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hyperlink r:id="rId61" w:history="1">
        <w:r w:rsidRPr="00D07C4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light</w:t>
        </w:r>
      </w:hyperlink>
      <w:r w:rsidRPr="00D07C4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D07C4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hyperlink r:id="rId62" w:history="1">
        <w:r w:rsidRPr="00D07C4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electromagnetic radiation</w:t>
        </w:r>
      </w:hyperlink>
      <w:r w:rsidRPr="00D07C4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 through a process of optical amplification based on the</w:t>
      </w:r>
      <w:r w:rsidRPr="00D07C4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hyperlink r:id="rId63" w:history="1">
        <w:r w:rsidRPr="00D07C4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stimulated emission</w:t>
        </w:r>
      </w:hyperlink>
      <w:r w:rsidRPr="00D07C4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D07C4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f</w:t>
      </w:r>
      <w:r w:rsidRPr="00D07C4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hyperlink r:id="rId64" w:history="1">
        <w:r w:rsidRPr="00D07C4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photons</w:t>
        </w:r>
      </w:hyperlink>
      <w:r w:rsidRPr="00D07C4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</w:p>
    <w:p w:rsidR="00E818A6" w:rsidRPr="00346ADE" w:rsidRDefault="006B491C" w:rsidP="006B491C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6B49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LASIK</w:t>
      </w:r>
      <w:r w:rsidRPr="006B491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6B491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r</w:t>
      </w:r>
      <w:r w:rsidRPr="006B491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6B49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Lasik</w:t>
      </w:r>
      <w:r w:rsidRPr="006B491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s a type of</w:t>
      </w:r>
      <w:r w:rsidRPr="006B491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hyperlink r:id="rId65" w:history="1">
        <w:r w:rsidRPr="006B491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refractive</w:t>
        </w:r>
      </w:hyperlink>
      <w:r w:rsidRPr="006B491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6B491C">
        <w:rPr>
          <w:rFonts w:ascii="Times New Roman" w:hAnsi="Times New Roman" w:cs="Times New Roman"/>
          <w:sz w:val="24"/>
          <w:szCs w:val="24"/>
          <w:lang w:val="en-US"/>
        </w:rPr>
        <w:t>laser</w:t>
      </w:r>
      <w:r w:rsidRPr="006B491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6B491C">
        <w:rPr>
          <w:rFonts w:ascii="Times New Roman" w:hAnsi="Times New Roman" w:cs="Times New Roman"/>
          <w:sz w:val="24"/>
          <w:szCs w:val="24"/>
          <w:lang w:val="en-US"/>
        </w:rPr>
        <w:t>eye surgery</w:t>
      </w:r>
      <w:r w:rsidRPr="006B491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6B491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erformed by </w:t>
      </w:r>
      <w:r w:rsidRPr="006B491C">
        <w:rPr>
          <w:rFonts w:ascii="Times New Roman" w:hAnsi="Times New Roman" w:cs="Times New Roman"/>
          <w:sz w:val="24"/>
          <w:szCs w:val="24"/>
          <w:lang w:val="en-US"/>
        </w:rPr>
        <w:t>ophthalmologist</w:t>
      </w:r>
      <w:r w:rsidRPr="006B491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 for correcting</w:t>
      </w:r>
      <w:r w:rsidRPr="006B491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6B491C">
        <w:rPr>
          <w:rFonts w:ascii="Times New Roman" w:hAnsi="Times New Roman" w:cs="Times New Roman"/>
          <w:sz w:val="24"/>
          <w:szCs w:val="24"/>
          <w:lang w:val="en-US"/>
        </w:rPr>
        <w:t>myopia</w:t>
      </w:r>
      <w:r w:rsidRPr="006B491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6B491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6B491C">
        <w:rPr>
          <w:rFonts w:ascii="Times New Roman" w:hAnsi="Times New Roman" w:cs="Times New Roman"/>
          <w:sz w:val="24"/>
          <w:szCs w:val="24"/>
          <w:lang w:val="en-US"/>
        </w:rPr>
        <w:t>hyperopia</w:t>
      </w:r>
      <w:r w:rsidRPr="006B491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and</w:t>
      </w:r>
      <w:r w:rsidRPr="006B491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hyperlink r:id="rId66" w:history="1">
        <w:r w:rsidRPr="006B491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astigmatism</w:t>
        </w:r>
      </w:hyperlink>
      <w:r w:rsidRPr="006B491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C341BD">
        <w:rPr>
          <w:rStyle w:val="w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</w:p>
    <w:p w:rsidR="00C722B5" w:rsidRDefault="005D1649" w:rsidP="00E818A6">
      <w:pPr>
        <w:pStyle w:val="a4"/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1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r w:rsidRPr="005D164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5D164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medical ventilator</w:t>
      </w:r>
      <w:r w:rsidRPr="005D1649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5D16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an be defined as any machine designed to mechanically move breatheable air into and out of the lungs, to provide the mechanism of breathing for a patient who is physically unable to breathe, or breathing insufficiently.</w:t>
      </w:r>
      <w:r w:rsidRPr="00FB595A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E818A6" w:rsidRPr="00F53622" w:rsidRDefault="00C722B5" w:rsidP="00E818A6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72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e</w:t>
      </w:r>
      <w:r w:rsidRPr="00C722B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722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anaesthetic machine</w:t>
      </w:r>
      <w:r w:rsidRPr="00C722B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72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or</w:t>
      </w:r>
      <w:r w:rsidRPr="00C722B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722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anesthesia machine</w:t>
      </w:r>
      <w:r w:rsidRPr="00C722B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72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 America) is used by</w:t>
      </w:r>
      <w:r w:rsidRPr="00C722B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722B5">
        <w:rPr>
          <w:rFonts w:ascii="Times New Roman" w:hAnsi="Times New Roman" w:cs="Times New Roman"/>
          <w:sz w:val="24"/>
          <w:szCs w:val="24"/>
          <w:lang w:val="en-US"/>
        </w:rPr>
        <w:t>anaesthesiologists</w:t>
      </w:r>
      <w:r w:rsidRPr="00C722B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72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o support the administration of</w:t>
      </w:r>
      <w:r w:rsidRPr="00C722B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722B5">
        <w:rPr>
          <w:rFonts w:ascii="Times New Roman" w:hAnsi="Times New Roman" w:cs="Times New Roman"/>
          <w:sz w:val="24"/>
          <w:szCs w:val="24"/>
          <w:lang w:val="en-US"/>
        </w:rPr>
        <w:t>anaesthesia</w:t>
      </w:r>
      <w:r w:rsidRPr="00C72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Pr="00F53622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E818A6" w:rsidRPr="00C341BD" w:rsidRDefault="00C341BD" w:rsidP="00E818A6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341BD">
        <w:rPr>
          <w:rStyle w:val="w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Electroencephalography</w:t>
      </w:r>
      <w:r w:rsidRPr="00C341B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C341B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(</w:t>
      </w:r>
      <w:r w:rsidRPr="00C341BD">
        <w:rPr>
          <w:rStyle w:val="w"/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EEG</w:t>
      </w:r>
      <w:r w:rsidRPr="00C341B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)</w:t>
      </w:r>
      <w:r w:rsidRPr="00C341B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C341B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s</w:t>
      </w:r>
      <w:r w:rsidRPr="00C341B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C341B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</w:t>
      </w:r>
      <w:r w:rsidRPr="00C341B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C341B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asurement</w:t>
      </w:r>
      <w:r w:rsidRPr="00C341B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C341B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f</w:t>
      </w:r>
      <w:r w:rsidRPr="00C341B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C341BD">
        <w:rPr>
          <w:rStyle w:val="w"/>
          <w:rFonts w:ascii="Times New Roman" w:hAnsi="Times New Roman" w:cs="Times New Roman"/>
          <w:sz w:val="24"/>
          <w:szCs w:val="24"/>
          <w:lang w:val="en-US"/>
        </w:rPr>
        <w:t>electrical</w:t>
      </w:r>
      <w:r w:rsidR="00C722B5" w:rsidRPr="00C722B5">
        <w:rPr>
          <w:rStyle w:val="w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1B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ctivity</w:t>
      </w:r>
      <w:r w:rsidRPr="00C341B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C341B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oduced</w:t>
      </w:r>
      <w:r w:rsidRPr="00C341B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C341B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y</w:t>
      </w:r>
      <w:r w:rsidRPr="00C341B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C341B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</w:t>
      </w:r>
      <w:r w:rsidRPr="00C341B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C341BD">
        <w:rPr>
          <w:rStyle w:val="w"/>
          <w:rFonts w:ascii="Times New Roman" w:hAnsi="Times New Roman" w:cs="Times New Roman"/>
          <w:sz w:val="24"/>
          <w:szCs w:val="24"/>
          <w:lang w:val="en-US"/>
        </w:rPr>
        <w:t>brain</w:t>
      </w:r>
      <w:r w:rsidRPr="00C341B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C341B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s</w:t>
      </w:r>
      <w:r w:rsidRPr="00C341B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C341B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corded</w:t>
      </w:r>
      <w:r w:rsidRPr="00C341B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C341B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rom</w:t>
      </w:r>
      <w:r w:rsidRPr="00C341B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C341BD">
        <w:rPr>
          <w:rStyle w:val="w"/>
          <w:rFonts w:ascii="Times New Roman" w:hAnsi="Times New Roman" w:cs="Times New Roman"/>
          <w:sz w:val="24"/>
          <w:szCs w:val="24"/>
          <w:lang w:val="en-US"/>
        </w:rPr>
        <w:t>electrodes</w:t>
      </w:r>
      <w:r w:rsidRPr="00C341B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C341B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laced</w:t>
      </w:r>
      <w:r w:rsidRPr="00C341B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C341B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n</w:t>
      </w:r>
      <w:r w:rsidRPr="00C341B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C341B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</w:t>
      </w:r>
      <w:r w:rsidRPr="00C341B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C341B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calp</w:t>
      </w:r>
      <w:r w:rsidRPr="00C341B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C341BD" w:rsidRPr="008A571E" w:rsidRDefault="008A571E" w:rsidP="00E818A6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8A57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Blood pressure</w:t>
      </w:r>
      <w:r w:rsidRPr="008A571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8A57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Pr="008A57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BP</w:t>
      </w:r>
      <w:r w:rsidRPr="008A57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 is the</w:t>
      </w:r>
      <w:r w:rsidRPr="008A571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hyperlink r:id="rId67" w:history="1">
        <w:r w:rsidRPr="008A571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pressure</w:t>
        </w:r>
      </w:hyperlink>
      <w:r w:rsidRPr="008A571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8A57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xerted by circulating</w:t>
      </w:r>
      <w:r w:rsidRPr="008A571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hyperlink r:id="rId68" w:history="1">
        <w:r w:rsidRPr="008A571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blood</w:t>
        </w:r>
      </w:hyperlink>
      <w:r w:rsidRPr="008A571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8A57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pon the walls of</w:t>
      </w:r>
      <w:r w:rsidRPr="008A571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hyperlink r:id="rId69" w:history="1">
        <w:r w:rsidRPr="008A571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blood vessels</w:t>
        </w:r>
      </w:hyperlink>
      <w:r w:rsidRPr="008A57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and is one of the principal</w:t>
      </w:r>
      <w:r w:rsidRPr="008A571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hyperlink r:id="rId70" w:history="1">
        <w:r w:rsidRPr="008A571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vital signs</w:t>
        </w:r>
      </w:hyperlink>
      <w:r w:rsidRPr="008A57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When used without further specification, "blood pressure" usually refers to the arterial pressure of the</w:t>
      </w:r>
      <w:r w:rsidRPr="008A571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hyperlink r:id="rId71" w:history="1">
        <w:r w:rsidRPr="008A571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systemic circulation</w:t>
        </w:r>
      </w:hyperlink>
      <w:r w:rsidRPr="008A57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During each heartbeat, BP varies between a maximum (</w:t>
      </w:r>
      <w:hyperlink r:id="rId72" w:history="1">
        <w:r w:rsidRPr="008A571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systolic</w:t>
        </w:r>
      </w:hyperlink>
      <w:r w:rsidRPr="008A57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 and a minimum (diastolic) pressure.</w:t>
      </w:r>
    </w:p>
    <w:p w:rsidR="00E818A6" w:rsidRDefault="00E818A6" w:rsidP="00E818A6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F167FF" w:rsidRPr="002D0F08" w:rsidRDefault="00247141" w:rsidP="00E818A6">
      <w:pPr>
        <w:pStyle w:val="a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0E0F">
        <w:rPr>
          <w:rStyle w:val="FontStyle190"/>
          <w:sz w:val="24"/>
          <w:szCs w:val="24"/>
          <w:lang w:val="en-US"/>
        </w:rPr>
        <w:t>Exercise</w:t>
      </w:r>
      <w:r>
        <w:rPr>
          <w:rStyle w:val="FontStyle190"/>
          <w:sz w:val="24"/>
          <w:szCs w:val="24"/>
          <w:lang w:val="uk-UA"/>
        </w:rPr>
        <w:t xml:space="preserve"> 7</w:t>
      </w:r>
      <w:r w:rsidRPr="00510E0F">
        <w:rPr>
          <w:rStyle w:val="FontStyle190"/>
          <w:sz w:val="24"/>
          <w:szCs w:val="24"/>
          <w:lang w:val="uk-UA"/>
        </w:rPr>
        <w:t>.</w:t>
      </w:r>
      <w:r w:rsidRPr="000F6A24">
        <w:rPr>
          <w:sz w:val="24"/>
          <w:szCs w:val="24"/>
          <w:lang w:val="en-US"/>
        </w:rPr>
        <w:t xml:space="preserve"> </w:t>
      </w:r>
      <w:r w:rsidRPr="002471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You are a nurse. Discuss with each other some health problems of your patient. </w:t>
      </w:r>
      <w:r w:rsidRPr="00247141">
        <w:rPr>
          <w:rFonts w:ascii="Times New Roman" w:hAnsi="Times New Roman" w:cs="Times New Roman"/>
          <w:b/>
          <w:sz w:val="24"/>
          <w:szCs w:val="24"/>
        </w:rPr>
        <w:t>What kin</w:t>
      </w:r>
      <w:r>
        <w:rPr>
          <w:rFonts w:ascii="Times New Roman" w:hAnsi="Times New Roman" w:cs="Times New Roman"/>
          <w:b/>
          <w:sz w:val="24"/>
          <w:szCs w:val="24"/>
        </w:rPr>
        <w:t xml:space="preserve">d of medical equipment </w:t>
      </w:r>
      <w:r w:rsidR="002D0F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you </w:t>
      </w:r>
      <w:r w:rsidR="002D0F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may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se</w:t>
      </w:r>
      <w:r w:rsidR="002D0F08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</w:p>
    <w:p w:rsidR="00247141" w:rsidRDefault="00247141" w:rsidP="00E818A6">
      <w:pPr>
        <w:pStyle w:val="a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7141" w:rsidRDefault="00247141" w:rsidP="00E818A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 w:rsidRPr="002471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blem 1. </w:t>
      </w:r>
      <w:r w:rsidRPr="00247141">
        <w:rPr>
          <w:rFonts w:ascii="Times New Roman" w:hAnsi="Times New Roman" w:cs="Times New Roman"/>
          <w:sz w:val="24"/>
          <w:szCs w:val="24"/>
          <w:lang w:val="en-US"/>
        </w:rPr>
        <w:t>The patient has myopia. What doctor he should go?</w:t>
      </w:r>
    </w:p>
    <w:p w:rsidR="00247141" w:rsidRDefault="00247141" w:rsidP="00E818A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blem 2</w:t>
      </w:r>
      <w:r w:rsidRPr="0024714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47141">
        <w:rPr>
          <w:rFonts w:ascii="Times New Roman" w:hAnsi="Times New Roman" w:cs="Times New Roman"/>
          <w:sz w:val="24"/>
          <w:szCs w:val="24"/>
          <w:lang w:val="en-US"/>
        </w:rPr>
        <w:t>The patient is in a coma and unable to breathe independently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7141">
        <w:rPr>
          <w:rFonts w:ascii="Times New Roman" w:hAnsi="Times New Roman" w:cs="Times New Roman"/>
          <w:sz w:val="24"/>
          <w:szCs w:val="24"/>
          <w:lang w:val="en-US"/>
        </w:rPr>
        <w:t>What equipment you will use in this case?</w:t>
      </w:r>
    </w:p>
    <w:p w:rsidR="00247141" w:rsidRDefault="00A56570" w:rsidP="00E818A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blem 3</w:t>
      </w:r>
      <w:r w:rsidR="00247141" w:rsidRPr="0024714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247141" w:rsidRPr="00247141">
        <w:rPr>
          <w:lang w:val="en-US"/>
        </w:rPr>
        <w:t xml:space="preserve"> </w:t>
      </w:r>
      <w:r w:rsidR="00247141" w:rsidRPr="0099552E">
        <w:rPr>
          <w:rFonts w:ascii="Times New Roman" w:hAnsi="Times New Roman" w:cs="Times New Roman"/>
          <w:sz w:val="24"/>
          <w:szCs w:val="24"/>
          <w:lang w:val="en-US"/>
        </w:rPr>
        <w:t>The patient has severe pain behind the breastbone.</w:t>
      </w:r>
      <w:r w:rsidR="0099552E" w:rsidRPr="0099552E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="00247141" w:rsidRPr="0099552E">
        <w:rPr>
          <w:rFonts w:ascii="Times New Roman" w:hAnsi="Times New Roman" w:cs="Times New Roman"/>
          <w:sz w:val="24"/>
          <w:szCs w:val="24"/>
          <w:lang w:val="en-US"/>
        </w:rPr>
        <w:t xml:space="preserve">hat equipment you will use to confirm the diagnosis of </w:t>
      </w:r>
      <w:r w:rsidR="0099552E" w:rsidRPr="0099552E">
        <w:rPr>
          <w:rFonts w:ascii="Times New Roman" w:hAnsi="Times New Roman" w:cs="Times New Roman"/>
          <w:sz w:val="24"/>
          <w:szCs w:val="24"/>
          <w:lang w:val="en-US"/>
        </w:rPr>
        <w:t>heart attack?</w:t>
      </w:r>
    </w:p>
    <w:p w:rsidR="0099552E" w:rsidRDefault="00A56570" w:rsidP="00E818A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blem 4</w:t>
      </w:r>
      <w:r w:rsidR="0099552E" w:rsidRPr="0024714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99552E" w:rsidRPr="0099552E">
        <w:rPr>
          <w:lang w:val="en-US"/>
        </w:rPr>
        <w:t xml:space="preserve"> </w:t>
      </w:r>
      <w:r w:rsidR="0099552E" w:rsidRPr="0099552E">
        <w:rPr>
          <w:rFonts w:ascii="Times New Roman" w:hAnsi="Times New Roman" w:cs="Times New Roman"/>
          <w:sz w:val="24"/>
          <w:szCs w:val="24"/>
          <w:lang w:val="en-US"/>
        </w:rPr>
        <w:t>Anesthesiologist need to apply anesthesia. What equipment he will use?</w:t>
      </w:r>
    </w:p>
    <w:p w:rsidR="0099552E" w:rsidRDefault="00A56570" w:rsidP="00E818A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blem 5</w:t>
      </w:r>
      <w:r w:rsidR="0099552E" w:rsidRPr="0024714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56570">
        <w:rPr>
          <w:rFonts w:ascii="Times New Roman" w:hAnsi="Times New Roman" w:cs="Times New Roman"/>
          <w:sz w:val="24"/>
          <w:szCs w:val="24"/>
          <w:lang w:val="en-US"/>
        </w:rPr>
        <w:t>The patient has a severe cough. What equipment will you use to confirm the diagnosis of pneumonia?</w:t>
      </w:r>
    </w:p>
    <w:p w:rsidR="00A56570" w:rsidRPr="00A56570" w:rsidRDefault="00A56570" w:rsidP="00E818A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56570" w:rsidRPr="00A56570" w:rsidSect="002E3E2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3D6"/>
    <w:multiLevelType w:val="hybridMultilevel"/>
    <w:tmpl w:val="3668A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13D49"/>
    <w:multiLevelType w:val="hybridMultilevel"/>
    <w:tmpl w:val="D52A52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5082C"/>
    <w:multiLevelType w:val="multilevel"/>
    <w:tmpl w:val="4CBA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372C3D"/>
    <w:rsid w:val="000479DC"/>
    <w:rsid w:val="0008166A"/>
    <w:rsid w:val="000850E7"/>
    <w:rsid w:val="000F6A24"/>
    <w:rsid w:val="00136D07"/>
    <w:rsid w:val="001E79CD"/>
    <w:rsid w:val="00236090"/>
    <w:rsid w:val="00243776"/>
    <w:rsid w:val="00247141"/>
    <w:rsid w:val="002C63E0"/>
    <w:rsid w:val="002D0F08"/>
    <w:rsid w:val="002E3E2E"/>
    <w:rsid w:val="00346ADE"/>
    <w:rsid w:val="00372C3D"/>
    <w:rsid w:val="004D67F5"/>
    <w:rsid w:val="00510E0F"/>
    <w:rsid w:val="00556325"/>
    <w:rsid w:val="005A399C"/>
    <w:rsid w:val="005D1649"/>
    <w:rsid w:val="006517E5"/>
    <w:rsid w:val="006A2DF1"/>
    <w:rsid w:val="006B491C"/>
    <w:rsid w:val="00790D58"/>
    <w:rsid w:val="007E7A0E"/>
    <w:rsid w:val="0080036F"/>
    <w:rsid w:val="00843E40"/>
    <w:rsid w:val="00863709"/>
    <w:rsid w:val="008A571E"/>
    <w:rsid w:val="00975B97"/>
    <w:rsid w:val="00975D01"/>
    <w:rsid w:val="0099552E"/>
    <w:rsid w:val="009B65BE"/>
    <w:rsid w:val="00A1785A"/>
    <w:rsid w:val="00A31004"/>
    <w:rsid w:val="00A56570"/>
    <w:rsid w:val="00AF484F"/>
    <w:rsid w:val="00B314A1"/>
    <w:rsid w:val="00B702CD"/>
    <w:rsid w:val="00BA4681"/>
    <w:rsid w:val="00BB5861"/>
    <w:rsid w:val="00C2555B"/>
    <w:rsid w:val="00C341BD"/>
    <w:rsid w:val="00C722B5"/>
    <w:rsid w:val="00C97802"/>
    <w:rsid w:val="00D07C4C"/>
    <w:rsid w:val="00D20CA7"/>
    <w:rsid w:val="00E65308"/>
    <w:rsid w:val="00E818A6"/>
    <w:rsid w:val="00E95EB1"/>
    <w:rsid w:val="00F15A9B"/>
    <w:rsid w:val="00F167FF"/>
    <w:rsid w:val="00F332F1"/>
    <w:rsid w:val="00F53622"/>
    <w:rsid w:val="00F74C14"/>
    <w:rsid w:val="00FB595A"/>
    <w:rsid w:val="00FC21F2"/>
    <w:rsid w:val="00FC7C60"/>
    <w:rsid w:val="00FD794C"/>
    <w:rsid w:val="00FD7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D58"/>
  </w:style>
  <w:style w:type="paragraph" w:styleId="1">
    <w:name w:val="heading 1"/>
    <w:basedOn w:val="a"/>
    <w:link w:val="10"/>
    <w:uiPriority w:val="9"/>
    <w:qFormat/>
    <w:rsid w:val="00372C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2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2C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102">
    <w:name w:val="Style102"/>
    <w:basedOn w:val="a"/>
    <w:uiPriority w:val="99"/>
    <w:rsid w:val="00372C3D"/>
    <w:pPr>
      <w:widowControl w:val="0"/>
      <w:autoSpaceDE w:val="0"/>
      <w:autoSpaceDN w:val="0"/>
      <w:adjustRightInd w:val="0"/>
      <w:spacing w:after="0" w:line="226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90">
    <w:name w:val="Font Style190"/>
    <w:basedOn w:val="a0"/>
    <w:uiPriority w:val="99"/>
    <w:rsid w:val="00372C3D"/>
    <w:rPr>
      <w:rFonts w:ascii="Times New Roman" w:hAnsi="Times New Roman" w:cs="Times New Roman"/>
      <w:b/>
      <w:bCs/>
      <w:sz w:val="16"/>
      <w:szCs w:val="16"/>
    </w:rPr>
  </w:style>
  <w:style w:type="paragraph" w:styleId="a4">
    <w:name w:val="No Spacing"/>
    <w:uiPriority w:val="1"/>
    <w:qFormat/>
    <w:rsid w:val="00372C3D"/>
    <w:pPr>
      <w:spacing w:after="0" w:line="240" w:lineRule="auto"/>
    </w:pPr>
  </w:style>
  <w:style w:type="character" w:customStyle="1" w:styleId="w">
    <w:name w:val="w"/>
    <w:basedOn w:val="a0"/>
    <w:rsid w:val="00372C3D"/>
  </w:style>
  <w:style w:type="character" w:customStyle="1" w:styleId="apple-converted-space">
    <w:name w:val="apple-converted-space"/>
    <w:basedOn w:val="a0"/>
    <w:rsid w:val="00372C3D"/>
  </w:style>
  <w:style w:type="character" w:styleId="a5">
    <w:name w:val="Hyperlink"/>
    <w:basedOn w:val="a0"/>
    <w:uiPriority w:val="99"/>
    <w:semiHidden/>
    <w:unhideWhenUsed/>
    <w:rsid w:val="006517E5"/>
    <w:rPr>
      <w:color w:val="0000FF"/>
      <w:u w:val="single"/>
    </w:rPr>
  </w:style>
  <w:style w:type="character" w:customStyle="1" w:styleId="ipa">
    <w:name w:val="ipa"/>
    <w:basedOn w:val="a0"/>
    <w:rsid w:val="006517E5"/>
  </w:style>
  <w:style w:type="character" w:customStyle="1" w:styleId="blue">
    <w:name w:val="blue"/>
    <w:basedOn w:val="a0"/>
    <w:rsid w:val="00243776"/>
  </w:style>
  <w:style w:type="character" w:styleId="a6">
    <w:name w:val="Strong"/>
    <w:basedOn w:val="a0"/>
    <w:uiPriority w:val="22"/>
    <w:qFormat/>
    <w:rsid w:val="00975B97"/>
    <w:rPr>
      <w:b/>
      <w:bCs/>
    </w:rPr>
  </w:style>
  <w:style w:type="table" w:styleId="a7">
    <w:name w:val="Table Grid"/>
    <w:basedOn w:val="a1"/>
    <w:uiPriority w:val="59"/>
    <w:rsid w:val="000F6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479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0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.academic.ru/dic.nsf/enwiki/14667" TargetMode="External"/><Relationship Id="rId18" Type="http://schemas.openxmlformats.org/officeDocument/2006/relationships/hyperlink" Target="http://en.academic.ru/dic.nsf/enwiki/236238" TargetMode="External"/><Relationship Id="rId26" Type="http://schemas.openxmlformats.org/officeDocument/2006/relationships/hyperlink" Target="http://en.academic.ru/dic.nsf/enwiki/2066145" TargetMode="External"/><Relationship Id="rId39" Type="http://schemas.openxmlformats.org/officeDocument/2006/relationships/hyperlink" Target="http://en.academic.ru/dic.nsf/enwiki/14667" TargetMode="External"/><Relationship Id="rId21" Type="http://schemas.openxmlformats.org/officeDocument/2006/relationships/hyperlink" Target="http://en.academic.ru/dic.nsf/enwiki/338650" TargetMode="External"/><Relationship Id="rId34" Type="http://schemas.openxmlformats.org/officeDocument/2006/relationships/hyperlink" Target="http://en.academic.ru/dic.nsf/enwiki/1205426" TargetMode="External"/><Relationship Id="rId42" Type="http://schemas.openxmlformats.org/officeDocument/2006/relationships/hyperlink" Target="http://en.academic.ru/dic.nsf/enwiki/129789" TargetMode="External"/><Relationship Id="rId47" Type="http://schemas.openxmlformats.org/officeDocument/2006/relationships/hyperlink" Target="http://en.academic.ru/dic.nsf/enwiki/4652" TargetMode="External"/><Relationship Id="rId50" Type="http://schemas.openxmlformats.org/officeDocument/2006/relationships/hyperlink" Target="http://en.wiktionary.org/wiki/diagnosis" TargetMode="External"/><Relationship Id="rId55" Type="http://schemas.openxmlformats.org/officeDocument/2006/relationships/hyperlink" Target="http://en.academic.ru/dic.nsf/enwiki/121038" TargetMode="External"/><Relationship Id="rId63" Type="http://schemas.openxmlformats.org/officeDocument/2006/relationships/hyperlink" Target="http://en.academic.ru/dic.nsf/enwiki/17476" TargetMode="External"/><Relationship Id="rId68" Type="http://schemas.openxmlformats.org/officeDocument/2006/relationships/hyperlink" Target="http://en.academic.ru/dic.nsf/enwiki/2023" TargetMode="External"/><Relationship Id="rId7" Type="http://schemas.openxmlformats.org/officeDocument/2006/relationships/hyperlink" Target="http://en.academic.ru/dic.nsf/enwiki/1897254" TargetMode="External"/><Relationship Id="rId71" Type="http://schemas.openxmlformats.org/officeDocument/2006/relationships/hyperlink" Target="http://en.academic.ru/dic.nsf/enwiki/3225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academic.ru/dic.nsf/enwiki/1205426" TargetMode="External"/><Relationship Id="rId29" Type="http://schemas.openxmlformats.org/officeDocument/2006/relationships/hyperlink" Target="http://en.academic.ru/dic.nsf/enwiki/1897254" TargetMode="External"/><Relationship Id="rId11" Type="http://schemas.openxmlformats.org/officeDocument/2006/relationships/hyperlink" Target="http://en.academic.ru/dic.nsf/enwiki/148255" TargetMode="External"/><Relationship Id="rId24" Type="http://schemas.openxmlformats.org/officeDocument/2006/relationships/hyperlink" Target="http://en.academic.ru/dic.nsf/enwiki/2023" TargetMode="External"/><Relationship Id="rId32" Type="http://schemas.openxmlformats.org/officeDocument/2006/relationships/hyperlink" Target="http://en.academic.ru/dic.nsf/enwiki/338650" TargetMode="External"/><Relationship Id="rId37" Type="http://schemas.openxmlformats.org/officeDocument/2006/relationships/hyperlink" Target="http://en.academic.ru/dic.nsf/enwiki/148255" TargetMode="External"/><Relationship Id="rId40" Type="http://schemas.openxmlformats.org/officeDocument/2006/relationships/hyperlink" Target="http://en.academic.ru/dic.nsf/enwiki/32554" TargetMode="External"/><Relationship Id="rId45" Type="http://schemas.openxmlformats.org/officeDocument/2006/relationships/hyperlink" Target="http://en.academic.ru/dic.nsf/enwiki/2300469" TargetMode="External"/><Relationship Id="rId53" Type="http://schemas.openxmlformats.org/officeDocument/2006/relationships/hyperlink" Target="http://en.academic.ru/dic.nsf/enwiki/148255" TargetMode="External"/><Relationship Id="rId58" Type="http://schemas.openxmlformats.org/officeDocument/2006/relationships/hyperlink" Target="http://en.academic.ru/dic.nsf/enwiki/36296" TargetMode="External"/><Relationship Id="rId66" Type="http://schemas.openxmlformats.org/officeDocument/2006/relationships/hyperlink" Target="http://en.academic.ru/dic.nsf/enwiki/2300469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n.academic.ru/dic.nsf/enwiki/163839" TargetMode="External"/><Relationship Id="rId23" Type="http://schemas.openxmlformats.org/officeDocument/2006/relationships/hyperlink" Target="http://en.academic.ru/dic.nsf/enwiki/35929" TargetMode="External"/><Relationship Id="rId28" Type="http://schemas.openxmlformats.org/officeDocument/2006/relationships/hyperlink" Target="http://en.academic.ru/dic.nsf/enwiki/2023" TargetMode="External"/><Relationship Id="rId36" Type="http://schemas.openxmlformats.org/officeDocument/2006/relationships/hyperlink" Target="http://en.academic.ru/dic.nsf/enwiki/236238" TargetMode="External"/><Relationship Id="rId49" Type="http://schemas.openxmlformats.org/officeDocument/2006/relationships/hyperlink" Target="http://en.academic.ru/dic.nsf/enwiki/11651776" TargetMode="External"/><Relationship Id="rId57" Type="http://schemas.openxmlformats.org/officeDocument/2006/relationships/hyperlink" Target="http://en.academic.ru/dic.nsf/enwiki/246292" TargetMode="External"/><Relationship Id="rId61" Type="http://schemas.openxmlformats.org/officeDocument/2006/relationships/hyperlink" Target="http://en.academic.ru/dic.nsf/enwiki/10830" TargetMode="External"/><Relationship Id="rId10" Type="http://schemas.openxmlformats.org/officeDocument/2006/relationships/hyperlink" Target="http://en.academic.ru/dic.nsf/enwiki/11018325" TargetMode="External"/><Relationship Id="rId19" Type="http://schemas.openxmlformats.org/officeDocument/2006/relationships/hyperlink" Target="http://en.academic.ru/dic.nsf/enwiki/161914" TargetMode="External"/><Relationship Id="rId31" Type="http://schemas.openxmlformats.org/officeDocument/2006/relationships/hyperlink" Target="http://en.academic.ru/dic.nsf/enwiki/338650" TargetMode="External"/><Relationship Id="rId44" Type="http://schemas.openxmlformats.org/officeDocument/2006/relationships/hyperlink" Target="http://en.academic.ru/dic.nsf/enwiki/14286" TargetMode="External"/><Relationship Id="rId52" Type="http://schemas.openxmlformats.org/officeDocument/2006/relationships/hyperlink" Target="http://en.academic.ru/dic.nsf/enwiki/7059" TargetMode="External"/><Relationship Id="rId60" Type="http://schemas.openxmlformats.org/officeDocument/2006/relationships/hyperlink" Target="http://en.academic.ru/dic.nsf/enwiki/493944" TargetMode="External"/><Relationship Id="rId65" Type="http://schemas.openxmlformats.org/officeDocument/2006/relationships/hyperlink" Target="http://en.academic.ru/dic.nsf/enwiki/355647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.academic.ru/dic.nsf/enwiki/161914" TargetMode="External"/><Relationship Id="rId14" Type="http://schemas.openxmlformats.org/officeDocument/2006/relationships/hyperlink" Target="http://en.academic.ru/dic.nsf/enwiki/32554" TargetMode="External"/><Relationship Id="rId22" Type="http://schemas.openxmlformats.org/officeDocument/2006/relationships/hyperlink" Target="http://en.academic.ru/dic.nsf/enwiki/105485" TargetMode="External"/><Relationship Id="rId27" Type="http://schemas.openxmlformats.org/officeDocument/2006/relationships/hyperlink" Target="http://en.academic.ru/dic.nsf/enwiki/11018325" TargetMode="External"/><Relationship Id="rId30" Type="http://schemas.openxmlformats.org/officeDocument/2006/relationships/hyperlink" Target="http://en.academic.ru/dic.nsf/enwiki/2066145" TargetMode="External"/><Relationship Id="rId35" Type="http://schemas.openxmlformats.org/officeDocument/2006/relationships/hyperlink" Target="http://en.academic.ru/dic.nsf/enwiki/10584" TargetMode="External"/><Relationship Id="rId43" Type="http://schemas.openxmlformats.org/officeDocument/2006/relationships/hyperlink" Target="http://en.academic.ru/dic.nsf/enwiki/493944" TargetMode="External"/><Relationship Id="rId48" Type="http://schemas.openxmlformats.org/officeDocument/2006/relationships/hyperlink" Target="http://en.academic.ru/dic.nsf/enwiki/129789" TargetMode="External"/><Relationship Id="rId56" Type="http://schemas.openxmlformats.org/officeDocument/2006/relationships/hyperlink" Target="http://en.academic.ru/dic.nsf/enwiki/41738" TargetMode="External"/><Relationship Id="rId64" Type="http://schemas.openxmlformats.org/officeDocument/2006/relationships/hyperlink" Target="http://en.academic.ru/dic.nsf/enwiki/14286" TargetMode="External"/><Relationship Id="rId69" Type="http://schemas.openxmlformats.org/officeDocument/2006/relationships/hyperlink" Target="http://en.academic.ru/dic.nsf/enwiki/31102" TargetMode="External"/><Relationship Id="rId8" Type="http://schemas.openxmlformats.org/officeDocument/2006/relationships/hyperlink" Target="http://en.academic.ru/dic.nsf/enwiki/11018325" TargetMode="External"/><Relationship Id="rId51" Type="http://schemas.openxmlformats.org/officeDocument/2006/relationships/hyperlink" Target="http://en.academic.ru/dic.nsf/enwiki/10666" TargetMode="External"/><Relationship Id="rId72" Type="http://schemas.openxmlformats.org/officeDocument/2006/relationships/hyperlink" Target="http://en.academic.ru/dic.nsf/enwiki/1206063" TargetMode="External"/><Relationship Id="rId3" Type="http://schemas.openxmlformats.org/officeDocument/2006/relationships/styles" Target="styles.xml"/><Relationship Id="rId12" Type="http://schemas.openxmlformats.org/officeDocument/2006/relationships/hyperlink" Target="http://en.academic.ru/dic.nsf/enwiki/99313" TargetMode="External"/><Relationship Id="rId17" Type="http://schemas.openxmlformats.org/officeDocument/2006/relationships/hyperlink" Target="http://en.academic.ru/dic.nsf/enwiki/10584" TargetMode="External"/><Relationship Id="rId25" Type="http://schemas.openxmlformats.org/officeDocument/2006/relationships/hyperlink" Target="http://en.academic.ru/dic.nsf/enwiki/1897254" TargetMode="External"/><Relationship Id="rId33" Type="http://schemas.openxmlformats.org/officeDocument/2006/relationships/hyperlink" Target="http://en.academic.ru/dic.nsf/enwiki/161914" TargetMode="External"/><Relationship Id="rId38" Type="http://schemas.openxmlformats.org/officeDocument/2006/relationships/hyperlink" Target="http://en.academic.ru/dic.nsf/enwiki/99313" TargetMode="External"/><Relationship Id="rId46" Type="http://schemas.openxmlformats.org/officeDocument/2006/relationships/hyperlink" Target="http://en.academic.ru/dic.nsf/enwiki/1206063" TargetMode="External"/><Relationship Id="rId59" Type="http://schemas.openxmlformats.org/officeDocument/2006/relationships/hyperlink" Target="http://en.academic.ru/dic.nsf/enwiki/22969" TargetMode="External"/><Relationship Id="rId67" Type="http://schemas.openxmlformats.org/officeDocument/2006/relationships/hyperlink" Target="http://en.academic.ru/dic.nsf/enwiki/14339" TargetMode="External"/><Relationship Id="rId20" Type="http://schemas.openxmlformats.org/officeDocument/2006/relationships/hyperlink" Target="http://en.academic.ru/dic.nsf/enwiki/338650" TargetMode="External"/><Relationship Id="rId41" Type="http://schemas.openxmlformats.org/officeDocument/2006/relationships/hyperlink" Target="http://en.academic.ru/dic.nsf/enwiki/163839" TargetMode="External"/><Relationship Id="rId54" Type="http://schemas.openxmlformats.org/officeDocument/2006/relationships/hyperlink" Target="http://en.academic.ru/dic.nsf/enwiki/1734638" TargetMode="External"/><Relationship Id="rId62" Type="http://schemas.openxmlformats.org/officeDocument/2006/relationships/hyperlink" Target="http://en.academic.ru/dic.nsf/enwiki/5496" TargetMode="External"/><Relationship Id="rId70" Type="http://schemas.openxmlformats.org/officeDocument/2006/relationships/hyperlink" Target="http://en.academic.ru/dic.nsf/enwiki/107186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n.academic.ru/dic.nsf/enwiki/3386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4BE52-42FD-4CB7-ABDF-82459EC7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ксандра</cp:lastModifiedBy>
  <cp:revision>10</cp:revision>
  <dcterms:created xsi:type="dcterms:W3CDTF">2016-02-01T12:06:00Z</dcterms:created>
  <dcterms:modified xsi:type="dcterms:W3CDTF">2016-02-02T04:26:00Z</dcterms:modified>
</cp:coreProperties>
</file>